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93AE7" w14:textId="77777777" w:rsidR="00BD1130" w:rsidRPr="00663A53" w:rsidRDefault="00BD1130" w:rsidP="00A001A8">
      <w:pPr>
        <w:pStyle w:val="af3"/>
      </w:pPr>
      <w:r w:rsidRPr="00663A53">
        <w:t>Міністерство освіти і науки України</w:t>
      </w:r>
    </w:p>
    <w:p w14:paraId="2F456A23" w14:textId="26205800" w:rsidR="00BD1130" w:rsidRPr="00663A53" w:rsidRDefault="00BD1130" w:rsidP="00BD1130">
      <w:pPr>
        <w:contextualSpacing/>
        <w:jc w:val="center"/>
        <w:rPr>
          <w:rFonts w:eastAsia="Times New Roman" w:cs="Times New Roman"/>
          <w:szCs w:val="28"/>
          <w:lang w:val="uk-UA" w:eastAsia="ru-RU"/>
        </w:rPr>
      </w:pPr>
      <w:r w:rsidRPr="00663A53">
        <w:rPr>
          <w:rFonts w:eastAsia="Times New Roman" w:cs="Times New Roman"/>
          <w:szCs w:val="28"/>
          <w:lang w:val="uk-UA" w:eastAsia="ru-RU"/>
        </w:rPr>
        <w:t>Харківський національний університет імені В.</w:t>
      </w:r>
      <w:r w:rsidR="00937C1D">
        <w:rPr>
          <w:rFonts w:eastAsia="Times New Roman" w:cs="Times New Roman"/>
          <w:szCs w:val="28"/>
          <w:lang w:val="uk-UA" w:eastAsia="ru-RU"/>
        </w:rPr>
        <w:t xml:space="preserve"> </w:t>
      </w:r>
      <w:r w:rsidRPr="00663A53">
        <w:rPr>
          <w:rFonts w:eastAsia="Times New Roman" w:cs="Times New Roman"/>
          <w:szCs w:val="28"/>
          <w:lang w:val="uk-UA" w:eastAsia="ru-RU"/>
        </w:rPr>
        <w:t>Н. Каразіна</w:t>
      </w:r>
    </w:p>
    <w:p w14:paraId="15059FBA" w14:textId="77777777" w:rsidR="00BD1130" w:rsidRPr="00663A53" w:rsidRDefault="00BD1130" w:rsidP="00BD1130">
      <w:pPr>
        <w:contextualSpacing/>
        <w:jc w:val="center"/>
        <w:rPr>
          <w:rFonts w:eastAsia="Times New Roman" w:cs="Times New Roman"/>
          <w:sz w:val="16"/>
          <w:szCs w:val="24"/>
          <w:lang w:val="uk-UA" w:eastAsia="ru-RU"/>
        </w:rPr>
      </w:pPr>
      <w:r w:rsidRPr="00663A53">
        <w:rPr>
          <w:rFonts w:eastAsia="Times New Roman" w:cs="Times New Roman"/>
          <w:szCs w:val="28"/>
          <w:lang w:val="uk-UA" w:eastAsia="ru-RU"/>
        </w:rPr>
        <w:t>Факультет комп’ютерних наук</w:t>
      </w:r>
      <w:r w:rsidRPr="00663A53">
        <w:rPr>
          <w:rFonts w:eastAsia="Times New Roman" w:cs="Times New Roman"/>
          <w:sz w:val="16"/>
          <w:szCs w:val="24"/>
          <w:lang w:val="uk-UA" w:eastAsia="ru-RU"/>
        </w:rPr>
        <w:t xml:space="preserve"> </w:t>
      </w:r>
    </w:p>
    <w:p w14:paraId="13CD6256" w14:textId="1AE03365" w:rsidR="00BD1130" w:rsidRPr="00663A53" w:rsidRDefault="00937C1D" w:rsidP="00937C1D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Кафедра штучного інтелекту і програмного забезпечення</w:t>
      </w:r>
    </w:p>
    <w:p w14:paraId="494246D2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</w:rPr>
      </w:pPr>
    </w:p>
    <w:p w14:paraId="0EA3CE5E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3D30AB17" w14:textId="77777777" w:rsidR="00BD1130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67504AC5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0E5148C0" w14:textId="77777777" w:rsidR="00BD1130" w:rsidRPr="00663A53" w:rsidRDefault="00BD1130" w:rsidP="00BD1130">
      <w:pPr>
        <w:pStyle w:val="1"/>
        <w:keepNext w:val="0"/>
        <w:keepLines w:val="0"/>
        <w:widowControl/>
        <w:suppressAutoHyphens/>
        <w:rPr>
          <w:rFonts w:eastAsia="Times New Roman" w:cs="Times New Roman"/>
          <w:szCs w:val="28"/>
          <w:lang w:val="uk-UA"/>
        </w:rPr>
      </w:pPr>
    </w:p>
    <w:p w14:paraId="5F60B7C7" w14:textId="3FC29F58" w:rsidR="00BD1130" w:rsidRPr="0089170E" w:rsidRDefault="00937C1D" w:rsidP="0089170E">
      <w:pPr>
        <w:jc w:val="center"/>
        <w:rPr>
          <w:rFonts w:cs="Times New Roman"/>
          <w:b/>
          <w:bCs/>
          <w:szCs w:val="28"/>
          <w:lang w:val="uk-UA"/>
        </w:rPr>
      </w:pPr>
      <w:bookmarkStart w:id="0" w:name="_Toc525417901"/>
      <w:bookmarkStart w:id="1" w:name="_Toc525420172"/>
      <w:bookmarkStart w:id="2" w:name="_Toc527320834"/>
      <w:bookmarkStart w:id="3" w:name="_Toc529650547"/>
      <w:bookmarkStart w:id="4" w:name="_Toc530248991"/>
      <w:bookmarkEnd w:id="0"/>
      <w:bookmarkEnd w:id="1"/>
      <w:bookmarkEnd w:id="2"/>
      <w:bookmarkEnd w:id="3"/>
      <w:bookmarkEnd w:id="4"/>
      <w:r>
        <w:rPr>
          <w:rFonts w:cs="Times New Roman"/>
          <w:b/>
          <w:bCs/>
          <w:szCs w:val="28"/>
          <w:lang w:val="uk-UA"/>
        </w:rPr>
        <w:t>Пояснювальна записка</w:t>
      </w:r>
    </w:p>
    <w:p w14:paraId="75A33DCA" w14:textId="77777777" w:rsidR="00937C1D" w:rsidRDefault="00937C1D" w:rsidP="00BD1130">
      <w:pPr>
        <w:jc w:val="center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до курсової роботи</w:t>
      </w:r>
    </w:p>
    <w:p w14:paraId="5E737F1E" w14:textId="06D364A8" w:rsidR="00BD1130" w:rsidRPr="00663A53" w:rsidRDefault="00937C1D" w:rsidP="00BD1130">
      <w:pPr>
        <w:suppressAutoHyphens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uk-UA"/>
        </w:rPr>
        <w:t>на тему</w:t>
      </w:r>
      <w:r w:rsidR="00BD1130" w:rsidRPr="00663A53">
        <w:rPr>
          <w:rFonts w:eastAsia="Times New Roman" w:cs="Times New Roman"/>
          <w:szCs w:val="28"/>
          <w:lang w:val="uk-UA"/>
        </w:rPr>
        <w:t xml:space="preserve"> «</w:t>
      </w:r>
      <w:r>
        <w:rPr>
          <w:rFonts w:eastAsia="Times New Roman" w:cs="Times New Roman"/>
          <w:szCs w:val="28"/>
          <w:lang w:val="uk-UA"/>
        </w:rPr>
        <w:t>Розробка додатку для автосалону із використанням бази даних</w:t>
      </w:r>
      <w:r w:rsidR="00BD1130" w:rsidRPr="00663A53">
        <w:rPr>
          <w:rFonts w:eastAsia="Times New Roman" w:cs="Times New Roman"/>
          <w:szCs w:val="28"/>
          <w:lang w:val="uk-UA"/>
        </w:rPr>
        <w:t>»</w:t>
      </w:r>
    </w:p>
    <w:p w14:paraId="0FE07A8B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31C9D567" w14:textId="77777777" w:rsidR="00BD1130" w:rsidRPr="00663A53" w:rsidRDefault="00BD1130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35B08857" w14:textId="77777777" w:rsidR="00937C1D" w:rsidRDefault="00937C1D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7AA28FE8" w14:textId="77777777" w:rsidR="00937C1D" w:rsidRPr="00663A53" w:rsidRDefault="00937C1D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70F5C0AD" w14:textId="77777777" w:rsidR="00937C1D" w:rsidRPr="00663A53" w:rsidRDefault="00937C1D" w:rsidP="00BD1130">
      <w:pPr>
        <w:suppressAutoHyphens/>
        <w:jc w:val="center"/>
        <w:rPr>
          <w:rFonts w:eastAsia="Times New Roman" w:cs="Times New Roman"/>
          <w:szCs w:val="28"/>
          <w:lang w:val="uk-UA"/>
        </w:rPr>
      </w:pPr>
    </w:p>
    <w:p w14:paraId="7C1F2079" w14:textId="0A40BA90" w:rsidR="00BD1130" w:rsidRPr="00663A53" w:rsidRDefault="00F00830" w:rsidP="00937C1D">
      <w:pPr>
        <w:suppressAutoHyphens/>
        <w:ind w:left="5670"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Виконали студенти</w:t>
      </w:r>
      <w:r w:rsidR="00937C1D">
        <w:rPr>
          <w:rFonts w:eastAsia="Times New Roman" w:cs="Times New Roman"/>
          <w:szCs w:val="28"/>
          <w:lang w:val="uk-UA"/>
        </w:rPr>
        <w:t xml:space="preserve"> 3</w:t>
      </w:r>
      <w:r w:rsidR="00BD1130" w:rsidRPr="00663A53">
        <w:rPr>
          <w:rFonts w:eastAsia="Times New Roman" w:cs="Times New Roman"/>
          <w:szCs w:val="28"/>
          <w:lang w:val="uk-UA"/>
        </w:rPr>
        <w:t xml:space="preserve"> курсу</w:t>
      </w:r>
    </w:p>
    <w:p w14:paraId="512DAB3B" w14:textId="0627154A" w:rsidR="00BD1130" w:rsidRPr="00663A53" w:rsidRDefault="00BD1130" w:rsidP="00937C1D">
      <w:pPr>
        <w:suppressAutoHyphens/>
        <w:ind w:left="5670" w:firstLine="0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 xml:space="preserve">групи </w:t>
      </w:r>
      <w:r w:rsidR="00937C1D">
        <w:rPr>
          <w:rFonts w:eastAsia="Times New Roman" w:cs="Times New Roman"/>
          <w:szCs w:val="28"/>
          <w:lang w:val="uk-UA"/>
        </w:rPr>
        <w:t>КС-32</w:t>
      </w:r>
    </w:p>
    <w:p w14:paraId="600ED837" w14:textId="72B3A3B6" w:rsidR="00BD1130" w:rsidRDefault="00663A53" w:rsidP="00937C1D">
      <w:pPr>
        <w:suppressAutoHyphens/>
        <w:ind w:left="5670" w:firstLine="0"/>
        <w:rPr>
          <w:rFonts w:eastAsia="Times New Roman" w:cs="Times New Roman"/>
          <w:szCs w:val="28"/>
          <w:lang w:val="uk-UA"/>
        </w:rPr>
      </w:pPr>
      <w:proofErr w:type="spellStart"/>
      <w:r w:rsidRPr="00663A53">
        <w:rPr>
          <w:rFonts w:eastAsia="Times New Roman" w:cs="Times New Roman"/>
          <w:szCs w:val="28"/>
          <w:lang w:val="uk-UA"/>
        </w:rPr>
        <w:t>Дібцева</w:t>
      </w:r>
      <w:proofErr w:type="spellEnd"/>
      <w:r w:rsidRPr="00663A53">
        <w:rPr>
          <w:rFonts w:eastAsia="Times New Roman" w:cs="Times New Roman"/>
          <w:szCs w:val="28"/>
          <w:lang w:val="uk-UA"/>
        </w:rPr>
        <w:t xml:space="preserve"> Анна</w:t>
      </w:r>
      <w:r w:rsidR="004048B7">
        <w:rPr>
          <w:rFonts w:eastAsia="Times New Roman" w:cs="Times New Roman"/>
          <w:szCs w:val="28"/>
          <w:lang w:val="uk-UA"/>
        </w:rPr>
        <w:t xml:space="preserve"> Миколаївна</w:t>
      </w:r>
    </w:p>
    <w:p w14:paraId="7041E71F" w14:textId="51729D4A" w:rsidR="00F00830" w:rsidRDefault="00F00830" w:rsidP="00937C1D">
      <w:pPr>
        <w:suppressAutoHyphens/>
        <w:ind w:left="5670" w:firstLine="0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  <w:lang w:val="uk-UA"/>
        </w:rPr>
        <w:t>Безрук</w:t>
      </w:r>
      <w:proofErr w:type="spellEnd"/>
      <w:r>
        <w:rPr>
          <w:rFonts w:eastAsia="Times New Roman" w:cs="Times New Roman"/>
          <w:szCs w:val="28"/>
          <w:lang w:val="uk-UA"/>
        </w:rPr>
        <w:t xml:space="preserve"> Юрій Русланович</w:t>
      </w:r>
    </w:p>
    <w:p w14:paraId="55950877" w14:textId="76D6B5E5" w:rsidR="00F00830" w:rsidRPr="00663A53" w:rsidRDefault="00F00830" w:rsidP="00937C1D">
      <w:pPr>
        <w:suppressAutoHyphens/>
        <w:ind w:left="5670" w:firstLine="0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бора Роман Сергійович</w:t>
      </w:r>
    </w:p>
    <w:p w14:paraId="53DA6661" w14:textId="69D4DCC0" w:rsidR="00937C1D" w:rsidRDefault="00EB5FD1" w:rsidP="00EB35D7">
      <w:pPr>
        <w:suppressAutoHyphens/>
        <w:ind w:left="4956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Керівник</w:t>
      </w:r>
      <w:r w:rsidR="00BD1130" w:rsidRPr="00663A53">
        <w:rPr>
          <w:rFonts w:eastAsia="Times New Roman" w:cs="Times New Roman"/>
          <w:szCs w:val="28"/>
          <w:lang w:val="uk-UA"/>
        </w:rPr>
        <w:t xml:space="preserve">: </w:t>
      </w:r>
    </w:p>
    <w:p w14:paraId="0973CF75" w14:textId="74C5F971" w:rsidR="00BD1130" w:rsidRPr="00663A53" w:rsidRDefault="00937C1D" w:rsidP="00EB35D7">
      <w:pPr>
        <w:suppressAutoHyphens/>
        <w:ind w:left="4963"/>
        <w:rPr>
          <w:rFonts w:eastAsia="Times New Roman" w:cs="Times New Roman"/>
          <w:szCs w:val="28"/>
          <w:lang w:val="uk-UA"/>
        </w:rPr>
      </w:pPr>
      <w:proofErr w:type="spellStart"/>
      <w:r>
        <w:rPr>
          <w:rFonts w:eastAsia="Times New Roman" w:cs="Times New Roman"/>
          <w:szCs w:val="28"/>
          <w:lang w:val="uk-UA"/>
        </w:rPr>
        <w:t>Лазурик</w:t>
      </w:r>
      <w:proofErr w:type="spellEnd"/>
      <w:r>
        <w:rPr>
          <w:rFonts w:eastAsia="Times New Roman" w:cs="Times New Roman"/>
          <w:szCs w:val="28"/>
          <w:lang w:val="uk-UA"/>
        </w:rPr>
        <w:t xml:space="preserve"> В. М.</w:t>
      </w:r>
    </w:p>
    <w:p w14:paraId="1EEDB2F9" w14:textId="77777777" w:rsidR="00937C1D" w:rsidRDefault="00937C1D" w:rsidP="00BD1130">
      <w:pPr>
        <w:suppressAutoHyphens/>
        <w:rPr>
          <w:rFonts w:eastAsia="Times New Roman" w:cs="Times New Roman"/>
          <w:szCs w:val="28"/>
          <w:lang w:val="uk-UA"/>
        </w:rPr>
      </w:pPr>
    </w:p>
    <w:p w14:paraId="1FF7B354" w14:textId="77777777" w:rsidR="00937C1D" w:rsidRDefault="00937C1D" w:rsidP="00BD1130">
      <w:pPr>
        <w:suppressAutoHyphens/>
        <w:rPr>
          <w:rFonts w:eastAsia="Times New Roman" w:cs="Times New Roman"/>
          <w:szCs w:val="28"/>
          <w:lang w:val="uk-UA"/>
        </w:rPr>
      </w:pPr>
    </w:p>
    <w:p w14:paraId="7CA7722E" w14:textId="77777777" w:rsidR="00937C1D" w:rsidRDefault="00937C1D" w:rsidP="00BD1130">
      <w:pPr>
        <w:suppressAutoHyphens/>
        <w:rPr>
          <w:rFonts w:eastAsia="Times New Roman" w:cs="Times New Roman"/>
          <w:szCs w:val="28"/>
          <w:lang w:val="uk-UA"/>
        </w:rPr>
      </w:pPr>
    </w:p>
    <w:p w14:paraId="3ED458A8" w14:textId="77777777" w:rsidR="00937C1D" w:rsidRDefault="00937C1D" w:rsidP="00BD1130">
      <w:pPr>
        <w:suppressAutoHyphens/>
        <w:rPr>
          <w:rFonts w:eastAsia="Times New Roman" w:cs="Times New Roman"/>
          <w:szCs w:val="28"/>
          <w:lang w:val="uk-UA"/>
        </w:rPr>
      </w:pPr>
    </w:p>
    <w:p w14:paraId="5B23EA42" w14:textId="77777777" w:rsidR="00937C1D" w:rsidRPr="00663A53" w:rsidRDefault="00937C1D" w:rsidP="00BD1130">
      <w:pPr>
        <w:suppressAutoHyphens/>
        <w:rPr>
          <w:rFonts w:eastAsia="Times New Roman" w:cs="Times New Roman"/>
          <w:szCs w:val="28"/>
          <w:lang w:val="uk-UA"/>
        </w:rPr>
      </w:pPr>
      <w:bookmarkStart w:id="5" w:name="_GoBack"/>
      <w:bookmarkEnd w:id="5"/>
    </w:p>
    <w:p w14:paraId="4FE6D6E3" w14:textId="2BE864F2" w:rsidR="00CB3C88" w:rsidRDefault="00BD1130" w:rsidP="00E45C46">
      <w:pPr>
        <w:suppressAutoHyphens/>
        <w:jc w:val="center"/>
        <w:rPr>
          <w:rFonts w:eastAsia="Times New Roman" w:cs="Times New Roman"/>
          <w:szCs w:val="28"/>
          <w:lang w:val="uk-UA"/>
        </w:rPr>
      </w:pPr>
      <w:r w:rsidRPr="00663A53">
        <w:rPr>
          <w:rFonts w:eastAsia="Times New Roman" w:cs="Times New Roman"/>
          <w:szCs w:val="28"/>
          <w:lang w:val="uk-UA"/>
        </w:rPr>
        <w:t>Харків – 20</w:t>
      </w:r>
      <w:bookmarkStart w:id="6" w:name="_Toc525417904"/>
      <w:bookmarkStart w:id="7" w:name="_Toc525420175"/>
      <w:bookmarkEnd w:id="6"/>
      <w:bookmarkEnd w:id="7"/>
      <w:r w:rsidR="00B836DE">
        <w:rPr>
          <w:rFonts w:eastAsia="Times New Roman" w:cs="Times New Roman"/>
          <w:szCs w:val="28"/>
          <w:lang w:val="uk-UA"/>
        </w:rPr>
        <w:t>2</w:t>
      </w:r>
      <w:r w:rsidR="00937C1D">
        <w:rPr>
          <w:rFonts w:eastAsia="Times New Roman" w:cs="Times New Roman"/>
          <w:szCs w:val="28"/>
          <w:lang w:val="uk-UA"/>
        </w:rPr>
        <w:t>1</w:t>
      </w:r>
    </w:p>
    <w:p w14:paraId="6FD28BD8" w14:textId="722F8EAA" w:rsidR="0048122E" w:rsidRPr="008A1F47" w:rsidRDefault="0048122E" w:rsidP="008A1F47">
      <w:pPr>
        <w:rPr>
          <w:rFonts w:eastAsia="Times New Roman" w:cs="Times New Roman"/>
          <w:szCs w:val="28"/>
          <w:lang w:val="uk-UA"/>
        </w:rPr>
        <w:sectPr w:rsidR="0048122E" w:rsidRPr="008A1F47" w:rsidSect="0048122E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3E2AA41" w14:textId="009433BF" w:rsidR="003774D5" w:rsidRPr="00C76641" w:rsidRDefault="006D5004" w:rsidP="00C76641">
      <w:pPr>
        <w:jc w:val="center"/>
        <w:rPr>
          <w:rFonts w:cs="Times New Roman"/>
          <w:b/>
          <w:bCs/>
          <w:szCs w:val="28"/>
          <w:lang w:val="uk-UA"/>
        </w:rPr>
      </w:pPr>
      <w:r w:rsidRPr="00D40419">
        <w:rPr>
          <w:rFonts w:cs="Times New Roman"/>
          <w:b/>
          <w:bCs/>
          <w:szCs w:val="28"/>
          <w:lang w:val="uk-UA"/>
        </w:rPr>
        <w:lastRenderedPageBreak/>
        <w:t>ЗМІСТ</w:t>
      </w:r>
    </w:p>
    <w:sdt>
      <w:sdtPr>
        <w:id w:val="117029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9DE1B" w14:textId="413E3789" w:rsidR="003A4D02" w:rsidRDefault="003A4D02" w:rsidP="008A5C66">
          <w:pPr>
            <w:ind w:firstLine="0"/>
          </w:pPr>
        </w:p>
        <w:p w14:paraId="6F7E46B2" w14:textId="77777777" w:rsidR="00C76641" w:rsidRDefault="003A4D0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3844" w:history="1">
            <w:r w:rsidR="00C76641" w:rsidRPr="00A963FD">
              <w:rPr>
                <w:rStyle w:val="ac"/>
                <w:noProof/>
              </w:rPr>
              <w:t>ПЕРЕЛІК СКОРОЧЕНЬ, УМОВНИХ ПОЗНАЧЕНЬ, ТЕРМІНІВ</w:t>
            </w:r>
            <w:r w:rsidR="00C76641">
              <w:rPr>
                <w:noProof/>
                <w:webHidden/>
              </w:rPr>
              <w:tab/>
            </w:r>
            <w:r w:rsidR="00C76641">
              <w:rPr>
                <w:noProof/>
                <w:webHidden/>
              </w:rPr>
              <w:fldChar w:fldCharType="begin"/>
            </w:r>
            <w:r w:rsidR="00C76641">
              <w:rPr>
                <w:noProof/>
                <w:webHidden/>
              </w:rPr>
              <w:instrText xml:space="preserve"> PAGEREF _Toc72173844 \h </w:instrText>
            </w:r>
            <w:r w:rsidR="00C76641">
              <w:rPr>
                <w:noProof/>
                <w:webHidden/>
              </w:rPr>
            </w:r>
            <w:r w:rsidR="00C76641">
              <w:rPr>
                <w:noProof/>
                <w:webHidden/>
              </w:rPr>
              <w:fldChar w:fldCharType="separate"/>
            </w:r>
            <w:r w:rsidR="00C76641">
              <w:rPr>
                <w:noProof/>
                <w:webHidden/>
              </w:rPr>
              <w:t>4</w:t>
            </w:r>
            <w:r w:rsidR="00C76641">
              <w:rPr>
                <w:noProof/>
                <w:webHidden/>
              </w:rPr>
              <w:fldChar w:fldCharType="end"/>
            </w:r>
          </w:hyperlink>
        </w:p>
        <w:p w14:paraId="5A6B1B51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45" w:history="1">
            <w:r w:rsidRPr="00A963FD">
              <w:rPr>
                <w:rStyle w:val="ac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C79E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46" w:history="1">
            <w:r w:rsidRPr="00A963FD">
              <w:rPr>
                <w:rStyle w:val="ac"/>
                <w:noProof/>
                <w:lang w:val="uk-UA"/>
              </w:rPr>
              <w:t>РОЗДІЛ 1 ОГЛЯД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E664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47" w:history="1">
            <w:r w:rsidRPr="00A963FD">
              <w:rPr>
                <w:rStyle w:val="ac"/>
                <w:noProof/>
                <w:lang w:val="uk-UA"/>
              </w:rPr>
              <w:t>РОЗДІЛ 2 ОГЛЯД ІСНУЮЧИХ ПРОГРАМН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7D0B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48" w:history="1">
            <w:r w:rsidRPr="00A963FD">
              <w:rPr>
                <w:rStyle w:val="ac"/>
              </w:rPr>
              <w:t xml:space="preserve">2.1 </w:t>
            </w:r>
            <w:r w:rsidRPr="00A963FD">
              <w:rPr>
                <w:rStyle w:val="ac"/>
                <w:lang w:val="en-US"/>
              </w:rPr>
              <w:t>AVtomarket</w:t>
            </w:r>
            <w:r w:rsidRPr="00A963FD">
              <w:rPr>
                <w:rStyle w:val="ac"/>
              </w:rPr>
              <w:t>.</w:t>
            </w:r>
            <w:r w:rsidRPr="00A963FD">
              <w:rPr>
                <w:rStyle w:val="ac"/>
                <w:lang w:val="en-US"/>
              </w:rPr>
              <w:t>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65EC5B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49" w:history="1">
            <w:r w:rsidRPr="00A963FD">
              <w:rPr>
                <w:rStyle w:val="ac"/>
                <w:noProof/>
                <w:lang w:val="uk-UA"/>
              </w:rPr>
              <w:t>РОЗДІЛ 3 ПРОГРАМНО-АПАРАТНІ РІШЕННЯ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4557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0" w:history="1">
            <w:r w:rsidRPr="00A963FD">
              <w:rPr>
                <w:rStyle w:val="ac"/>
              </w:rPr>
              <w:t>3.1 Вибір системи керування базам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55CBC3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1" w:history="1">
            <w:r w:rsidRPr="00A963FD">
              <w:rPr>
                <w:rStyle w:val="ac"/>
              </w:rPr>
              <w:t>3.2 Засоби для створення та адміністрування бази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76B150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2" w:history="1">
            <w:r w:rsidRPr="00A963FD">
              <w:rPr>
                <w:rStyle w:val="ac"/>
              </w:rPr>
              <w:t>3.3 Мова програмування, інструменти та біблі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7D09C0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53" w:history="1">
            <w:r w:rsidRPr="00A963FD">
              <w:rPr>
                <w:rStyle w:val="ac"/>
                <w:noProof/>
                <w:lang w:val="uk-UA"/>
              </w:rPr>
              <w:t>РОЗДІЛ 4 ПРОЕКТУВАННЯ І РЕАЛІЗАЦІ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F3BA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4" w:history="1">
            <w:r w:rsidRPr="00A963FD">
              <w:rPr>
                <w:rStyle w:val="ac"/>
              </w:rPr>
              <w:t>4.1 Проектування структури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F1EC67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5" w:history="1">
            <w:r w:rsidRPr="00A963FD">
              <w:rPr>
                <w:rStyle w:val="ac"/>
              </w:rPr>
              <w:t>4.2 Створення таблиц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071059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56" w:history="1">
            <w:r w:rsidRPr="00A963FD">
              <w:rPr>
                <w:rStyle w:val="ac"/>
                <w:noProof/>
                <w:lang w:val="uk-UA"/>
              </w:rPr>
              <w:t>РОЗДІЛ 5 ПРОЕКТУВАННЯ ТА РЕАЛІЗАЦІЯ КЛІЄНТА ДО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F382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7" w:history="1">
            <w:r w:rsidRPr="00A963FD">
              <w:rPr>
                <w:rStyle w:val="ac"/>
              </w:rPr>
              <w:t>5.1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C9F83" w14:textId="77777777" w:rsidR="00C76641" w:rsidRDefault="00C76641">
          <w:pPr>
            <w:pStyle w:val="2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72173858" w:history="1">
            <w:r w:rsidRPr="00A963FD">
              <w:rPr>
                <w:rStyle w:val="ac"/>
              </w:rPr>
              <w:t>5.3 Графічний і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73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4F043E7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59" w:history="1">
            <w:r w:rsidRPr="00A963FD">
              <w:rPr>
                <w:rStyle w:val="ac"/>
                <w:noProof/>
                <w:lang w:val="uk-UA"/>
              </w:rPr>
              <w:t>5.3.2 Сторінка поширеної інформації про автомобі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AA31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0" w:history="1">
            <w:r w:rsidRPr="00A963FD">
              <w:rPr>
                <w:rStyle w:val="ac"/>
                <w:noProof/>
                <w:lang w:val="uk-UA"/>
              </w:rPr>
              <w:t>5.</w:t>
            </w:r>
            <w:r w:rsidRPr="00A963FD">
              <w:rPr>
                <w:rStyle w:val="ac"/>
                <w:noProof/>
              </w:rPr>
              <w:t>3</w:t>
            </w:r>
            <w:r w:rsidRPr="00A963FD">
              <w:rPr>
                <w:rStyle w:val="ac"/>
                <w:noProof/>
                <w:lang w:val="uk-UA"/>
              </w:rPr>
              <w:t>.3 Сторінка з формою продажу автомобі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F942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1" w:history="1">
            <w:r w:rsidRPr="00A963FD">
              <w:rPr>
                <w:rStyle w:val="ac"/>
                <w:noProof/>
                <w:lang w:val="uk-UA"/>
              </w:rPr>
              <w:t>5.3.4 Сторінка поставок автомобі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428C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2" w:history="1">
            <w:r w:rsidRPr="00A963FD">
              <w:rPr>
                <w:rStyle w:val="ac"/>
                <w:noProof/>
                <w:lang w:val="uk-UA"/>
              </w:rPr>
              <w:t>5.</w:t>
            </w:r>
            <w:r w:rsidRPr="00A963FD">
              <w:rPr>
                <w:rStyle w:val="ac"/>
                <w:noProof/>
              </w:rPr>
              <w:t>3.5 Сторінка з поширеною інформацією про постача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F271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3" w:history="1">
            <w:r w:rsidRPr="00A963FD">
              <w:rPr>
                <w:rStyle w:val="ac"/>
                <w:noProof/>
                <w:lang w:val="uk-UA"/>
              </w:rPr>
              <w:t>5.3.6 Сторінка з формою додаваня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9D03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4" w:history="1">
            <w:r w:rsidRPr="00A963FD">
              <w:rPr>
                <w:rStyle w:val="ac"/>
                <w:noProof/>
                <w:lang w:val="uk-UA"/>
              </w:rPr>
              <w:t>5.3.7 Сторінка продажів автомобі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4C44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5" w:history="1">
            <w:r w:rsidRPr="00A963FD">
              <w:rPr>
                <w:rStyle w:val="ac"/>
                <w:noProof/>
                <w:lang w:val="uk-UA"/>
              </w:rPr>
              <w:t>5.3.8 Сторінка постачальн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8DD0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6" w:history="1">
            <w:r w:rsidRPr="00A963FD">
              <w:rPr>
                <w:rStyle w:val="ac"/>
                <w:noProof/>
                <w:lang w:val="uk-UA"/>
              </w:rPr>
              <w:t>5.3.9 Сторінка з формою додавання постача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5ED8" w14:textId="77777777" w:rsidR="00C76641" w:rsidRDefault="00C7664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7" w:history="1">
            <w:r w:rsidRPr="00A963FD">
              <w:rPr>
                <w:rStyle w:val="ac"/>
                <w:noProof/>
                <w:lang w:val="uk-UA"/>
              </w:rPr>
              <w:t>5.3.10 Віконце авто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6F17" w14:textId="77777777" w:rsidR="00C76641" w:rsidRDefault="00C766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73868" w:history="1">
            <w:r w:rsidRPr="00A963FD">
              <w:rPr>
                <w:rStyle w:val="ac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065F" w14:textId="461DCED2" w:rsidR="003A4D02" w:rsidRPr="00C76641" w:rsidRDefault="00C76641" w:rsidP="00C76641">
          <w:pPr>
            <w:pStyle w:val="11"/>
          </w:pPr>
          <w:hyperlink w:anchor="_Toc72173869" w:history="1">
            <w:r w:rsidRPr="00A963FD">
              <w:rPr>
                <w:rStyle w:val="ac"/>
                <w:noProof/>
                <w:lang w:val="uk-UA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  <w:r w:rsidR="003A4D02">
            <w:fldChar w:fldCharType="end"/>
          </w:r>
        </w:p>
      </w:sdtContent>
    </w:sdt>
    <w:p w14:paraId="52001170" w14:textId="67A9DF69" w:rsidR="006D5004" w:rsidRPr="009164C7" w:rsidRDefault="006D5004" w:rsidP="00E2790B">
      <w:pPr>
        <w:rPr>
          <w:rFonts w:cs="Times New Roman"/>
          <w:szCs w:val="28"/>
          <w:lang w:val="uk-UA"/>
        </w:rPr>
      </w:pPr>
      <w:r w:rsidRPr="009164C7">
        <w:rPr>
          <w:rFonts w:cs="Times New Roman"/>
          <w:szCs w:val="28"/>
          <w:lang w:val="uk-UA"/>
        </w:rPr>
        <w:br w:type="page"/>
      </w:r>
    </w:p>
    <w:p w14:paraId="4949AE2F" w14:textId="25D1EE6F" w:rsidR="00125DEF" w:rsidRPr="00292146" w:rsidRDefault="00292146" w:rsidP="008D7D2B">
      <w:pPr>
        <w:pStyle w:val="1"/>
      </w:pPr>
      <w:bookmarkStart w:id="8" w:name="_Toc27373472"/>
      <w:bookmarkStart w:id="9" w:name="_Toc72173844"/>
      <w:r w:rsidRPr="00292146">
        <w:lastRenderedPageBreak/>
        <w:t>ПЕРЕЛІК СКОРОЧЕНЬ, УМОВНИХ ПОЗНАЧЕНЬ, ТЕРМІНІВ</w:t>
      </w:r>
      <w:bookmarkEnd w:id="8"/>
      <w:bookmarkEnd w:id="9"/>
    </w:p>
    <w:p w14:paraId="78D543C4" w14:textId="77777777" w:rsidR="002E3A50" w:rsidRDefault="002E3A50" w:rsidP="008D7D2B">
      <w:pPr>
        <w:rPr>
          <w:lang w:val="uk-UA"/>
        </w:rPr>
      </w:pPr>
    </w:p>
    <w:p w14:paraId="40906CD3" w14:textId="77777777" w:rsidR="00765734" w:rsidRDefault="00765734" w:rsidP="008D7D2B">
      <w:pPr>
        <w:rPr>
          <w:lang w:val="uk-UA"/>
        </w:rPr>
      </w:pPr>
    </w:p>
    <w:p w14:paraId="7FABBC94" w14:textId="08B7335B" w:rsidR="00765734" w:rsidRPr="00765734" w:rsidRDefault="00765734" w:rsidP="008D7D2B">
      <w:r>
        <w:rPr>
          <w:lang w:val="en-US"/>
        </w:rPr>
        <w:t>SQL</w:t>
      </w:r>
      <w:r>
        <w:rPr>
          <w:lang w:val="uk-UA"/>
        </w:rPr>
        <w:t xml:space="preserve"> – (</w:t>
      </w:r>
      <w:r>
        <w:t xml:space="preserve">англ. </w:t>
      </w:r>
      <w:r>
        <w:rPr>
          <w:lang w:val="en-US"/>
        </w:rPr>
        <w:t>Structured</w:t>
      </w:r>
      <w:r w:rsidRPr="00765734">
        <w:t xml:space="preserve"> </w:t>
      </w:r>
      <w:r>
        <w:rPr>
          <w:lang w:val="en-US"/>
        </w:rPr>
        <w:t>Query</w:t>
      </w:r>
      <w:r w:rsidRPr="00765734">
        <w:t xml:space="preserve"> </w:t>
      </w:r>
      <w:r>
        <w:rPr>
          <w:lang w:val="en-US"/>
        </w:rPr>
        <w:t>Language</w:t>
      </w:r>
      <w:r>
        <w:rPr>
          <w:lang w:val="uk-UA"/>
        </w:rPr>
        <w:t>) структурована мова запитів, призначена для управління базами даних.</w:t>
      </w:r>
    </w:p>
    <w:p w14:paraId="099BC7C8" w14:textId="58DAEBC5" w:rsidR="00765734" w:rsidRDefault="00765734" w:rsidP="008D7D2B">
      <w:pPr>
        <w:rPr>
          <w:lang w:val="uk-UA"/>
        </w:rPr>
      </w:pPr>
      <w:r>
        <w:rPr>
          <w:lang w:val="en-US"/>
        </w:rPr>
        <w:t>UML</w:t>
      </w:r>
      <w:r>
        <w:rPr>
          <w:lang w:val="uk-UA"/>
        </w:rPr>
        <w:t xml:space="preserve"> – (</w:t>
      </w:r>
      <w:r>
        <w:t xml:space="preserve">англ. </w:t>
      </w:r>
      <w:r>
        <w:rPr>
          <w:lang w:val="en-US"/>
        </w:rPr>
        <w:t>Unified</w:t>
      </w:r>
      <w:r w:rsidRPr="00EB5FD1">
        <w:t xml:space="preserve"> </w:t>
      </w:r>
      <w:r>
        <w:rPr>
          <w:lang w:val="en-US"/>
        </w:rPr>
        <w:t>Modeling</w:t>
      </w:r>
      <w:r w:rsidRPr="00EB5FD1">
        <w:t xml:space="preserve"> </w:t>
      </w:r>
      <w:r>
        <w:rPr>
          <w:lang w:val="en-US"/>
        </w:rPr>
        <w:t>Language</w:t>
      </w:r>
      <w:r>
        <w:rPr>
          <w:lang w:val="uk-UA"/>
        </w:rPr>
        <w:t>) структурована мова проектування.</w:t>
      </w:r>
    </w:p>
    <w:p w14:paraId="2781246B" w14:textId="223EDE21" w:rsidR="00765734" w:rsidRPr="00765734" w:rsidRDefault="00C13A1C" w:rsidP="00FF2D82">
      <w:pPr>
        <w:rPr>
          <w:lang w:val="uk-UA"/>
        </w:rPr>
      </w:pPr>
      <w:r>
        <w:rPr>
          <w:lang w:val="uk-UA"/>
        </w:rPr>
        <w:t>СКБД – система керування базами даних.</w:t>
      </w:r>
    </w:p>
    <w:p w14:paraId="7B893DA9" w14:textId="3F30418A" w:rsidR="00765734" w:rsidRPr="00765734" w:rsidRDefault="00765734" w:rsidP="00765734">
      <w:pPr>
        <w:rPr>
          <w:lang w:val="uk-UA"/>
        </w:rPr>
      </w:pPr>
      <w:r>
        <w:t xml:space="preserve">БД – база </w:t>
      </w:r>
      <w:proofErr w:type="spellStart"/>
      <w:r>
        <w:t>даних</w:t>
      </w:r>
      <w:proofErr w:type="spellEnd"/>
      <w:r>
        <w:t>.</w:t>
      </w:r>
    </w:p>
    <w:p w14:paraId="7A6E897A" w14:textId="77777777" w:rsidR="00765734" w:rsidRPr="002E3A50" w:rsidRDefault="00765734" w:rsidP="008D7D2B">
      <w:pPr>
        <w:rPr>
          <w:lang w:val="uk-UA"/>
        </w:rPr>
      </w:pPr>
    </w:p>
    <w:p w14:paraId="2E1F9095" w14:textId="2C54FD47" w:rsidR="002E3A50" w:rsidRPr="00765734" w:rsidRDefault="002E3A50" w:rsidP="008D7D2B"/>
    <w:p w14:paraId="2C2010F8" w14:textId="2AAC0EC7" w:rsidR="006D5004" w:rsidRPr="009164C7" w:rsidRDefault="006D5004" w:rsidP="008D7D2B">
      <w:pPr>
        <w:rPr>
          <w:rFonts w:cs="Times New Roman"/>
          <w:szCs w:val="28"/>
          <w:lang w:val="uk-UA"/>
        </w:rPr>
      </w:pPr>
      <w:r w:rsidRPr="009164C7">
        <w:rPr>
          <w:rFonts w:cs="Times New Roman"/>
          <w:szCs w:val="28"/>
          <w:lang w:val="uk-UA"/>
        </w:rPr>
        <w:br w:type="page"/>
      </w:r>
    </w:p>
    <w:p w14:paraId="39156F62" w14:textId="1B524531" w:rsidR="006007A5" w:rsidRPr="00014A93" w:rsidRDefault="006D5004" w:rsidP="008D7D2B">
      <w:pPr>
        <w:pStyle w:val="1"/>
        <w:rPr>
          <w:lang w:val="uk-UA"/>
        </w:rPr>
      </w:pPr>
      <w:bookmarkStart w:id="10" w:name="_Toc27373473"/>
      <w:bookmarkStart w:id="11" w:name="_Toc72173845"/>
      <w:r w:rsidRPr="00014A93">
        <w:rPr>
          <w:lang w:val="uk-UA"/>
        </w:rPr>
        <w:lastRenderedPageBreak/>
        <w:t>ВСТУП</w:t>
      </w:r>
      <w:bookmarkEnd w:id="10"/>
      <w:bookmarkEnd w:id="11"/>
    </w:p>
    <w:p w14:paraId="3E351EAD" w14:textId="16E69D54" w:rsidR="00361AB6" w:rsidRDefault="00361AB6" w:rsidP="008D7D2B">
      <w:pPr>
        <w:pStyle w:val="21"/>
      </w:pPr>
    </w:p>
    <w:p w14:paraId="282E681F" w14:textId="77777777" w:rsidR="00361AB6" w:rsidRDefault="00361AB6" w:rsidP="008D7D2B">
      <w:pPr>
        <w:pStyle w:val="21"/>
      </w:pPr>
    </w:p>
    <w:p w14:paraId="1011A1CC" w14:textId="31D546DB" w:rsidR="008813FC" w:rsidRDefault="007925E5" w:rsidP="008D7D2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 останні роки інтерес до розробки та використання </w:t>
      </w:r>
      <w:r w:rsidR="005668F7">
        <w:rPr>
          <w:rFonts w:cs="Times New Roman"/>
          <w:szCs w:val="28"/>
          <w:lang w:val="uk-UA"/>
        </w:rPr>
        <w:t>комп’ютерних програм</w:t>
      </w:r>
      <w:r>
        <w:rPr>
          <w:rFonts w:cs="Times New Roman"/>
          <w:szCs w:val="28"/>
          <w:lang w:val="uk-UA"/>
        </w:rPr>
        <w:t xml:space="preserve"> зріс і продовжує зростати. Це відбувається через зростаючий попит на автоматизацію роботи із інформацією. Наприклад, впровадження касових апаратів замість зошитів із письмовими </w:t>
      </w:r>
      <w:r w:rsidR="005668F7">
        <w:rPr>
          <w:rFonts w:cs="Times New Roman"/>
          <w:szCs w:val="28"/>
          <w:lang w:val="uk-UA"/>
        </w:rPr>
        <w:t>нотатками</w:t>
      </w:r>
      <w:r>
        <w:rPr>
          <w:rFonts w:cs="Times New Roman"/>
          <w:szCs w:val="28"/>
          <w:lang w:val="uk-UA"/>
        </w:rPr>
        <w:t xml:space="preserve"> та інше. Використання </w:t>
      </w:r>
      <w:r w:rsidR="005668F7">
        <w:rPr>
          <w:rFonts w:cs="Times New Roman"/>
          <w:szCs w:val="28"/>
          <w:lang w:val="uk-UA"/>
        </w:rPr>
        <w:t>програм</w:t>
      </w:r>
      <w:r>
        <w:rPr>
          <w:rFonts w:cs="Times New Roman"/>
          <w:szCs w:val="28"/>
          <w:lang w:val="uk-UA"/>
        </w:rPr>
        <w:t xml:space="preserve"> значно прискорює роботу з даними та обліком. </w:t>
      </w:r>
    </w:p>
    <w:p w14:paraId="04B4C77B" w14:textId="59AB57E1" w:rsidR="00474626" w:rsidRDefault="00474626" w:rsidP="008D7D2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ктуальною є задача створення програмного забезпечення, що дозволило б користувачам (менеджерам автосалону) </w:t>
      </w:r>
      <w:proofErr w:type="spellStart"/>
      <w:r>
        <w:rPr>
          <w:rFonts w:cs="Times New Roman"/>
          <w:szCs w:val="28"/>
          <w:lang w:val="uk-UA"/>
        </w:rPr>
        <w:t>оперативно</w:t>
      </w:r>
      <w:proofErr w:type="spellEnd"/>
      <w:r>
        <w:rPr>
          <w:rFonts w:cs="Times New Roman"/>
          <w:szCs w:val="28"/>
          <w:lang w:val="uk-UA"/>
        </w:rPr>
        <w:t xml:space="preserve"> отримувати інформацію щодо автомобілів, їх поставок та продажів.</w:t>
      </w:r>
    </w:p>
    <w:p w14:paraId="111BB9B9" w14:textId="74A9CC71" w:rsidR="007925E5" w:rsidRDefault="007925E5" w:rsidP="008D7D2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на робота присвячена </w:t>
      </w:r>
      <w:r w:rsidR="005668F7">
        <w:rPr>
          <w:rFonts w:cs="Times New Roman"/>
          <w:szCs w:val="28"/>
          <w:lang w:val="uk-UA"/>
        </w:rPr>
        <w:t xml:space="preserve">розробці комп’ютерної програми для менеджерів автосалону. Програма призначена для </w:t>
      </w:r>
      <w:r w:rsidR="00542E71">
        <w:rPr>
          <w:rFonts w:cs="Times New Roman"/>
          <w:szCs w:val="28"/>
          <w:lang w:val="uk-UA"/>
        </w:rPr>
        <w:t>надавання</w:t>
      </w:r>
      <w:r w:rsidR="005668F7">
        <w:rPr>
          <w:rFonts w:cs="Times New Roman"/>
          <w:szCs w:val="28"/>
          <w:lang w:val="uk-UA"/>
        </w:rPr>
        <w:t xml:space="preserve"> менеджерам </w:t>
      </w:r>
      <w:r w:rsidR="00542E71">
        <w:rPr>
          <w:rFonts w:cs="Times New Roman"/>
          <w:szCs w:val="28"/>
          <w:lang w:val="uk-UA"/>
        </w:rPr>
        <w:t xml:space="preserve">необхідної інформації про автомобілі, що маються в автосалоні, про поставки та продаж. </w:t>
      </w:r>
    </w:p>
    <w:p w14:paraId="2625B434" w14:textId="77777777" w:rsidR="00EB5FD1" w:rsidRDefault="00EB5FD1" w:rsidP="008D7D2B">
      <w:pPr>
        <w:rPr>
          <w:rFonts w:cs="Times New Roman"/>
          <w:szCs w:val="28"/>
          <w:lang w:val="uk-UA"/>
        </w:rPr>
      </w:pPr>
    </w:p>
    <w:p w14:paraId="0F7EEB70" w14:textId="77777777" w:rsidR="00EB5FD1" w:rsidRDefault="00EB5FD1" w:rsidP="008D7D2B">
      <w:pPr>
        <w:rPr>
          <w:rFonts w:cs="Times New Roman"/>
          <w:szCs w:val="28"/>
          <w:lang w:val="uk-UA"/>
        </w:rPr>
      </w:pPr>
    </w:p>
    <w:p w14:paraId="131AD22D" w14:textId="06FDBB74" w:rsidR="00EB5FD1" w:rsidRDefault="00EB5FD1" w:rsidP="008D7D2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+</w:t>
      </w:r>
    </w:p>
    <w:p w14:paraId="20B71EC6" w14:textId="5A76197C" w:rsidR="00F86CC2" w:rsidRDefault="008813FC" w:rsidP="00610004">
      <w:pPr>
        <w:pStyle w:val="1"/>
        <w:rPr>
          <w:lang w:val="uk-UA"/>
        </w:rPr>
      </w:pPr>
      <w:r>
        <w:rPr>
          <w:lang w:val="uk-UA"/>
        </w:rPr>
        <w:br w:type="page"/>
      </w:r>
      <w:bookmarkStart w:id="12" w:name="_Toc27373474"/>
      <w:bookmarkStart w:id="13" w:name="_Toc72173846"/>
      <w:r w:rsidR="00F86CC2">
        <w:rPr>
          <w:lang w:val="uk-UA"/>
        </w:rPr>
        <w:lastRenderedPageBreak/>
        <w:t xml:space="preserve">РОЗДІЛ 1 </w:t>
      </w:r>
      <w:r w:rsidR="00702E86">
        <w:rPr>
          <w:lang w:val="uk-UA"/>
        </w:rPr>
        <w:t>ОГЛЯД ЗАДАЧІ</w:t>
      </w:r>
      <w:bookmarkEnd w:id="12"/>
      <w:bookmarkEnd w:id="13"/>
    </w:p>
    <w:p w14:paraId="7FBC88AE" w14:textId="757BFDF5" w:rsidR="007739EA" w:rsidRDefault="007739EA" w:rsidP="008D7D2B">
      <w:pPr>
        <w:rPr>
          <w:lang w:val="uk-UA" w:eastAsia="x-none"/>
        </w:rPr>
      </w:pPr>
    </w:p>
    <w:p w14:paraId="0C36744E" w14:textId="01463BCD" w:rsidR="00723775" w:rsidRDefault="00723775" w:rsidP="008D7D2B"/>
    <w:p w14:paraId="016985F9" w14:textId="0CB44D17" w:rsidR="00542E71" w:rsidRDefault="00542E71" w:rsidP="00542E7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на робота присвячена розробці комп’ютерної програми для менеджерів автосалону. Програма призначена для надавання менеджерам необхідної інформації про автомобілі, що маються в автосалоні, про поставки та продаж. </w:t>
      </w:r>
    </w:p>
    <w:p w14:paraId="7BFE178F" w14:textId="2D74FE87" w:rsidR="00542E71" w:rsidRDefault="00542E71" w:rsidP="00542E7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ані зберігаються в базі даних, з якою взаємодіє програма: через неї в базу потрапляє інформація і з неї ж вона береться із </w:t>
      </w:r>
      <w:r w:rsidRPr="000A1332">
        <w:rPr>
          <w:rFonts w:cs="Times New Roman"/>
          <w:szCs w:val="28"/>
          <w:lang w:val="uk-UA"/>
        </w:rPr>
        <w:t xml:space="preserve">використанням </w:t>
      </w:r>
      <w:r w:rsidR="000A1332" w:rsidRPr="000A1332">
        <w:rPr>
          <w:rStyle w:val="af6"/>
          <w:b w:val="0"/>
        </w:rPr>
        <w:t>SQL</w:t>
      </w:r>
      <w:r w:rsidR="000A1332" w:rsidRPr="000A1332">
        <w:rPr>
          <w:rStyle w:val="af6"/>
          <w:b w:val="0"/>
          <w:lang w:val="uk-UA"/>
        </w:rPr>
        <w:t>–</w:t>
      </w:r>
      <w:r w:rsidR="000A1332" w:rsidRPr="00E64051">
        <w:rPr>
          <w:rStyle w:val="af6"/>
          <w:b w:val="0"/>
          <w:lang w:val="uk-UA"/>
        </w:rPr>
        <w:t>з</w:t>
      </w:r>
      <w:r w:rsidRPr="00E64051">
        <w:rPr>
          <w:rFonts w:cs="Times New Roman"/>
          <w:szCs w:val="28"/>
          <w:lang w:val="uk-UA"/>
        </w:rPr>
        <w:t>апитів</w:t>
      </w:r>
      <w:r w:rsidR="000A1332" w:rsidRPr="00E64051">
        <w:rPr>
          <w:rFonts w:cs="Times New Roman"/>
          <w:szCs w:val="28"/>
          <w:lang w:val="uk-UA"/>
        </w:rPr>
        <w:t>.</w:t>
      </w:r>
    </w:p>
    <w:p w14:paraId="35C1C52C" w14:textId="6F6DCCE9" w:rsidR="00D74007" w:rsidRDefault="000A1332" w:rsidP="00E64051">
      <w:pPr>
        <w:rPr>
          <w:rStyle w:val="af6"/>
          <w:b w:val="0"/>
          <w:lang w:val="uk-UA"/>
        </w:rPr>
      </w:pPr>
      <w:r>
        <w:rPr>
          <w:rFonts w:cs="Times New Roman"/>
          <w:szCs w:val="28"/>
          <w:lang w:val="uk-UA"/>
        </w:rPr>
        <w:t xml:space="preserve">Запит це засіб для отримання необхідної інформації з бази даних.      </w:t>
      </w:r>
      <w:r w:rsidRPr="000A1332">
        <w:rPr>
          <w:rStyle w:val="af6"/>
          <w:b w:val="0"/>
        </w:rPr>
        <w:t>SQL</w:t>
      </w:r>
      <w:r w:rsidRPr="000A1332">
        <w:rPr>
          <w:rStyle w:val="af6"/>
          <w:b w:val="0"/>
          <w:lang w:val="uk-UA"/>
        </w:rPr>
        <w:t>–</w:t>
      </w:r>
      <w:r>
        <w:rPr>
          <w:rStyle w:val="af6"/>
          <w:b w:val="0"/>
          <w:lang w:val="uk-UA"/>
        </w:rPr>
        <w:t xml:space="preserve">запит це запит, що складається з послідовності </w:t>
      </w:r>
      <w:r w:rsidRPr="000A1332">
        <w:rPr>
          <w:rStyle w:val="af6"/>
          <w:b w:val="0"/>
        </w:rPr>
        <w:t>SQL</w:t>
      </w:r>
      <w:r w:rsidRPr="000A1332">
        <w:rPr>
          <w:rStyle w:val="af6"/>
          <w:b w:val="0"/>
          <w:lang w:val="uk-UA"/>
        </w:rPr>
        <w:t>–</w:t>
      </w:r>
      <w:r>
        <w:rPr>
          <w:rStyle w:val="af6"/>
          <w:b w:val="0"/>
          <w:lang w:val="uk-UA"/>
        </w:rPr>
        <w:t xml:space="preserve">інструкцій. </w:t>
      </w:r>
      <w:r w:rsidR="00EB069D">
        <w:rPr>
          <w:rStyle w:val="af6"/>
          <w:b w:val="0"/>
          <w:lang w:val="uk-UA"/>
        </w:rPr>
        <w:t>Ці інструкції задають, які дії треба провести над вхідним набором даних для генерації вихідного набору даних. В розробленій програмі запити використовуються для вибірки та додавання даних.</w:t>
      </w:r>
    </w:p>
    <w:p w14:paraId="35918B78" w14:textId="7171E060" w:rsidR="00EB069D" w:rsidRDefault="003F3C7E" w:rsidP="008D7D2B">
      <w:p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Досягнення поставленої мети передбачає реалізацію таких завдань:</w:t>
      </w:r>
    </w:p>
    <w:p w14:paraId="38B9C148" w14:textId="5BEAE63B" w:rsidR="003F3C7E" w:rsidRDefault="003F3C7E" w:rsidP="003F3C7E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Проведення аналізу предметної області та засобів реалізації програмного забезпечення;</w:t>
      </w:r>
    </w:p>
    <w:p w14:paraId="5D8F432B" w14:textId="2D9A7283" w:rsidR="003F3C7E" w:rsidRDefault="003F3C7E" w:rsidP="003F3C7E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Аналіз наявних аналогів;</w:t>
      </w:r>
    </w:p>
    <w:p w14:paraId="1927E009" w14:textId="53661826" w:rsidR="003F3C7E" w:rsidRDefault="003F3C7E" w:rsidP="003F3C7E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Проектування бази даних та основного функціоналу системи;</w:t>
      </w:r>
    </w:p>
    <w:p w14:paraId="0EB94CF0" w14:textId="4771C4DE" w:rsidR="003F3C7E" w:rsidRPr="003F3C7E" w:rsidRDefault="003F3C7E" w:rsidP="003F3C7E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Розробка програми.</w:t>
      </w:r>
    </w:p>
    <w:p w14:paraId="2BA04227" w14:textId="77777777" w:rsidR="00EB069D" w:rsidRPr="00542E71" w:rsidRDefault="00EB069D" w:rsidP="008D7D2B">
      <w:pPr>
        <w:rPr>
          <w:lang w:val="uk-UA"/>
        </w:rPr>
      </w:pPr>
    </w:p>
    <w:p w14:paraId="40C4BB17" w14:textId="1B7C413C" w:rsidR="00EB5FD1" w:rsidRDefault="00EB5FD1" w:rsidP="008D7D2B">
      <w:pPr>
        <w:rPr>
          <w:lang w:val="uk-UA"/>
        </w:rPr>
      </w:pPr>
    </w:p>
    <w:p w14:paraId="540DF567" w14:textId="77777777" w:rsidR="00431B31" w:rsidRDefault="00C13A1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1EC5669" w14:textId="7EA33525" w:rsidR="00431B31" w:rsidRDefault="00431B31" w:rsidP="00431B31">
      <w:pPr>
        <w:pStyle w:val="1"/>
        <w:rPr>
          <w:lang w:val="uk-UA"/>
        </w:rPr>
      </w:pPr>
      <w:bookmarkStart w:id="14" w:name="_Toc72173847"/>
      <w:r>
        <w:rPr>
          <w:lang w:val="uk-UA"/>
        </w:rPr>
        <w:lastRenderedPageBreak/>
        <w:t>РОЗДІЛ 2 ОГЛЯД ІСНУЮЧИХ ПРОГРАМНИХ РІШЕНЬ</w:t>
      </w:r>
      <w:bookmarkEnd w:id="14"/>
    </w:p>
    <w:p w14:paraId="22BBE299" w14:textId="77777777" w:rsidR="00431B31" w:rsidRDefault="00431B31" w:rsidP="00431B31">
      <w:pPr>
        <w:rPr>
          <w:lang w:val="uk-UA"/>
        </w:rPr>
      </w:pPr>
    </w:p>
    <w:p w14:paraId="1CF0C301" w14:textId="2630557A" w:rsidR="00431B31" w:rsidRPr="00431B31" w:rsidRDefault="00431B31" w:rsidP="00431B31">
      <w:pPr>
        <w:pStyle w:val="2"/>
        <w:rPr>
          <w:lang w:val="uk-UA"/>
        </w:rPr>
      </w:pPr>
      <w:bookmarkStart w:id="15" w:name="_Toc72173848"/>
      <w:r>
        <w:rPr>
          <w:lang w:val="uk-UA"/>
        </w:rPr>
        <w:t xml:space="preserve">2.1 </w:t>
      </w:r>
      <w:proofErr w:type="spellStart"/>
      <w:r>
        <w:rPr>
          <w:lang w:val="en-US"/>
        </w:rPr>
        <w:t>AVtomarket</w:t>
      </w:r>
      <w:proofErr w:type="spellEnd"/>
      <w:r w:rsidRPr="00431B31">
        <w:rPr>
          <w:lang w:val="uk-UA"/>
        </w:rPr>
        <w:t>.</w:t>
      </w:r>
      <w:proofErr w:type="spellStart"/>
      <w:r>
        <w:rPr>
          <w:lang w:val="en-US"/>
        </w:rPr>
        <w:t>ru</w:t>
      </w:r>
      <w:bookmarkEnd w:id="15"/>
      <w:proofErr w:type="spellEnd"/>
    </w:p>
    <w:p w14:paraId="563AD316" w14:textId="4EDBBA7B" w:rsidR="00431B31" w:rsidRPr="00431B31" w:rsidRDefault="00431B31" w:rsidP="00431B31">
      <w:pPr>
        <w:rPr>
          <w:lang w:val="uk-UA"/>
        </w:rPr>
      </w:pPr>
      <w:r>
        <w:rPr>
          <w:lang w:val="uk-UA"/>
        </w:rPr>
        <w:t xml:space="preserve">Розробник: </w:t>
      </w:r>
      <w:proofErr w:type="spellStart"/>
      <w:r>
        <w:rPr>
          <w:rStyle w:val="fl"/>
        </w:rPr>
        <w:t>Автомаркет.Ру</w:t>
      </w:r>
      <w:proofErr w:type="spellEnd"/>
      <w:r>
        <w:rPr>
          <w:lang w:val="uk-UA"/>
        </w:rPr>
        <w:t xml:space="preserve">. Сайт програми: </w:t>
      </w:r>
      <w:r w:rsidR="00E331F1" w:rsidRPr="00E331F1">
        <w:rPr>
          <w:lang w:val="uk-UA"/>
        </w:rPr>
        <w:t>https://avtomarket.ru/sale/commercial/</w:t>
      </w:r>
      <w:r>
        <w:rPr>
          <w:lang w:val="uk-UA"/>
        </w:rPr>
        <w:t>. З</w:t>
      </w:r>
      <w:r w:rsidR="00E331F1">
        <w:rPr>
          <w:lang w:val="uk-UA"/>
        </w:rPr>
        <w:t xml:space="preserve">асіб розповсюдження: </w:t>
      </w:r>
      <w:r w:rsidR="00E331F1">
        <w:rPr>
          <w:rFonts w:cs="Times New Roman"/>
          <w:szCs w:val="28"/>
          <w:lang w:val="en-US"/>
        </w:rPr>
        <w:t>shareware</w:t>
      </w:r>
      <w:r w:rsidR="00E331F1" w:rsidRPr="00E331F1">
        <w:rPr>
          <w:rFonts w:cs="Times New Roman"/>
          <w:szCs w:val="28"/>
          <w:lang w:val="uk-UA"/>
        </w:rPr>
        <w:t>.</w:t>
      </w:r>
    </w:p>
    <w:p w14:paraId="29EB7006" w14:textId="123565FD" w:rsidR="00431B31" w:rsidRDefault="00E331F1" w:rsidP="00431B31">
      <w:pPr>
        <w:rPr>
          <w:lang w:val="uk-UA"/>
        </w:rPr>
      </w:pPr>
      <w:proofErr w:type="spellStart"/>
      <w:r>
        <w:rPr>
          <w:lang w:val="en-US"/>
        </w:rPr>
        <w:t>AVtomarket</w:t>
      </w:r>
      <w:proofErr w:type="spellEnd"/>
      <w:r w:rsidRPr="00431B31">
        <w:rPr>
          <w:lang w:val="uk-UA"/>
        </w:rPr>
        <w:t>.</w:t>
      </w:r>
      <w:proofErr w:type="spellStart"/>
      <w:r>
        <w:rPr>
          <w:lang w:val="en-US"/>
        </w:rPr>
        <w:t>ru</w:t>
      </w:r>
      <w:proofErr w:type="spellEnd"/>
      <w:r>
        <w:rPr>
          <w:lang w:val="uk-UA"/>
        </w:rPr>
        <w:t xml:space="preserve"> – сайт для зручної взаємодії з каталогом автомобілів. Даний сайт надає можливість переглядати об’яви продажів автомобілів та накладати на цей перелік фільтри.</w:t>
      </w:r>
    </w:p>
    <w:p w14:paraId="05AEE41E" w14:textId="77777777" w:rsidR="00E331F1" w:rsidRDefault="00E331F1" w:rsidP="00E331F1">
      <w:pPr>
        <w:pStyle w:val="af3"/>
      </w:pPr>
      <w:r w:rsidRPr="00E331F1">
        <w:rPr>
          <w:noProof/>
          <w:lang w:val="ru-RU"/>
        </w:rPr>
        <w:drawing>
          <wp:inline distT="0" distB="0" distL="0" distR="0" wp14:anchorId="2A0B3934" wp14:editId="7E9615C3">
            <wp:extent cx="5939790" cy="119126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D1F" w14:textId="7BBC9033" w:rsidR="00E331F1" w:rsidRDefault="00E331F1" w:rsidP="00E331F1">
      <w:pPr>
        <w:pStyle w:val="af3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77C5">
        <w:rPr>
          <w:noProof/>
        </w:rPr>
        <w:t>1</w:t>
      </w:r>
      <w:r>
        <w:fldChar w:fldCharType="end"/>
      </w:r>
      <w:r>
        <w:t xml:space="preserve"> – Фільтри сайту </w:t>
      </w:r>
      <w:proofErr w:type="spellStart"/>
      <w:r>
        <w:rPr>
          <w:lang w:val="en-US"/>
        </w:rPr>
        <w:t>AVtomarket</w:t>
      </w:r>
      <w:proofErr w:type="spellEnd"/>
      <w:r w:rsidRPr="00431B31">
        <w:t>.</w:t>
      </w:r>
      <w:proofErr w:type="spellStart"/>
      <w:r>
        <w:rPr>
          <w:lang w:val="en-US"/>
        </w:rPr>
        <w:t>ru</w:t>
      </w:r>
      <w:proofErr w:type="spellEnd"/>
    </w:p>
    <w:p w14:paraId="5ECDC36A" w14:textId="77777777" w:rsidR="00E331F1" w:rsidRDefault="00E331F1" w:rsidP="00E331F1">
      <w:pPr>
        <w:pStyle w:val="af3"/>
      </w:pPr>
    </w:p>
    <w:p w14:paraId="4C0D81C2" w14:textId="536EB9CD" w:rsidR="00E331F1" w:rsidRPr="00E331F1" w:rsidRDefault="00E331F1" w:rsidP="00E331F1">
      <w:pPr>
        <w:rPr>
          <w:lang w:val="uk-UA"/>
        </w:rPr>
      </w:pPr>
      <w:r>
        <w:rPr>
          <w:lang w:val="uk-UA"/>
        </w:rPr>
        <w:t>На сайті користувач має змогу отримати інформацію про автомобіль, що знаходиться в продажу, та отримати контактний номер для зв’</w:t>
      </w:r>
      <w:r w:rsidR="0002432E">
        <w:rPr>
          <w:lang w:val="uk-UA"/>
        </w:rPr>
        <w:t>язку з продавцем</w:t>
      </w:r>
      <w:r>
        <w:rPr>
          <w:lang w:val="uk-UA"/>
        </w:rPr>
        <w:t>.</w:t>
      </w:r>
    </w:p>
    <w:p w14:paraId="5BFB3A9F" w14:textId="77777777" w:rsidR="00E331F1" w:rsidRDefault="00E331F1" w:rsidP="00E331F1">
      <w:pPr>
        <w:pStyle w:val="af3"/>
      </w:pPr>
      <w:r w:rsidRPr="00E331F1">
        <w:rPr>
          <w:noProof/>
          <w:lang w:val="ru-RU"/>
        </w:rPr>
        <w:drawing>
          <wp:inline distT="0" distB="0" distL="0" distR="0" wp14:anchorId="1759B7E2" wp14:editId="29605A76">
            <wp:extent cx="4703656" cy="3202147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091" cy="32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C91" w14:textId="3CC5CD3F" w:rsidR="00431B31" w:rsidRDefault="00E331F1" w:rsidP="0002432E">
      <w:pPr>
        <w:pStyle w:val="af3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77C5">
        <w:rPr>
          <w:noProof/>
        </w:rPr>
        <w:t>2</w:t>
      </w:r>
      <w:r>
        <w:fldChar w:fldCharType="end"/>
      </w:r>
      <w:r>
        <w:t xml:space="preserve"> – Каталог </w:t>
      </w:r>
      <w:proofErr w:type="spellStart"/>
      <w:r>
        <w:rPr>
          <w:lang w:val="en-US"/>
        </w:rPr>
        <w:t>AVtomarket</w:t>
      </w:r>
      <w:proofErr w:type="spellEnd"/>
      <w:r w:rsidRPr="00431B31">
        <w:t>.</w:t>
      </w:r>
      <w:proofErr w:type="spellStart"/>
      <w:r>
        <w:rPr>
          <w:lang w:val="en-US"/>
        </w:rPr>
        <w:t>ru</w:t>
      </w:r>
      <w:proofErr w:type="spellEnd"/>
    </w:p>
    <w:p w14:paraId="091AAE94" w14:textId="368C5D84" w:rsidR="00431B31" w:rsidRDefault="00431B31" w:rsidP="00431B31">
      <w:pPr>
        <w:rPr>
          <w:lang w:val="uk-UA"/>
        </w:rPr>
      </w:pPr>
      <w:r>
        <w:rPr>
          <w:lang w:val="uk-UA"/>
        </w:rPr>
        <w:br w:type="page"/>
      </w:r>
    </w:p>
    <w:p w14:paraId="3261267A" w14:textId="77777777" w:rsidR="00C13A1C" w:rsidRDefault="00C13A1C">
      <w:pPr>
        <w:spacing w:after="160" w:line="259" w:lineRule="auto"/>
        <w:ind w:firstLine="0"/>
        <w:jc w:val="left"/>
        <w:rPr>
          <w:lang w:val="uk-UA"/>
        </w:rPr>
      </w:pPr>
    </w:p>
    <w:p w14:paraId="5065021D" w14:textId="08BC807E" w:rsidR="00C13A1C" w:rsidRDefault="00431B31" w:rsidP="00C13A1C">
      <w:pPr>
        <w:pStyle w:val="1"/>
        <w:rPr>
          <w:lang w:val="uk-UA"/>
        </w:rPr>
      </w:pPr>
      <w:bookmarkStart w:id="16" w:name="_Toc72173849"/>
      <w:r>
        <w:rPr>
          <w:lang w:val="uk-UA"/>
        </w:rPr>
        <w:t>РОЗДІЛ 3</w:t>
      </w:r>
      <w:r w:rsidR="00C13A1C">
        <w:rPr>
          <w:lang w:val="uk-UA"/>
        </w:rPr>
        <w:t xml:space="preserve"> ПРОГРАМНО-АПАРАТНІ РІШЕННЯ ДЛЯ РОЗРОБКИ</w:t>
      </w:r>
      <w:bookmarkEnd w:id="16"/>
    </w:p>
    <w:p w14:paraId="5528AF84" w14:textId="77777777" w:rsidR="00C13A1C" w:rsidRDefault="00C13A1C" w:rsidP="00C13A1C">
      <w:pPr>
        <w:rPr>
          <w:lang w:val="uk-UA"/>
        </w:rPr>
      </w:pPr>
    </w:p>
    <w:p w14:paraId="4601968E" w14:textId="2E0E1453" w:rsidR="00C13A1C" w:rsidRDefault="00431B31" w:rsidP="00C13A1C">
      <w:pPr>
        <w:pStyle w:val="2"/>
        <w:rPr>
          <w:lang w:val="uk-UA"/>
        </w:rPr>
      </w:pPr>
      <w:bookmarkStart w:id="17" w:name="_Toc72173850"/>
      <w:r w:rsidRPr="00431B31">
        <w:rPr>
          <w:lang w:val="uk-UA"/>
        </w:rPr>
        <w:t>3</w:t>
      </w:r>
      <w:r w:rsidR="00C13A1C" w:rsidRPr="00431B31">
        <w:rPr>
          <w:lang w:val="uk-UA"/>
        </w:rPr>
        <w:t xml:space="preserve">.1 </w:t>
      </w:r>
      <w:r w:rsidR="00C13A1C">
        <w:rPr>
          <w:lang w:val="uk-UA"/>
        </w:rPr>
        <w:t>Вибір системи керування базами даних</w:t>
      </w:r>
      <w:bookmarkEnd w:id="17"/>
    </w:p>
    <w:p w14:paraId="17218D86" w14:textId="638A215B" w:rsidR="00C13A1C" w:rsidRDefault="00C13A1C" w:rsidP="00C13A1C">
      <w:pPr>
        <w:rPr>
          <w:lang w:val="uk-UA"/>
        </w:rPr>
      </w:pPr>
      <w:r>
        <w:rPr>
          <w:lang w:val="uk-UA"/>
        </w:rPr>
        <w:t>Для розробки комп’ютерної програми для автосалону була обрана система керування базами даних</w:t>
      </w:r>
      <w:r w:rsidRPr="00C13A1C">
        <w:t xml:space="preserve"> </w:t>
      </w:r>
      <w:r>
        <w:rPr>
          <w:lang w:val="en-US"/>
        </w:rPr>
        <w:t>MySQL</w:t>
      </w:r>
      <w:r w:rsidRPr="00C13A1C">
        <w:t>.</w:t>
      </w:r>
      <w:r w:rsidR="000B46FE">
        <w:rPr>
          <w:lang w:val="uk-UA"/>
        </w:rPr>
        <w:t xml:space="preserve"> Це одна з найбільш поширених систем керування базами даних. Серед її переваг такі риси: простота у використанні, гнучкість, можливість масштабування, висока продуктивність</w:t>
      </w:r>
      <w:r w:rsidR="00861160">
        <w:rPr>
          <w:lang w:val="uk-UA"/>
        </w:rPr>
        <w:t xml:space="preserve"> та швидкість виконання команд</w:t>
      </w:r>
      <w:r w:rsidR="000B46FE">
        <w:rPr>
          <w:lang w:val="uk-UA"/>
        </w:rPr>
        <w:t xml:space="preserve"> </w:t>
      </w:r>
      <w:r w:rsidR="000B46FE">
        <w:t>[</w:t>
      </w:r>
      <w:r w:rsidR="000B46FE">
        <w:rPr>
          <w:lang w:val="uk-UA"/>
        </w:rPr>
        <w:t>1</w:t>
      </w:r>
      <w:r w:rsidR="000B46FE">
        <w:t>]</w:t>
      </w:r>
      <w:r w:rsidR="000B46FE">
        <w:rPr>
          <w:lang w:val="uk-UA"/>
        </w:rPr>
        <w:t xml:space="preserve">. </w:t>
      </w:r>
      <w:r w:rsidR="00861160">
        <w:rPr>
          <w:lang w:val="uk-UA"/>
        </w:rPr>
        <w:t xml:space="preserve">Також ця СКБД надає можливість </w:t>
      </w:r>
      <w:r w:rsidR="00861160">
        <w:rPr>
          <w:rFonts w:cs="Times New Roman"/>
          <w:szCs w:val="28"/>
          <w:lang w:val="uk-UA"/>
        </w:rPr>
        <w:t xml:space="preserve">створювати та зберігати великі таблиці з даними, що є </w:t>
      </w:r>
      <w:proofErr w:type="spellStart"/>
      <w:r w:rsidR="00861160">
        <w:rPr>
          <w:rFonts w:cs="Times New Roman"/>
          <w:szCs w:val="28"/>
          <w:lang w:val="uk-UA"/>
        </w:rPr>
        <w:t>безберечною</w:t>
      </w:r>
      <w:proofErr w:type="spellEnd"/>
      <w:r w:rsidR="00861160">
        <w:rPr>
          <w:rFonts w:cs="Times New Roman"/>
          <w:szCs w:val="28"/>
          <w:lang w:val="uk-UA"/>
        </w:rPr>
        <w:t xml:space="preserve"> перевагою для </w:t>
      </w:r>
      <w:proofErr w:type="spellStart"/>
      <w:r w:rsidR="00861160">
        <w:rPr>
          <w:rFonts w:cs="Times New Roman"/>
          <w:szCs w:val="28"/>
          <w:lang w:val="uk-UA"/>
        </w:rPr>
        <w:t>розробляємої</w:t>
      </w:r>
      <w:proofErr w:type="spellEnd"/>
      <w:r w:rsidR="00861160">
        <w:rPr>
          <w:rFonts w:cs="Times New Roman"/>
          <w:szCs w:val="28"/>
          <w:lang w:val="uk-UA"/>
        </w:rPr>
        <w:t xml:space="preserve"> програми.</w:t>
      </w:r>
    </w:p>
    <w:p w14:paraId="53E7A05A" w14:textId="77777777" w:rsidR="00861160" w:rsidRPr="000B46FE" w:rsidRDefault="00861160" w:rsidP="00C13A1C">
      <w:pPr>
        <w:rPr>
          <w:lang w:val="uk-UA"/>
        </w:rPr>
      </w:pPr>
    </w:p>
    <w:p w14:paraId="50423201" w14:textId="2E51F7B7" w:rsidR="00C13A1C" w:rsidRDefault="00431B31" w:rsidP="00C13A1C">
      <w:pPr>
        <w:pStyle w:val="2"/>
        <w:rPr>
          <w:lang w:val="uk-UA"/>
        </w:rPr>
      </w:pPr>
      <w:bookmarkStart w:id="18" w:name="_Toc72173851"/>
      <w:r>
        <w:rPr>
          <w:lang w:val="uk-UA"/>
        </w:rPr>
        <w:t>3</w:t>
      </w:r>
      <w:r w:rsidR="00C13A1C">
        <w:t>.2</w:t>
      </w:r>
      <w:r w:rsidR="00C13A1C" w:rsidRPr="00C13A1C">
        <w:t xml:space="preserve"> </w:t>
      </w:r>
      <w:r w:rsidR="00C13A1C">
        <w:rPr>
          <w:lang w:val="uk-UA"/>
        </w:rPr>
        <w:t>Засоби для створення та адміністрування бази даних</w:t>
      </w:r>
      <w:bookmarkEnd w:id="18"/>
    </w:p>
    <w:p w14:paraId="34F4E47E" w14:textId="77777777" w:rsidR="00C23F7A" w:rsidRDefault="00861160" w:rsidP="00861160">
      <w:pPr>
        <w:rPr>
          <w:lang w:val="uk-UA"/>
        </w:rPr>
      </w:pPr>
      <w:r>
        <w:rPr>
          <w:lang w:val="uk-UA"/>
        </w:rPr>
        <w:t xml:space="preserve">Для створення та адміністрування бази даних обрано </w:t>
      </w:r>
      <w:proofErr w:type="spellStart"/>
      <w:r>
        <w:rPr>
          <w:lang w:val="en-US"/>
        </w:rPr>
        <w:t>SQLyog</w:t>
      </w:r>
      <w:proofErr w:type="spellEnd"/>
      <w:r w:rsidRPr="00FF2D82">
        <w:rPr>
          <w:lang w:val="uk-UA"/>
        </w:rPr>
        <w:t xml:space="preserve"> </w:t>
      </w:r>
      <w:r>
        <w:rPr>
          <w:lang w:val="en-US"/>
        </w:rPr>
        <w:t>Community</w:t>
      </w:r>
      <w:r w:rsidRPr="00FF2D82">
        <w:rPr>
          <w:lang w:val="uk-UA"/>
        </w:rPr>
        <w:t xml:space="preserve">. </w:t>
      </w:r>
      <w:r w:rsidR="00FF2D82">
        <w:rPr>
          <w:lang w:val="uk-UA"/>
        </w:rPr>
        <w:t>Ц</w:t>
      </w:r>
      <w:r w:rsidR="00FF2D82" w:rsidRPr="00FF2D82">
        <w:rPr>
          <w:lang w:val="uk-UA"/>
        </w:rPr>
        <w:t>е інструм</w:t>
      </w:r>
      <w:r w:rsidR="00FF2D82">
        <w:rPr>
          <w:lang w:val="uk-UA"/>
        </w:rPr>
        <w:t>ент графічного інтерфейсу для СК</w:t>
      </w:r>
      <w:r w:rsidR="00FF2D82" w:rsidRPr="00FF2D82">
        <w:rPr>
          <w:lang w:val="uk-UA"/>
        </w:rPr>
        <w:t xml:space="preserve">БД </w:t>
      </w:r>
      <w:proofErr w:type="spellStart"/>
      <w:r w:rsidR="00FF2D82" w:rsidRPr="00FF2D82">
        <w:t>MySQL</w:t>
      </w:r>
      <w:proofErr w:type="spellEnd"/>
      <w:r w:rsidR="00FF2D82">
        <w:rPr>
          <w:lang w:val="uk-UA"/>
        </w:rPr>
        <w:t xml:space="preserve"> </w:t>
      </w:r>
      <w:r w:rsidR="00FF2D82" w:rsidRPr="00FF2D82">
        <w:rPr>
          <w:lang w:val="uk-UA"/>
        </w:rPr>
        <w:t>[</w:t>
      </w:r>
      <w:r w:rsidR="00FF2D82">
        <w:rPr>
          <w:lang w:val="uk-UA"/>
        </w:rPr>
        <w:t>2</w:t>
      </w:r>
      <w:r w:rsidR="00FF2D82" w:rsidRPr="00FF2D82">
        <w:rPr>
          <w:lang w:val="uk-UA"/>
        </w:rPr>
        <w:t>].</w:t>
      </w:r>
      <w:r w:rsidR="00FF2D82">
        <w:rPr>
          <w:lang w:val="uk-UA"/>
        </w:rPr>
        <w:t xml:space="preserve"> </w:t>
      </w:r>
    </w:p>
    <w:p w14:paraId="452E7999" w14:textId="6A0F0D88" w:rsidR="00861160" w:rsidRPr="00FF2D82" w:rsidRDefault="00C23F7A" w:rsidP="00861160">
      <w:pPr>
        <w:rPr>
          <w:lang w:val="uk-UA"/>
        </w:rPr>
      </w:pPr>
      <w:proofErr w:type="spellStart"/>
      <w:r>
        <w:rPr>
          <w:lang w:val="en-US"/>
        </w:rPr>
        <w:t>SQLyog</w:t>
      </w:r>
      <w:proofErr w:type="spellEnd"/>
      <w:r w:rsidRPr="00FF2D82">
        <w:rPr>
          <w:lang w:val="uk-UA"/>
        </w:rPr>
        <w:t xml:space="preserve"> </w:t>
      </w:r>
      <w:r w:rsidR="00FF2D82">
        <w:rPr>
          <w:lang w:val="uk-UA"/>
        </w:rPr>
        <w:t xml:space="preserve">дозволяє створювати та редагувати таблиці, </w:t>
      </w:r>
      <w:r>
        <w:rPr>
          <w:lang w:val="uk-UA"/>
        </w:rPr>
        <w:t>конструювати запити та уявлення, тригери та збережені процедури.</w:t>
      </w:r>
    </w:p>
    <w:p w14:paraId="32B20C48" w14:textId="77777777" w:rsidR="00861160" w:rsidRPr="00861160" w:rsidRDefault="00861160" w:rsidP="00861160">
      <w:pPr>
        <w:rPr>
          <w:lang w:val="uk-UA"/>
        </w:rPr>
      </w:pPr>
    </w:p>
    <w:p w14:paraId="70740105" w14:textId="19D52681" w:rsidR="00C13A1C" w:rsidRPr="00C13A1C" w:rsidRDefault="00431B31" w:rsidP="00C13A1C">
      <w:pPr>
        <w:pStyle w:val="2"/>
        <w:rPr>
          <w:lang w:val="uk-UA"/>
        </w:rPr>
      </w:pPr>
      <w:bookmarkStart w:id="19" w:name="_Toc72173852"/>
      <w:r>
        <w:rPr>
          <w:lang w:val="uk-UA"/>
        </w:rPr>
        <w:t>3</w:t>
      </w:r>
      <w:r w:rsidR="00C13A1C" w:rsidRPr="00FF2D82">
        <w:rPr>
          <w:lang w:val="uk-UA"/>
        </w:rPr>
        <w:t xml:space="preserve">.3 </w:t>
      </w:r>
      <w:r w:rsidR="00C13A1C">
        <w:rPr>
          <w:lang w:val="uk-UA"/>
        </w:rPr>
        <w:t>Мова програмування, інструменти та бібліотеки</w:t>
      </w:r>
      <w:bookmarkEnd w:id="19"/>
    </w:p>
    <w:p w14:paraId="106E3F03" w14:textId="6EAC0152" w:rsidR="00C13A1C" w:rsidRDefault="00C23F7A" w:rsidP="00C13A1C">
      <w:pPr>
        <w:rPr>
          <w:lang w:val="uk-UA"/>
        </w:rPr>
      </w:pPr>
      <w:r>
        <w:rPr>
          <w:lang w:val="uk-UA"/>
        </w:rPr>
        <w:t xml:space="preserve">Для розробки додатку та графічного інтерфейсу для взаємодії з користувачем була обрана мова програмування </w:t>
      </w:r>
      <w:r>
        <w:rPr>
          <w:lang w:val="en-US"/>
        </w:rPr>
        <w:t>Java</w:t>
      </w:r>
      <w:r>
        <w:rPr>
          <w:lang w:val="uk-UA"/>
        </w:rPr>
        <w:t xml:space="preserve"> та середовище розробки </w:t>
      </w:r>
      <w:proofErr w:type="spellStart"/>
      <w:r>
        <w:rPr>
          <w:lang w:val="uk-UA"/>
        </w:rPr>
        <w:t>Eclipse</w:t>
      </w:r>
      <w:proofErr w:type="spellEnd"/>
      <w:r>
        <w:rPr>
          <w:lang w:val="uk-UA"/>
        </w:rPr>
        <w:t xml:space="preserve"> IDE. </w:t>
      </w:r>
    </w:p>
    <w:p w14:paraId="57BB93E2" w14:textId="168D17EB" w:rsidR="00C23F7A" w:rsidRPr="00C23F7A" w:rsidRDefault="00C23F7A" w:rsidP="00C13A1C">
      <w:pPr>
        <w:rPr>
          <w:lang w:val="uk-UA"/>
        </w:rPr>
      </w:pPr>
      <w:r>
        <w:rPr>
          <w:lang w:val="en-US"/>
        </w:rPr>
        <w:t>Java</w:t>
      </w:r>
      <w:r w:rsidRPr="00C23F7A">
        <w:t xml:space="preserve"> - </w:t>
      </w:r>
      <w:r>
        <w:t xml:space="preserve">строго </w:t>
      </w:r>
      <w:proofErr w:type="spellStart"/>
      <w:r>
        <w:rPr>
          <w:lang w:val="uk-UA"/>
        </w:rPr>
        <w:t>типізован</w:t>
      </w:r>
      <w:proofErr w:type="spellEnd"/>
      <w:r>
        <w:t>а</w:t>
      </w:r>
      <w:r w:rsidRPr="00C23F7A">
        <w:rPr>
          <w:lang w:val="uk-UA"/>
        </w:rPr>
        <w:t xml:space="preserve"> об'єктно-орієнтована мова програмування загального призначення</w:t>
      </w:r>
      <w:r>
        <w:rPr>
          <w:lang w:val="uk-UA"/>
        </w:rPr>
        <w:t xml:space="preserve"> </w:t>
      </w:r>
      <w:r w:rsidRPr="00C23F7A">
        <w:t>[</w:t>
      </w:r>
      <w:r>
        <w:rPr>
          <w:lang w:val="uk-UA"/>
        </w:rPr>
        <w:t>3</w:t>
      </w:r>
      <w:r w:rsidRPr="00C23F7A">
        <w:t>]</w:t>
      </w:r>
      <w:r>
        <w:rPr>
          <w:lang w:val="uk-UA"/>
        </w:rPr>
        <w:t>.</w:t>
      </w:r>
      <w:r w:rsidR="000107E6">
        <w:rPr>
          <w:lang w:val="uk-UA"/>
        </w:rPr>
        <w:t xml:space="preserve"> Вибір базується на таких перевагах, як незалежність від платформи, тож програма буде працювати на будь якій платформі, та надійності. </w:t>
      </w:r>
    </w:p>
    <w:p w14:paraId="21216A28" w14:textId="18A643A2" w:rsidR="00D74007" w:rsidRPr="00431B31" w:rsidRDefault="000107E6" w:rsidP="00431B31">
      <w:pPr>
        <w:rPr>
          <w:lang w:val="uk-UA"/>
        </w:rPr>
      </w:pPr>
      <w:proofErr w:type="spellStart"/>
      <w:r>
        <w:rPr>
          <w:lang w:val="uk-UA"/>
        </w:rPr>
        <w:t>Eclipse</w:t>
      </w:r>
      <w:proofErr w:type="spellEnd"/>
      <w:r>
        <w:rPr>
          <w:lang w:val="uk-UA"/>
        </w:rPr>
        <w:t xml:space="preserve"> - вільне</w:t>
      </w:r>
      <w:r w:rsidRPr="000107E6">
        <w:rPr>
          <w:lang w:val="uk-UA"/>
        </w:rPr>
        <w:t xml:space="preserve"> інтегроване середовище розробки модульних </w:t>
      </w:r>
      <w:proofErr w:type="spellStart"/>
      <w:r w:rsidRPr="000107E6">
        <w:rPr>
          <w:lang w:val="uk-UA"/>
        </w:rPr>
        <w:t>кроссплатформенних</w:t>
      </w:r>
      <w:proofErr w:type="spellEnd"/>
      <w:r w:rsidRPr="000107E6">
        <w:rPr>
          <w:lang w:val="uk-UA"/>
        </w:rPr>
        <w:t xml:space="preserve"> додатків</w:t>
      </w:r>
      <w:r>
        <w:rPr>
          <w:lang w:val="uk-UA"/>
        </w:rPr>
        <w:t xml:space="preserve"> </w:t>
      </w:r>
      <w:r w:rsidRPr="00C23F7A">
        <w:t>[</w:t>
      </w:r>
      <w:r>
        <w:rPr>
          <w:lang w:val="uk-UA"/>
        </w:rPr>
        <w:t>4</w:t>
      </w:r>
      <w:r w:rsidRPr="00C23F7A">
        <w:t>]</w:t>
      </w:r>
      <w:r w:rsidRPr="000107E6">
        <w:rPr>
          <w:lang w:val="uk-UA"/>
        </w:rPr>
        <w:t>.</w:t>
      </w:r>
      <w:r w:rsidR="008A027D">
        <w:rPr>
          <w:lang w:val="uk-UA"/>
        </w:rPr>
        <w:t xml:space="preserve"> Середовище відрізняється багатою функціональністю та зручним інтерфейсом взаємодії.</w:t>
      </w:r>
      <w:r w:rsidR="00F86CC2" w:rsidRPr="00D57112">
        <w:rPr>
          <w:rFonts w:cs="Times New Roman"/>
          <w:szCs w:val="28"/>
          <w:lang w:val="uk-UA"/>
        </w:rPr>
        <w:br w:type="page"/>
      </w:r>
    </w:p>
    <w:p w14:paraId="4F848388" w14:textId="37A8CA05" w:rsidR="00F51C91" w:rsidRPr="00F51C91" w:rsidRDefault="00F51C91" w:rsidP="00F51C91">
      <w:pPr>
        <w:pStyle w:val="1"/>
        <w:rPr>
          <w:lang w:val="uk-UA"/>
        </w:rPr>
      </w:pPr>
      <w:bookmarkStart w:id="20" w:name="_Toc72173853"/>
      <w:r>
        <w:rPr>
          <w:lang w:val="uk-UA"/>
        </w:rPr>
        <w:lastRenderedPageBreak/>
        <w:t xml:space="preserve">РОЗДІЛ </w:t>
      </w:r>
      <w:r w:rsidR="00431B31">
        <w:rPr>
          <w:lang w:val="uk-UA"/>
        </w:rPr>
        <w:t>4</w:t>
      </w:r>
      <w:r w:rsidR="008A027D">
        <w:rPr>
          <w:lang w:val="uk-UA"/>
        </w:rPr>
        <w:t xml:space="preserve"> ПРОЕКТУВАННЯ І РЕАЛІЗАЦІЯ БАЗИ ДАНИХ</w:t>
      </w:r>
      <w:bookmarkEnd w:id="20"/>
    </w:p>
    <w:p w14:paraId="29B6DC11" w14:textId="77777777" w:rsidR="00F51C91" w:rsidRDefault="00F51C91" w:rsidP="00F51C91">
      <w:pPr>
        <w:rPr>
          <w:lang w:val="uk-UA"/>
        </w:rPr>
      </w:pPr>
    </w:p>
    <w:p w14:paraId="7A5883B5" w14:textId="76815B39" w:rsidR="009921AC" w:rsidRDefault="00431B31" w:rsidP="008A027D">
      <w:pPr>
        <w:pStyle w:val="2"/>
        <w:rPr>
          <w:lang w:val="uk-UA"/>
        </w:rPr>
      </w:pPr>
      <w:bookmarkStart w:id="21" w:name="_Toc72173854"/>
      <w:r>
        <w:rPr>
          <w:lang w:val="uk-UA"/>
        </w:rPr>
        <w:t>4</w:t>
      </w:r>
      <w:r w:rsidR="008A027D">
        <w:rPr>
          <w:lang w:val="uk-UA"/>
        </w:rPr>
        <w:t>.1 Проектування структури БД</w:t>
      </w:r>
      <w:bookmarkEnd w:id="21"/>
    </w:p>
    <w:p w14:paraId="2C6370BF" w14:textId="305A675F" w:rsidR="00567811" w:rsidRDefault="009921AC" w:rsidP="00567811">
      <w:pPr>
        <w:rPr>
          <w:lang w:val="uk-UA"/>
        </w:rPr>
      </w:pPr>
      <w:r>
        <w:rPr>
          <w:lang w:val="uk-UA"/>
        </w:rPr>
        <w:t>Н</w:t>
      </w:r>
      <w:r w:rsidR="00272563">
        <w:rPr>
          <w:lang w:val="uk-UA"/>
        </w:rPr>
        <w:t>а рисунку</w:t>
      </w:r>
      <w:r>
        <w:rPr>
          <w:lang w:val="uk-UA"/>
        </w:rPr>
        <w:t xml:space="preserve"> </w:t>
      </w:r>
      <w:r w:rsidR="00431B31">
        <w:rPr>
          <w:lang w:val="uk-UA"/>
        </w:rPr>
        <w:t>4</w:t>
      </w:r>
      <w:r w:rsidR="00E64051">
        <w:rPr>
          <w:lang w:val="uk-UA"/>
        </w:rPr>
        <w:t>.1</w:t>
      </w:r>
      <w:r w:rsidR="00567811">
        <w:rPr>
          <w:lang w:val="uk-UA"/>
        </w:rPr>
        <w:t xml:space="preserve"> </w:t>
      </w:r>
      <w:r>
        <w:rPr>
          <w:lang w:val="uk-UA"/>
        </w:rPr>
        <w:t xml:space="preserve">зображена </w:t>
      </w:r>
      <w:r w:rsidR="00567811">
        <w:rPr>
          <w:lang w:val="uk-UA"/>
        </w:rPr>
        <w:t>схема</w:t>
      </w:r>
      <w:r>
        <w:rPr>
          <w:lang w:val="uk-UA"/>
        </w:rPr>
        <w:t xml:space="preserve"> бази даних: таблиці та зв’язки між ними. </w:t>
      </w:r>
      <w:r w:rsidR="00F1545E">
        <w:rPr>
          <w:lang w:val="uk-UA"/>
        </w:rPr>
        <w:t>На схемі зображені такі таблиці:</w:t>
      </w:r>
    </w:p>
    <w:p w14:paraId="01159B12" w14:textId="007D4DD0" w:rsidR="00F1545E" w:rsidRP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auto</w:t>
      </w:r>
      <w:r w:rsidRPr="00F1545E">
        <w:rPr>
          <w:lang w:val="uk-UA"/>
        </w:rPr>
        <w:t>_</w:t>
      </w:r>
      <w:r>
        <w:rPr>
          <w:lang w:val="en-US"/>
        </w:rPr>
        <w:t>mark</w:t>
      </w:r>
      <w:r w:rsidRPr="00F1545E">
        <w:rPr>
          <w:lang w:val="uk-UA"/>
        </w:rPr>
        <w:t xml:space="preserve"> – </w:t>
      </w:r>
      <w:r>
        <w:rPr>
          <w:lang w:val="uk-UA"/>
        </w:rPr>
        <w:t>таблиця-довідник марок автомобілів;</w:t>
      </w:r>
    </w:p>
    <w:p w14:paraId="338A951C" w14:textId="3EE33556" w:rsidR="00F1545E" w:rsidRP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type</w:t>
      </w:r>
      <w:r w:rsidRPr="00F1545E">
        <w:rPr>
          <w:lang w:val="uk-UA"/>
        </w:rPr>
        <w:t>_</w:t>
      </w:r>
      <w:r>
        <w:rPr>
          <w:lang w:val="en-US"/>
        </w:rPr>
        <w:t>drive</w:t>
      </w:r>
      <w:r>
        <w:rPr>
          <w:lang w:val="uk-UA"/>
        </w:rPr>
        <w:t xml:space="preserve"> </w:t>
      </w:r>
      <w:r w:rsidRPr="00F1545E">
        <w:rPr>
          <w:lang w:val="uk-UA"/>
        </w:rPr>
        <w:t xml:space="preserve">– </w:t>
      </w:r>
      <w:r>
        <w:rPr>
          <w:lang w:val="uk-UA"/>
        </w:rPr>
        <w:t>таблиця-довідник тип приводу;</w:t>
      </w:r>
    </w:p>
    <w:p w14:paraId="20CAAC59" w14:textId="7072EC7C" w:rsidR="00F1545E" w:rsidRP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type</w:t>
      </w:r>
      <w:r w:rsidRPr="00F1545E">
        <w:rPr>
          <w:lang w:val="uk-UA"/>
        </w:rPr>
        <w:t>_</w:t>
      </w:r>
      <w:r>
        <w:rPr>
          <w:lang w:val="en-US"/>
        </w:rPr>
        <w:t>body</w:t>
      </w:r>
      <w:r>
        <w:rPr>
          <w:lang w:val="uk-UA"/>
        </w:rPr>
        <w:t xml:space="preserve"> </w:t>
      </w:r>
      <w:r w:rsidRPr="00F1545E">
        <w:rPr>
          <w:lang w:val="uk-UA"/>
        </w:rPr>
        <w:t xml:space="preserve">– </w:t>
      </w:r>
      <w:r>
        <w:rPr>
          <w:lang w:val="uk-UA"/>
        </w:rPr>
        <w:t>таблиця-довідник кузову;</w:t>
      </w:r>
    </w:p>
    <w:p w14:paraId="73507092" w14:textId="7CB4CC93" w:rsid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petrol</w:t>
      </w:r>
      <w:r w:rsidRPr="00F1545E">
        <w:rPr>
          <w:lang w:val="uk-UA"/>
        </w:rPr>
        <w:t>_</w:t>
      </w:r>
      <w:r>
        <w:rPr>
          <w:lang w:val="en-US"/>
        </w:rPr>
        <w:t>type</w:t>
      </w:r>
      <w:r>
        <w:rPr>
          <w:lang w:val="uk-UA"/>
        </w:rPr>
        <w:t xml:space="preserve"> </w:t>
      </w:r>
      <w:r w:rsidRPr="00F1545E">
        <w:rPr>
          <w:lang w:val="uk-UA"/>
        </w:rPr>
        <w:t xml:space="preserve">– </w:t>
      </w:r>
      <w:r>
        <w:rPr>
          <w:lang w:val="uk-UA"/>
        </w:rPr>
        <w:t>таблиця-довідник типів палива;</w:t>
      </w:r>
    </w:p>
    <w:p w14:paraId="41AA2855" w14:textId="430F4CC5" w:rsidR="00CC6D3D" w:rsidRDefault="00CC6D3D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transmission</w:t>
      </w:r>
      <w:r w:rsidRPr="00CC6D3D">
        <w:rPr>
          <w:lang w:val="uk-UA"/>
        </w:rPr>
        <w:t>_</w:t>
      </w:r>
      <w:r>
        <w:rPr>
          <w:lang w:val="en-US"/>
        </w:rPr>
        <w:t>type</w:t>
      </w:r>
      <w:r w:rsidRPr="00CC6D3D">
        <w:rPr>
          <w:lang w:val="uk-UA"/>
        </w:rPr>
        <w:t xml:space="preserve"> – таблиця-дов</w:t>
      </w:r>
      <w:r>
        <w:rPr>
          <w:lang w:val="uk-UA"/>
        </w:rPr>
        <w:t>ідник типів коробки перемикання передач</w:t>
      </w:r>
    </w:p>
    <w:p w14:paraId="3F192780" w14:textId="372F83A1" w:rsid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proofErr w:type="gramStart"/>
      <w:r>
        <w:rPr>
          <w:lang w:val="en-US"/>
        </w:rPr>
        <w:t>car</w:t>
      </w:r>
      <w:proofErr w:type="gramEnd"/>
      <w:r>
        <w:rPr>
          <w:lang w:val="uk-UA"/>
        </w:rPr>
        <w:t xml:space="preserve"> – таблиця сутностей автомобілів. Вона містить такі </w:t>
      </w:r>
      <w:r w:rsidR="004D1D3E">
        <w:rPr>
          <w:lang w:val="uk-UA"/>
        </w:rPr>
        <w:t>атрибути</w:t>
      </w:r>
      <w:r>
        <w:rPr>
          <w:lang w:val="uk-UA"/>
        </w:rPr>
        <w:t>:</w:t>
      </w:r>
    </w:p>
    <w:p w14:paraId="6C9FCE28" w14:textId="210D6120" w:rsidR="00F1545E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первісний ключ автомобілю;</w:t>
      </w:r>
    </w:p>
    <w:p w14:paraId="56298BEC" w14:textId="7EA2F0B8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овнішній ключ марки автомобілю;</w:t>
      </w:r>
    </w:p>
    <w:p w14:paraId="1E20F8FC" w14:textId="2E32E4EA" w:rsidR="002F0688" w:rsidRDefault="002F0688" w:rsidP="00FC0337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овнішній ключ типу трансмісії;</w:t>
      </w:r>
    </w:p>
    <w:p w14:paraId="6E024C5B" w14:textId="50439BAF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овнішній ключ типу приводу;</w:t>
      </w:r>
    </w:p>
    <w:p w14:paraId="1953BDE7" w14:textId="3A725CAA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овнішній ключ типу кузова;</w:t>
      </w:r>
    </w:p>
    <w:p w14:paraId="5059BCF9" w14:textId="56771571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зовнішній ключ </w:t>
      </w:r>
      <w:r w:rsidR="004D1D3E">
        <w:rPr>
          <w:lang w:val="uk-UA"/>
        </w:rPr>
        <w:t>типу пали</w:t>
      </w:r>
      <w:r>
        <w:rPr>
          <w:lang w:val="uk-UA"/>
        </w:rPr>
        <w:t>ва;</w:t>
      </w:r>
    </w:p>
    <w:p w14:paraId="14999414" w14:textId="3DD1D7D4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назва моделі;</w:t>
      </w:r>
    </w:p>
    <w:p w14:paraId="3651A8D9" w14:textId="7B2B43A4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регіон збірки;</w:t>
      </w:r>
    </w:p>
    <w:p w14:paraId="45CED700" w14:textId="7D0571CB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об’єм двигуна;</w:t>
      </w:r>
    </w:p>
    <w:p w14:paraId="7B2938AB" w14:textId="08CCA717" w:rsidR="00CC6D3D" w:rsidRDefault="00CC6D3D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колір</w:t>
      </w:r>
      <w:r w:rsidR="00FC0337">
        <w:rPr>
          <w:lang w:val="uk-UA"/>
        </w:rPr>
        <w:t>;</w:t>
      </w:r>
    </w:p>
    <w:p w14:paraId="54EB7773" w14:textId="39D184BA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рік випуску;</w:t>
      </w:r>
    </w:p>
    <w:p w14:paraId="35DD962F" w14:textId="2EFAFF36" w:rsidR="002F0688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кількість сидячих місць;</w:t>
      </w:r>
    </w:p>
    <w:p w14:paraId="6E1D87CA" w14:textId="7DEF5407" w:rsidR="002F0688" w:rsidRPr="00F1545E" w:rsidRDefault="002F0688" w:rsidP="00F1545E">
      <w:pPr>
        <w:pStyle w:val="ab"/>
        <w:numPr>
          <w:ilvl w:val="0"/>
          <w:numId w:val="22"/>
        </w:numPr>
        <w:rPr>
          <w:lang w:val="uk-UA"/>
        </w:rPr>
      </w:pPr>
      <w:r>
        <w:rPr>
          <w:lang w:val="uk-UA"/>
        </w:rPr>
        <w:t>кількість дверей.</w:t>
      </w:r>
    </w:p>
    <w:p w14:paraId="430D3C55" w14:textId="03CDEE5B" w:rsidR="00F1545E" w:rsidRDefault="00F1545E" w:rsidP="00F1545E">
      <w:pPr>
        <w:pStyle w:val="ab"/>
        <w:numPr>
          <w:ilvl w:val="0"/>
          <w:numId w:val="21"/>
        </w:numPr>
        <w:rPr>
          <w:lang w:val="uk-UA"/>
        </w:rPr>
      </w:pPr>
      <w:r>
        <w:rPr>
          <w:lang w:val="en-US"/>
        </w:rPr>
        <w:t>cost</w:t>
      </w:r>
      <w:r w:rsidRPr="002F0688">
        <w:rPr>
          <w:lang w:val="uk-UA"/>
        </w:rPr>
        <w:t>_</w:t>
      </w:r>
      <w:r>
        <w:rPr>
          <w:lang w:val="en-US"/>
        </w:rPr>
        <w:t>car</w:t>
      </w:r>
      <w:r w:rsidR="002F0688">
        <w:rPr>
          <w:lang w:val="uk-UA"/>
        </w:rPr>
        <w:t xml:space="preserve"> – таблиця</w:t>
      </w:r>
      <w:r w:rsidR="004D1D3E">
        <w:rPr>
          <w:lang w:val="uk-UA"/>
        </w:rPr>
        <w:t>-асоціація автомобілів та цін. Вона</w:t>
      </w:r>
      <w:r w:rsidR="002F0688">
        <w:rPr>
          <w:lang w:val="uk-UA"/>
        </w:rPr>
        <w:t xml:space="preserve"> містить такі </w:t>
      </w:r>
      <w:r w:rsidR="004D1D3E">
        <w:rPr>
          <w:lang w:val="uk-UA"/>
        </w:rPr>
        <w:t>атрибути</w:t>
      </w:r>
      <w:r w:rsidR="002F0688">
        <w:rPr>
          <w:lang w:val="uk-UA"/>
        </w:rPr>
        <w:t>:</w:t>
      </w:r>
    </w:p>
    <w:p w14:paraId="3BFEB830" w14:textId="6DA089FE" w:rsidR="002F0688" w:rsidRDefault="002F0688" w:rsidP="002F0688">
      <w:pPr>
        <w:pStyle w:val="ab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ервісний ключ запису;</w:t>
      </w:r>
    </w:p>
    <w:p w14:paraId="00BC83A1" w14:textId="01AE60A9" w:rsidR="002F0688" w:rsidRDefault="002F0688" w:rsidP="002F0688">
      <w:pPr>
        <w:pStyle w:val="ab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овнішній ключ</w:t>
      </w:r>
      <w:r w:rsidRPr="004D1D3E">
        <w:rPr>
          <w:lang w:val="uk-UA"/>
        </w:rPr>
        <w:t xml:space="preserve"> </w:t>
      </w:r>
      <w:r>
        <w:rPr>
          <w:lang w:val="uk-UA"/>
        </w:rPr>
        <w:t>автомобілю;</w:t>
      </w:r>
    </w:p>
    <w:p w14:paraId="19BEE6B9" w14:textId="4BA60AF2" w:rsidR="002F0688" w:rsidRDefault="002F0688" w:rsidP="002F0688">
      <w:pPr>
        <w:pStyle w:val="ab"/>
        <w:numPr>
          <w:ilvl w:val="0"/>
          <w:numId w:val="23"/>
        </w:numPr>
        <w:rPr>
          <w:lang w:val="uk-UA"/>
        </w:rPr>
      </w:pPr>
      <w:r>
        <w:rPr>
          <w:lang w:val="uk-UA"/>
        </w:rPr>
        <w:lastRenderedPageBreak/>
        <w:t>ціна.</w:t>
      </w:r>
    </w:p>
    <w:p w14:paraId="75C4F51C" w14:textId="6D6B4153" w:rsidR="002F0688" w:rsidRDefault="002F0688" w:rsidP="002F0688">
      <w:pPr>
        <w:pStyle w:val="ab"/>
        <w:numPr>
          <w:ilvl w:val="0"/>
          <w:numId w:val="21"/>
        </w:numPr>
        <w:rPr>
          <w:lang w:val="uk-UA"/>
        </w:rPr>
      </w:pPr>
      <w:proofErr w:type="gramStart"/>
      <w:r>
        <w:rPr>
          <w:lang w:val="en-US"/>
        </w:rPr>
        <w:t>seller</w:t>
      </w:r>
      <w:proofErr w:type="gramEnd"/>
      <w:r w:rsidR="004D1D3E" w:rsidRPr="004D1D3E">
        <w:rPr>
          <w:lang w:val="uk-UA"/>
        </w:rPr>
        <w:t xml:space="preserve"> – </w:t>
      </w:r>
      <w:r w:rsidR="004D1D3E">
        <w:rPr>
          <w:lang w:val="uk-UA"/>
        </w:rPr>
        <w:t>таблиця, що містить сутності постачальників. Вона має такі атрибути:</w:t>
      </w:r>
    </w:p>
    <w:p w14:paraId="46B5F394" w14:textId="573F53E8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ервісний ключ постачальника;</w:t>
      </w:r>
    </w:p>
    <w:p w14:paraId="7CC168D3" w14:textId="313CCF59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>назва підприємства-постачальника;</w:t>
      </w:r>
    </w:p>
    <w:p w14:paraId="45CBA9C5" w14:textId="514BEE91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>реквізити;</w:t>
      </w:r>
    </w:p>
    <w:p w14:paraId="690C0F3C" w14:textId="701D1876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>адреса;</w:t>
      </w:r>
    </w:p>
    <w:p w14:paraId="76344CF3" w14:textId="6A942852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>мобільний номер;</w:t>
      </w:r>
    </w:p>
    <w:p w14:paraId="50DBAED9" w14:textId="1811D677" w:rsid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en-US"/>
        </w:rPr>
        <w:t>Email</w:t>
      </w:r>
      <w:r>
        <w:rPr>
          <w:lang w:val="uk-UA"/>
        </w:rPr>
        <w:t>;</w:t>
      </w:r>
    </w:p>
    <w:p w14:paraId="7F5D6101" w14:textId="7427E013" w:rsidR="004D1D3E" w:rsidRPr="004D1D3E" w:rsidRDefault="004D1D3E" w:rsidP="004D1D3E">
      <w:pPr>
        <w:pStyle w:val="ab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банківський </w:t>
      </w:r>
      <w:proofErr w:type="spellStart"/>
      <w:r>
        <w:rPr>
          <w:lang w:val="uk-UA"/>
        </w:rPr>
        <w:t>акаунт</w:t>
      </w:r>
      <w:proofErr w:type="spellEnd"/>
      <w:r>
        <w:rPr>
          <w:lang w:val="uk-UA"/>
        </w:rPr>
        <w:t>.</w:t>
      </w:r>
    </w:p>
    <w:p w14:paraId="65764C90" w14:textId="77777777" w:rsidR="004D1D3E" w:rsidRDefault="004D1D3E" w:rsidP="004D1D3E">
      <w:pPr>
        <w:pStyle w:val="ab"/>
        <w:numPr>
          <w:ilvl w:val="0"/>
          <w:numId w:val="21"/>
        </w:numPr>
        <w:ind w:left="142" w:firstLine="142"/>
        <w:rPr>
          <w:lang w:val="uk-UA"/>
        </w:rPr>
      </w:pPr>
      <w:proofErr w:type="gramStart"/>
      <w:r>
        <w:rPr>
          <w:lang w:val="en-US"/>
        </w:rPr>
        <w:t>i</w:t>
      </w:r>
      <w:r w:rsidR="002F0688">
        <w:rPr>
          <w:lang w:val="en-US"/>
        </w:rPr>
        <w:t>n</w:t>
      </w:r>
      <w:proofErr w:type="gramEnd"/>
      <w:r>
        <w:rPr>
          <w:lang w:val="uk-UA"/>
        </w:rPr>
        <w:t xml:space="preserve"> – таблиця, що містить записи поставок. Вона має такі атрибути:</w:t>
      </w:r>
    </w:p>
    <w:p w14:paraId="29D0D4F5" w14:textId="65F9592C" w:rsidR="002F0688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первісний ключ поставки</w:t>
      </w:r>
      <w:r w:rsidR="002F0688" w:rsidRPr="004D1D3E">
        <w:rPr>
          <w:lang w:val="uk-UA"/>
        </w:rPr>
        <w:t>;</w:t>
      </w:r>
    </w:p>
    <w:p w14:paraId="29DEDF67" w14:textId="7B2776FD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овнішній ключ постачальника;</w:t>
      </w:r>
    </w:p>
    <w:p w14:paraId="340CB3A8" w14:textId="027A4E0C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овнішній ключ асоціації автомобілів та цін;</w:t>
      </w:r>
    </w:p>
    <w:p w14:paraId="2910D922" w14:textId="2EAFBA17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дата поставки;</w:t>
      </w:r>
    </w:p>
    <w:p w14:paraId="2682DA00" w14:textId="5286C241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кількість автомобілів;</w:t>
      </w:r>
    </w:p>
    <w:p w14:paraId="16D7173A" w14:textId="54A2B6DA" w:rsidR="008E415B" w:rsidRPr="004D1D3E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примітки.</w:t>
      </w:r>
    </w:p>
    <w:p w14:paraId="06497C53" w14:textId="6D8DD3EF" w:rsidR="004D1D3E" w:rsidRDefault="004D1D3E" w:rsidP="004D1D3E">
      <w:pPr>
        <w:pStyle w:val="ab"/>
        <w:numPr>
          <w:ilvl w:val="0"/>
          <w:numId w:val="21"/>
        </w:numPr>
        <w:ind w:left="142" w:firstLine="131"/>
        <w:rPr>
          <w:lang w:val="uk-UA"/>
        </w:rPr>
      </w:pPr>
      <w:proofErr w:type="gramStart"/>
      <w:r>
        <w:rPr>
          <w:lang w:val="en-US"/>
        </w:rPr>
        <w:t>manager</w:t>
      </w:r>
      <w:proofErr w:type="gramEnd"/>
      <w:r w:rsidR="008E415B" w:rsidRPr="008E415B">
        <w:rPr>
          <w:lang w:val="uk-UA"/>
        </w:rPr>
        <w:t xml:space="preserve"> </w:t>
      </w:r>
      <w:r w:rsidR="008E415B">
        <w:rPr>
          <w:lang w:val="uk-UA"/>
        </w:rPr>
        <w:t>- таблиця, що містить сутності менеджерів. Вона має такі атрибути:</w:t>
      </w:r>
    </w:p>
    <w:p w14:paraId="75085E10" w14:textId="46767715" w:rsidR="008E415B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uk-UA"/>
        </w:rPr>
        <w:t>первісний ключ менеджера;</w:t>
      </w:r>
    </w:p>
    <w:p w14:paraId="49C34E06" w14:textId="7BE52659" w:rsidR="008E415B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uk-UA"/>
        </w:rPr>
        <w:t>ім’я менеджера;</w:t>
      </w:r>
    </w:p>
    <w:p w14:paraId="20FD2E0D" w14:textId="44BAA94C" w:rsidR="008E415B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uk-UA"/>
        </w:rPr>
        <w:t>прізвище менеджера;</w:t>
      </w:r>
    </w:p>
    <w:p w14:paraId="47FD97CF" w14:textId="64A643B1" w:rsidR="008E415B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uk-UA"/>
        </w:rPr>
        <w:t>мобільний номер;</w:t>
      </w:r>
    </w:p>
    <w:p w14:paraId="0BD1BF8C" w14:textId="77777777" w:rsidR="008E415B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en-US"/>
        </w:rPr>
        <w:t>Email</w:t>
      </w:r>
      <w:r>
        <w:rPr>
          <w:lang w:val="uk-UA"/>
        </w:rPr>
        <w:t>;</w:t>
      </w:r>
    </w:p>
    <w:p w14:paraId="597FC30D" w14:textId="231A0BFF" w:rsidR="008E415B" w:rsidRPr="002F0688" w:rsidRDefault="008E415B" w:rsidP="008E415B">
      <w:pPr>
        <w:pStyle w:val="ab"/>
        <w:numPr>
          <w:ilvl w:val="0"/>
          <w:numId w:val="26"/>
        </w:numPr>
        <w:rPr>
          <w:lang w:val="uk-UA"/>
        </w:rPr>
      </w:pPr>
      <w:r>
        <w:rPr>
          <w:lang w:val="uk-UA"/>
        </w:rPr>
        <w:t>пароль.</w:t>
      </w:r>
    </w:p>
    <w:p w14:paraId="0D674679" w14:textId="333B99FB" w:rsidR="008E415B" w:rsidRDefault="008E415B" w:rsidP="008E415B">
      <w:pPr>
        <w:pStyle w:val="ab"/>
        <w:numPr>
          <w:ilvl w:val="0"/>
          <w:numId w:val="21"/>
        </w:numPr>
        <w:ind w:left="142" w:firstLine="131"/>
        <w:rPr>
          <w:lang w:val="uk-UA"/>
        </w:rPr>
      </w:pPr>
      <w:proofErr w:type="gramStart"/>
      <w:r>
        <w:rPr>
          <w:lang w:val="en-US"/>
        </w:rPr>
        <w:t>c</w:t>
      </w:r>
      <w:r w:rsidR="004D1D3E" w:rsidRPr="004D1D3E">
        <w:rPr>
          <w:lang w:val="en-US"/>
        </w:rPr>
        <w:t>ustomer</w:t>
      </w:r>
      <w:proofErr w:type="gramEnd"/>
      <w:r>
        <w:rPr>
          <w:lang w:val="uk-UA"/>
        </w:rPr>
        <w:t xml:space="preserve"> - таблиця, що містить сутності менеджерів. Вона має такі атрибути: </w:t>
      </w:r>
    </w:p>
    <w:p w14:paraId="3ACF0690" w14:textId="7A57A6B1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t>первісний ключ покупця;</w:t>
      </w:r>
    </w:p>
    <w:p w14:paraId="0FA2BE54" w14:textId="48C7BB46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t>ім’я покупця;</w:t>
      </w:r>
    </w:p>
    <w:p w14:paraId="31684E70" w14:textId="570AC021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lastRenderedPageBreak/>
        <w:t>реквізити;</w:t>
      </w:r>
    </w:p>
    <w:p w14:paraId="5279A90C" w14:textId="49F02BAF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t>адреса;</w:t>
      </w:r>
    </w:p>
    <w:p w14:paraId="1DC8C5D2" w14:textId="247405C9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t>мобільний номер;</w:t>
      </w:r>
    </w:p>
    <w:p w14:paraId="40B0A9E8" w14:textId="77777777" w:rsid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en-US"/>
        </w:rPr>
        <w:t>Email</w:t>
      </w:r>
      <w:r>
        <w:rPr>
          <w:lang w:val="uk-UA"/>
        </w:rPr>
        <w:t>;</w:t>
      </w:r>
    </w:p>
    <w:p w14:paraId="01C1E3B6" w14:textId="01612BCA" w:rsidR="004D1D3E" w:rsidRPr="008E415B" w:rsidRDefault="008E415B" w:rsidP="008E415B">
      <w:pPr>
        <w:pStyle w:val="ab"/>
        <w:numPr>
          <w:ilvl w:val="0"/>
          <w:numId w:val="27"/>
        </w:numPr>
        <w:rPr>
          <w:lang w:val="uk-UA"/>
        </w:rPr>
      </w:pPr>
      <w:r>
        <w:rPr>
          <w:lang w:val="uk-UA"/>
        </w:rPr>
        <w:t>банківський рахунок.</w:t>
      </w:r>
    </w:p>
    <w:p w14:paraId="57BFDAE7" w14:textId="05761C40" w:rsidR="008E415B" w:rsidRDefault="008E415B" w:rsidP="008E415B">
      <w:pPr>
        <w:pStyle w:val="ab"/>
        <w:numPr>
          <w:ilvl w:val="0"/>
          <w:numId w:val="21"/>
        </w:numPr>
        <w:ind w:left="142" w:firstLine="142"/>
        <w:rPr>
          <w:lang w:val="uk-UA"/>
        </w:rPr>
      </w:pPr>
      <w:proofErr w:type="gramStart"/>
      <w:r>
        <w:rPr>
          <w:lang w:val="en-US"/>
        </w:rPr>
        <w:t>o</w:t>
      </w:r>
      <w:r w:rsidR="002F0688">
        <w:rPr>
          <w:lang w:val="en-US"/>
        </w:rPr>
        <w:t>ut</w:t>
      </w:r>
      <w:proofErr w:type="gramEnd"/>
      <w:r>
        <w:rPr>
          <w:lang w:val="uk-UA"/>
        </w:rPr>
        <w:t xml:space="preserve"> – таблиця, що містить записи продажів. Вона має такі атрибути:</w:t>
      </w:r>
    </w:p>
    <w:p w14:paraId="03710203" w14:textId="2326BDEA" w:rsidR="002F0688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первісний ключ продажу</w:t>
      </w:r>
      <w:r w:rsidRPr="004D1D3E">
        <w:rPr>
          <w:lang w:val="uk-UA"/>
        </w:rPr>
        <w:t>;</w:t>
      </w:r>
    </w:p>
    <w:p w14:paraId="20508444" w14:textId="4A8A551B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овнішній ключ менеджера;</w:t>
      </w:r>
    </w:p>
    <w:p w14:paraId="37EFD45C" w14:textId="1F6D21F3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овнішній ключ покупця;</w:t>
      </w:r>
    </w:p>
    <w:p w14:paraId="38BC3AC0" w14:textId="78166F52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зовнішній ключ асоціації автомобілів та цін;</w:t>
      </w:r>
    </w:p>
    <w:p w14:paraId="0FB993DA" w14:textId="416EBF83" w:rsidR="008E415B" w:rsidRDefault="008E415B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дата продажу;</w:t>
      </w:r>
    </w:p>
    <w:p w14:paraId="50B5EDB7" w14:textId="0644C94F" w:rsidR="008E415B" w:rsidRDefault="006A3434" w:rsidP="008E415B">
      <w:pPr>
        <w:pStyle w:val="ab"/>
        <w:numPr>
          <w:ilvl w:val="0"/>
          <w:numId w:val="25"/>
        </w:numPr>
        <w:rPr>
          <w:lang w:val="uk-UA"/>
        </w:rPr>
      </w:pPr>
      <w:r>
        <w:rPr>
          <w:lang w:val="uk-UA"/>
        </w:rPr>
        <w:t>кількість автомобілів;</w:t>
      </w:r>
    </w:p>
    <w:p w14:paraId="65AF0E81" w14:textId="3A9D0C18" w:rsidR="002F0688" w:rsidRPr="00272563" w:rsidRDefault="006A3434" w:rsidP="001F2AA5">
      <w:pPr>
        <w:pStyle w:val="ab"/>
        <w:numPr>
          <w:ilvl w:val="0"/>
          <w:numId w:val="25"/>
        </w:numPr>
        <w:ind w:firstLine="0"/>
        <w:rPr>
          <w:lang w:val="uk-UA"/>
        </w:rPr>
      </w:pPr>
      <w:r w:rsidRPr="00272563">
        <w:rPr>
          <w:lang w:val="uk-UA"/>
        </w:rPr>
        <w:t>примітки;</w:t>
      </w:r>
    </w:p>
    <w:p w14:paraId="200650D1" w14:textId="7EFBFA7C" w:rsidR="009921AC" w:rsidRDefault="00272563" w:rsidP="009921AC">
      <w:pPr>
        <w:pStyle w:val="af3"/>
      </w:pPr>
      <w:r w:rsidRPr="00272563">
        <w:drawing>
          <wp:inline distT="0" distB="0" distL="0" distR="0" wp14:anchorId="23C551E6" wp14:editId="6E913630">
            <wp:extent cx="5939790" cy="3896995"/>
            <wp:effectExtent l="0" t="0" r="381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FE66" w14:textId="42E3374F" w:rsidR="009921AC" w:rsidRPr="009921AC" w:rsidRDefault="00431B31" w:rsidP="009921AC">
      <w:pPr>
        <w:pStyle w:val="af3"/>
      </w:pPr>
      <w:r>
        <w:t>Рисунок 4</w:t>
      </w:r>
      <w:r w:rsidR="009921AC">
        <w:t>.</w:t>
      </w:r>
      <w:r w:rsidR="00272563">
        <w:t xml:space="preserve">1 – Схема бази даних </w:t>
      </w:r>
    </w:p>
    <w:p w14:paraId="13861BE4" w14:textId="77777777" w:rsidR="009921AC" w:rsidRDefault="009921AC" w:rsidP="00F51C91">
      <w:pPr>
        <w:rPr>
          <w:lang w:val="uk-UA"/>
        </w:rPr>
      </w:pPr>
    </w:p>
    <w:p w14:paraId="63CC689B" w14:textId="14191E96" w:rsidR="009921AC" w:rsidRDefault="00431B31" w:rsidP="008A027D">
      <w:pPr>
        <w:pStyle w:val="2"/>
        <w:rPr>
          <w:lang w:val="uk-UA"/>
        </w:rPr>
      </w:pPr>
      <w:bookmarkStart w:id="22" w:name="_Toc72173855"/>
      <w:r>
        <w:rPr>
          <w:lang w:val="uk-UA"/>
        </w:rPr>
        <w:lastRenderedPageBreak/>
        <w:t>4</w:t>
      </w:r>
      <w:r w:rsidR="008A027D">
        <w:rPr>
          <w:lang w:val="uk-UA"/>
        </w:rPr>
        <w:t>.2 Створення таблиць</w:t>
      </w:r>
      <w:bookmarkEnd w:id="22"/>
    </w:p>
    <w:p w14:paraId="206DEEE2" w14:textId="3A129066" w:rsidR="00474626" w:rsidRDefault="002A45FF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auto</w:t>
      </w:r>
      <w:r w:rsidR="00474626" w:rsidRPr="00F1545E">
        <w:rPr>
          <w:lang w:val="uk-UA"/>
        </w:rPr>
        <w:t>_</w:t>
      </w:r>
      <w:r w:rsidR="00474626">
        <w:rPr>
          <w:lang w:val="en-US"/>
        </w:rPr>
        <w:t>mark</w:t>
      </w:r>
      <w:r>
        <w:rPr>
          <w:lang w:val="uk-UA"/>
        </w:rPr>
        <w:t xml:space="preserve">». </w:t>
      </w:r>
      <w:r w:rsidR="00474626" w:rsidRPr="00F1545E">
        <w:rPr>
          <w:lang w:val="uk-UA"/>
        </w:rPr>
        <w:t xml:space="preserve"> </w:t>
      </w:r>
      <w:r>
        <w:rPr>
          <w:lang w:val="uk-UA"/>
        </w:rPr>
        <w:t>Використовується для визначення марки автомобілю. Поля таблиці:</w:t>
      </w:r>
    </w:p>
    <w:p w14:paraId="7E0B8EC1" w14:textId="77777777" w:rsidR="00474626" w:rsidRDefault="00474626" w:rsidP="00474626">
      <w:pPr>
        <w:pStyle w:val="af3"/>
      </w:pPr>
      <w:r>
        <w:rPr>
          <w:noProof/>
          <w:lang w:val="ru-RU"/>
        </w:rPr>
        <w:drawing>
          <wp:inline distT="0" distB="0" distL="0" distR="0" wp14:anchorId="130815A7" wp14:editId="0BF24482">
            <wp:extent cx="5939790" cy="1736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7862" w14:textId="71D63C41" w:rsidR="00474626" w:rsidRDefault="00474626" w:rsidP="00474626">
      <w:pPr>
        <w:pStyle w:val="af3"/>
      </w:pPr>
      <w:r>
        <w:t xml:space="preserve">Рисунок </w:t>
      </w:r>
      <w:r w:rsidR="00431B31">
        <w:t>4.</w:t>
      </w:r>
      <w:r w:rsidR="00272563">
        <w:t>2</w:t>
      </w:r>
      <w:r w:rsidR="002A45FF">
        <w:t xml:space="preserve"> – Поля таблиці «</w:t>
      </w:r>
      <w:r w:rsidR="002A45FF">
        <w:rPr>
          <w:lang w:val="en-US"/>
        </w:rPr>
        <w:t>auto</w:t>
      </w:r>
      <w:r w:rsidR="002A45FF" w:rsidRPr="00F1545E">
        <w:t>_</w:t>
      </w:r>
      <w:r w:rsidR="002A45FF">
        <w:rPr>
          <w:lang w:val="en-US"/>
        </w:rPr>
        <w:t>mark</w:t>
      </w:r>
      <w:r w:rsidR="002A45FF">
        <w:t>»</w:t>
      </w:r>
    </w:p>
    <w:p w14:paraId="458BF57C" w14:textId="646570D4" w:rsidR="00474626" w:rsidRPr="00474626" w:rsidRDefault="007E2F05" w:rsidP="007E2F05">
      <w:pPr>
        <w:tabs>
          <w:tab w:val="left" w:pos="3573"/>
        </w:tabs>
      </w:pPr>
      <w:r>
        <w:tab/>
      </w:r>
    </w:p>
    <w:p w14:paraId="34722626" w14:textId="5B2ED134" w:rsidR="00474626" w:rsidRDefault="002A45FF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>
        <w:rPr>
          <w:lang w:val="en-US"/>
        </w:rPr>
        <w:t>type</w:t>
      </w:r>
      <w:r w:rsidRPr="00F1545E">
        <w:rPr>
          <w:lang w:val="uk-UA"/>
        </w:rPr>
        <w:t>_</w:t>
      </w:r>
      <w:r>
        <w:rPr>
          <w:lang w:val="en-US"/>
        </w:rPr>
        <w:t>drive</w:t>
      </w:r>
      <w:r>
        <w:rPr>
          <w:lang w:val="uk-UA"/>
        </w:rPr>
        <w:t xml:space="preserve">». </w:t>
      </w:r>
      <w:r w:rsidRPr="00F1545E">
        <w:rPr>
          <w:lang w:val="uk-UA"/>
        </w:rPr>
        <w:t xml:space="preserve"> </w:t>
      </w:r>
      <w:r>
        <w:rPr>
          <w:lang w:val="uk-UA"/>
        </w:rPr>
        <w:t>Використовується для визначення типу приводу. Поля таблиці:</w:t>
      </w:r>
    </w:p>
    <w:p w14:paraId="15736780" w14:textId="77777777" w:rsidR="002A45FF" w:rsidRDefault="002A45FF" w:rsidP="002A45FF">
      <w:pPr>
        <w:pStyle w:val="ab"/>
        <w:ind w:firstLine="0"/>
        <w:rPr>
          <w:lang w:val="uk-UA"/>
        </w:rPr>
      </w:pPr>
    </w:p>
    <w:p w14:paraId="103ACF1E" w14:textId="77777777" w:rsidR="007E2F05" w:rsidRDefault="002A45FF" w:rsidP="007E2F05">
      <w:pPr>
        <w:pStyle w:val="af3"/>
      </w:pPr>
      <w:r>
        <w:rPr>
          <w:noProof/>
          <w:lang w:val="ru-RU"/>
        </w:rPr>
        <w:drawing>
          <wp:inline distT="0" distB="0" distL="0" distR="0" wp14:anchorId="387542C0" wp14:editId="1611FD3B">
            <wp:extent cx="5939790" cy="17227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1F73" w14:textId="38D17DF0" w:rsidR="002A45FF" w:rsidRDefault="007E2F05" w:rsidP="007E2F05">
      <w:pPr>
        <w:pStyle w:val="af3"/>
      </w:pPr>
      <w:r>
        <w:t xml:space="preserve">Рисунок </w:t>
      </w:r>
      <w:r w:rsidR="00431B31">
        <w:t>4.</w:t>
      </w:r>
      <w:r w:rsidR="00272563">
        <w:t>3</w:t>
      </w:r>
      <w:r>
        <w:t xml:space="preserve"> – Поля таблиці </w:t>
      </w:r>
      <w:r w:rsidR="00A31C76">
        <w:t>«</w:t>
      </w:r>
      <w:r w:rsidR="00A31C76">
        <w:rPr>
          <w:lang w:val="en-US"/>
        </w:rPr>
        <w:t>type</w:t>
      </w:r>
      <w:r w:rsidR="00A31C76" w:rsidRPr="00F1545E">
        <w:t>_</w:t>
      </w:r>
      <w:r w:rsidR="00A31C76">
        <w:rPr>
          <w:lang w:val="en-US"/>
        </w:rPr>
        <w:t>drive</w:t>
      </w:r>
      <w:r w:rsidR="00A31C76">
        <w:t>»</w:t>
      </w:r>
    </w:p>
    <w:p w14:paraId="3B27E9AC" w14:textId="77777777" w:rsidR="007E2F05" w:rsidRPr="007E2F05" w:rsidRDefault="007E2F05" w:rsidP="007E2F05"/>
    <w:p w14:paraId="1A2E55AD" w14:textId="65841D42" w:rsidR="00474626" w:rsidRPr="007E2F05" w:rsidRDefault="007E2F05" w:rsidP="007E2F05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type</w:t>
      </w:r>
      <w:r w:rsidR="00474626" w:rsidRPr="00F1545E">
        <w:rPr>
          <w:lang w:val="uk-UA"/>
        </w:rPr>
        <w:t>_</w:t>
      </w:r>
      <w:r w:rsidR="00474626">
        <w:rPr>
          <w:lang w:val="en-US"/>
        </w:rPr>
        <w:t>body</w:t>
      </w:r>
      <w:r>
        <w:rPr>
          <w:lang w:val="uk-UA"/>
        </w:rPr>
        <w:t>».</w:t>
      </w:r>
      <w:r w:rsidR="00474626">
        <w:rPr>
          <w:lang w:val="uk-UA"/>
        </w:rPr>
        <w:t xml:space="preserve"> </w:t>
      </w:r>
      <w:r>
        <w:rPr>
          <w:lang w:val="uk-UA"/>
        </w:rPr>
        <w:t>Використовується для визначення типу кузову. Поля таблиці:</w:t>
      </w:r>
    </w:p>
    <w:p w14:paraId="14BC240F" w14:textId="77777777" w:rsidR="00A31C76" w:rsidRDefault="002A45FF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0A90D8A8" wp14:editId="23BD9FA7">
            <wp:extent cx="5939790" cy="17373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33C" w14:textId="4493C4B4" w:rsidR="002A45FF" w:rsidRDefault="00A31C76" w:rsidP="00A31C76">
      <w:pPr>
        <w:pStyle w:val="af3"/>
      </w:pPr>
      <w:r>
        <w:lastRenderedPageBreak/>
        <w:t xml:space="preserve">Рисунок </w:t>
      </w:r>
      <w:r w:rsidR="00431B31">
        <w:t>4.</w:t>
      </w:r>
      <w:r w:rsidR="00272563">
        <w:t>4</w:t>
      </w:r>
      <w:r>
        <w:t xml:space="preserve"> – Поля таблиці «</w:t>
      </w:r>
      <w:r>
        <w:rPr>
          <w:lang w:val="en-US"/>
        </w:rPr>
        <w:t>type</w:t>
      </w:r>
      <w:r w:rsidRPr="00F1545E">
        <w:t>_</w:t>
      </w:r>
      <w:r>
        <w:rPr>
          <w:lang w:val="en-US"/>
        </w:rPr>
        <w:t>body</w:t>
      </w:r>
      <w:r>
        <w:t>»</w:t>
      </w:r>
    </w:p>
    <w:p w14:paraId="7555C86A" w14:textId="77777777" w:rsidR="00A31C76" w:rsidRPr="00A31C76" w:rsidRDefault="00A31C76" w:rsidP="00A31C76"/>
    <w:p w14:paraId="7885C845" w14:textId="51F3117C" w:rsidR="007E2F05" w:rsidRDefault="007E2F05" w:rsidP="007E2F05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petrol</w:t>
      </w:r>
      <w:r w:rsidR="00474626" w:rsidRPr="00F1545E">
        <w:rPr>
          <w:lang w:val="uk-UA"/>
        </w:rPr>
        <w:t>_</w:t>
      </w:r>
      <w:r w:rsidR="00474626">
        <w:rPr>
          <w:lang w:val="en-US"/>
        </w:rPr>
        <w:t>type</w:t>
      </w:r>
      <w:r>
        <w:rPr>
          <w:lang w:val="uk-UA"/>
        </w:rPr>
        <w:t xml:space="preserve">». Використовується для визначення типу палива. Поля таблиці: </w:t>
      </w:r>
    </w:p>
    <w:p w14:paraId="65FBE3D9" w14:textId="77777777" w:rsidR="00A31C76" w:rsidRDefault="002A45FF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2E1BA051" wp14:editId="1F370EDA">
            <wp:extent cx="5939790" cy="17011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F3D" w14:textId="100DB7C9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5</w:t>
      </w:r>
      <w:r>
        <w:t xml:space="preserve"> – Поля таблиці «</w:t>
      </w:r>
      <w:r>
        <w:rPr>
          <w:lang w:val="en-US"/>
        </w:rPr>
        <w:t>petrol</w:t>
      </w:r>
      <w:r w:rsidRPr="00F1545E">
        <w:t>_</w:t>
      </w:r>
      <w:r>
        <w:rPr>
          <w:lang w:val="en-US"/>
        </w:rPr>
        <w:t>type</w:t>
      </w:r>
      <w:r>
        <w:t>»</w:t>
      </w:r>
    </w:p>
    <w:p w14:paraId="696E0E4C" w14:textId="77777777" w:rsidR="00A31C76" w:rsidRPr="007E2F05" w:rsidRDefault="00A31C76" w:rsidP="007E2F05">
      <w:pPr>
        <w:ind w:firstLine="0"/>
        <w:rPr>
          <w:lang w:val="uk-UA"/>
        </w:rPr>
      </w:pPr>
    </w:p>
    <w:p w14:paraId="62EED438" w14:textId="709C9C42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transmission</w:t>
      </w:r>
      <w:r w:rsidR="00474626" w:rsidRPr="00CC6D3D">
        <w:rPr>
          <w:lang w:val="uk-UA"/>
        </w:rPr>
        <w:t>_</w:t>
      </w:r>
      <w:r w:rsidR="00474626">
        <w:rPr>
          <w:lang w:val="en-US"/>
        </w:rPr>
        <w:t>type</w:t>
      </w:r>
      <w:r>
        <w:rPr>
          <w:lang w:val="uk-UA"/>
        </w:rPr>
        <w:t>». Використовується для визначення типу</w:t>
      </w:r>
      <w:r w:rsidR="00474626">
        <w:rPr>
          <w:lang w:val="uk-UA"/>
        </w:rPr>
        <w:t xml:space="preserve"> коробки перемикання передач</w:t>
      </w:r>
      <w:r>
        <w:rPr>
          <w:lang w:val="uk-UA"/>
        </w:rPr>
        <w:t>. Поля таблиці:</w:t>
      </w:r>
    </w:p>
    <w:p w14:paraId="059BDA7F" w14:textId="77777777" w:rsidR="00A31C76" w:rsidRDefault="002A45FF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4ACD7E8B" wp14:editId="722649AF">
            <wp:extent cx="5939790" cy="176085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82E9" w14:textId="1B65F408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6</w:t>
      </w:r>
      <w:r>
        <w:t xml:space="preserve"> – Поля таблиці «</w:t>
      </w:r>
      <w:r>
        <w:rPr>
          <w:lang w:val="en-US"/>
        </w:rPr>
        <w:t>transmission</w:t>
      </w:r>
      <w:r w:rsidRPr="00CC6D3D">
        <w:t>_</w:t>
      </w:r>
      <w:r>
        <w:rPr>
          <w:lang w:val="en-US"/>
        </w:rPr>
        <w:t>type</w:t>
      </w:r>
      <w:r>
        <w:t>»</w:t>
      </w:r>
    </w:p>
    <w:p w14:paraId="64F2F5EE" w14:textId="77777777" w:rsidR="00A31C76" w:rsidRDefault="00A31C76" w:rsidP="002A45FF">
      <w:pPr>
        <w:rPr>
          <w:lang w:val="uk-UA"/>
        </w:rPr>
      </w:pPr>
    </w:p>
    <w:p w14:paraId="7F504913" w14:textId="7AA60494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car</w:t>
      </w:r>
      <w:r>
        <w:rPr>
          <w:lang w:val="uk-UA"/>
        </w:rPr>
        <w:t>». Використовується для зберігання</w:t>
      </w:r>
      <w:r w:rsidR="00474626">
        <w:rPr>
          <w:lang w:val="uk-UA"/>
        </w:rPr>
        <w:t xml:space="preserve"> сутностей автомобілів. </w:t>
      </w:r>
      <w:r>
        <w:rPr>
          <w:lang w:val="uk-UA"/>
        </w:rPr>
        <w:t>Поля таблиці</w:t>
      </w:r>
      <w:r w:rsidR="00474626">
        <w:rPr>
          <w:lang w:val="uk-UA"/>
        </w:rPr>
        <w:t>:</w:t>
      </w:r>
    </w:p>
    <w:p w14:paraId="28147B66" w14:textId="77777777" w:rsidR="00A31C76" w:rsidRDefault="002A45FF" w:rsidP="00A31C76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574E3279" wp14:editId="6DF33EBF">
            <wp:extent cx="5363323" cy="38105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B70F" w14:textId="55E98757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7</w:t>
      </w:r>
      <w:r>
        <w:t xml:space="preserve"> – Поля таблиці «</w:t>
      </w:r>
      <w:r>
        <w:rPr>
          <w:lang w:val="en-US"/>
        </w:rPr>
        <w:t>car</w:t>
      </w:r>
      <w:r>
        <w:t>»</w:t>
      </w:r>
    </w:p>
    <w:p w14:paraId="66551060" w14:textId="77777777" w:rsidR="00A31C76" w:rsidRDefault="00A31C76" w:rsidP="002A45FF">
      <w:pPr>
        <w:pStyle w:val="ab"/>
        <w:ind w:firstLine="0"/>
        <w:rPr>
          <w:lang w:val="uk-UA"/>
        </w:rPr>
      </w:pPr>
    </w:p>
    <w:p w14:paraId="48EB45AD" w14:textId="03F03FD2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cost</w:t>
      </w:r>
      <w:r w:rsidR="00474626" w:rsidRPr="002F0688">
        <w:rPr>
          <w:lang w:val="uk-UA"/>
        </w:rPr>
        <w:t>_</w:t>
      </w:r>
      <w:r w:rsidR="00474626">
        <w:rPr>
          <w:lang w:val="en-US"/>
        </w:rPr>
        <w:t>car</w:t>
      </w:r>
      <w:r>
        <w:rPr>
          <w:lang w:val="uk-UA"/>
        </w:rPr>
        <w:t>». Використовується для зберігання асоціацій</w:t>
      </w:r>
      <w:r w:rsidR="00474626">
        <w:rPr>
          <w:lang w:val="uk-UA"/>
        </w:rPr>
        <w:t xml:space="preserve"> автомобілів та цін. </w:t>
      </w:r>
      <w:r>
        <w:rPr>
          <w:lang w:val="uk-UA"/>
        </w:rPr>
        <w:t>Поля таблиці</w:t>
      </w:r>
      <w:r w:rsidR="00474626">
        <w:rPr>
          <w:lang w:val="uk-UA"/>
        </w:rPr>
        <w:t>:</w:t>
      </w:r>
    </w:p>
    <w:p w14:paraId="46F562DD" w14:textId="77777777" w:rsidR="00A31C76" w:rsidRDefault="002A45FF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46B16589" wp14:editId="2EE22D46">
            <wp:extent cx="5939790" cy="18732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09B8" w14:textId="27E76E69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8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fldChar w:fldCharType="end"/>
      </w:r>
      <w:r>
        <w:t xml:space="preserve"> – Поля таблиці «</w:t>
      </w:r>
      <w:r>
        <w:rPr>
          <w:lang w:val="en-US"/>
        </w:rPr>
        <w:t>cost</w:t>
      </w:r>
      <w:r w:rsidRPr="002F0688">
        <w:t>_</w:t>
      </w:r>
      <w:r>
        <w:rPr>
          <w:lang w:val="en-US"/>
        </w:rPr>
        <w:t>car</w:t>
      </w:r>
      <w:r>
        <w:t>»</w:t>
      </w:r>
    </w:p>
    <w:p w14:paraId="0AD9F0D5" w14:textId="35EFB13E" w:rsidR="00474626" w:rsidRDefault="00474626" w:rsidP="002A45FF">
      <w:pPr>
        <w:rPr>
          <w:lang w:val="uk-UA"/>
        </w:rPr>
      </w:pPr>
    </w:p>
    <w:p w14:paraId="65F8C09E" w14:textId="30C92440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seller</w:t>
      </w:r>
      <w:r>
        <w:rPr>
          <w:lang w:val="uk-UA"/>
        </w:rPr>
        <w:t>». Використовується для зберігання</w:t>
      </w:r>
      <w:r w:rsidR="00474626">
        <w:rPr>
          <w:lang w:val="uk-UA"/>
        </w:rPr>
        <w:t xml:space="preserve"> сутност</w:t>
      </w:r>
      <w:r>
        <w:rPr>
          <w:lang w:val="uk-UA"/>
        </w:rPr>
        <w:t>ей</w:t>
      </w:r>
      <w:r w:rsidR="00474626">
        <w:rPr>
          <w:lang w:val="uk-UA"/>
        </w:rPr>
        <w:t xml:space="preserve"> постачальників. </w:t>
      </w:r>
      <w:r>
        <w:rPr>
          <w:lang w:val="uk-UA"/>
        </w:rPr>
        <w:t>Поля таблиці</w:t>
      </w:r>
      <w:r w:rsidR="00474626">
        <w:rPr>
          <w:lang w:val="uk-UA"/>
        </w:rPr>
        <w:t>:</w:t>
      </w:r>
    </w:p>
    <w:p w14:paraId="3070545B" w14:textId="77777777" w:rsidR="00A31C76" w:rsidRDefault="002A45FF" w:rsidP="00A31C76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787897C3" wp14:editId="632C43F6">
            <wp:extent cx="5939790" cy="24549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36AB" w14:textId="73734D2D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9</w:t>
      </w:r>
      <w:r>
        <w:t xml:space="preserve"> – Поля таблиці «</w:t>
      </w:r>
      <w:r>
        <w:rPr>
          <w:lang w:val="en-US"/>
        </w:rPr>
        <w:t>seller</w:t>
      </w:r>
      <w:r>
        <w:t>»</w:t>
      </w:r>
    </w:p>
    <w:p w14:paraId="69244DBD" w14:textId="77777777" w:rsidR="00A31C76" w:rsidRDefault="00A31C76" w:rsidP="002A45FF">
      <w:pPr>
        <w:rPr>
          <w:lang w:val="uk-UA"/>
        </w:rPr>
      </w:pPr>
    </w:p>
    <w:p w14:paraId="5840F683" w14:textId="3421DF43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>Таблиця «</w:t>
      </w:r>
      <w:r w:rsidR="00474626">
        <w:rPr>
          <w:lang w:val="en-US"/>
        </w:rPr>
        <w:t>in</w:t>
      </w:r>
      <w:r>
        <w:rPr>
          <w:lang w:val="uk-UA"/>
        </w:rPr>
        <w:t>». Використовується для зберігання записів</w:t>
      </w:r>
      <w:r w:rsidR="00474626">
        <w:rPr>
          <w:lang w:val="uk-UA"/>
        </w:rPr>
        <w:t xml:space="preserve"> поставок. </w:t>
      </w:r>
      <w:r>
        <w:rPr>
          <w:lang w:val="uk-UA"/>
        </w:rPr>
        <w:t>Поля таблиці</w:t>
      </w:r>
      <w:r w:rsidR="00474626">
        <w:rPr>
          <w:lang w:val="uk-UA"/>
        </w:rPr>
        <w:t>:</w:t>
      </w:r>
    </w:p>
    <w:p w14:paraId="457D5047" w14:textId="77777777" w:rsidR="00A31C76" w:rsidRDefault="002A45FF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7AAB4104" wp14:editId="3340B287">
            <wp:extent cx="5939790" cy="23164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1CBE" w14:textId="164A4056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0</w:t>
      </w:r>
      <w:r>
        <w:t xml:space="preserve"> – Поля таблиці «</w:t>
      </w:r>
      <w:r>
        <w:rPr>
          <w:lang w:val="en-US"/>
        </w:rPr>
        <w:t>in</w:t>
      </w:r>
      <w:r>
        <w:t>»</w:t>
      </w:r>
    </w:p>
    <w:p w14:paraId="5DB4D0D8" w14:textId="77777777" w:rsidR="00A31C76" w:rsidRPr="002A45FF" w:rsidRDefault="00A31C76" w:rsidP="002A45FF">
      <w:pPr>
        <w:rPr>
          <w:lang w:val="uk-UA"/>
        </w:rPr>
      </w:pPr>
    </w:p>
    <w:p w14:paraId="63389CEA" w14:textId="7B8892F8" w:rsidR="00474626" w:rsidRDefault="007E2F05" w:rsidP="002A45FF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 xml:space="preserve"> Таблиця «</w:t>
      </w:r>
      <w:r w:rsidR="00474626">
        <w:rPr>
          <w:lang w:val="en-US"/>
        </w:rPr>
        <w:t>manager</w:t>
      </w:r>
      <w:r>
        <w:rPr>
          <w:lang w:val="uk-UA"/>
        </w:rPr>
        <w:t>». Використовується для зберігання</w:t>
      </w:r>
      <w:r w:rsidR="00474626">
        <w:rPr>
          <w:lang w:val="uk-UA"/>
        </w:rPr>
        <w:t xml:space="preserve"> сутност</w:t>
      </w:r>
      <w:r>
        <w:rPr>
          <w:lang w:val="uk-UA"/>
        </w:rPr>
        <w:t>ей</w:t>
      </w:r>
      <w:r w:rsidR="00474626">
        <w:rPr>
          <w:lang w:val="uk-UA"/>
        </w:rPr>
        <w:t xml:space="preserve"> менеджерів. </w:t>
      </w:r>
      <w:r>
        <w:rPr>
          <w:lang w:val="uk-UA"/>
        </w:rPr>
        <w:t>Поля таблиці:</w:t>
      </w:r>
    </w:p>
    <w:p w14:paraId="500E1FDF" w14:textId="77777777" w:rsidR="00A31C76" w:rsidRDefault="002A45FF" w:rsidP="00A31C76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36D06734" wp14:editId="40FFE74D">
            <wp:extent cx="5939790" cy="24371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42A7" w14:textId="379CBD9E" w:rsidR="002A45FF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11</w:t>
      </w:r>
      <w:r>
        <w:t xml:space="preserve"> – Поля таблиці «</w:t>
      </w:r>
      <w:r>
        <w:rPr>
          <w:lang w:val="en-US"/>
        </w:rPr>
        <w:t>manager</w:t>
      </w:r>
      <w:r>
        <w:t>»</w:t>
      </w:r>
    </w:p>
    <w:p w14:paraId="3E9518BE" w14:textId="77777777" w:rsidR="00A31C76" w:rsidRPr="00A31C76" w:rsidRDefault="00A31C76" w:rsidP="00A31C76"/>
    <w:p w14:paraId="0DE8B173" w14:textId="2CEE412D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 xml:space="preserve"> Таблиця «</w:t>
      </w:r>
      <w:r w:rsidR="00474626">
        <w:rPr>
          <w:lang w:val="en-US"/>
        </w:rPr>
        <w:t>c</w:t>
      </w:r>
      <w:r w:rsidR="00474626" w:rsidRPr="004D1D3E">
        <w:rPr>
          <w:lang w:val="en-US"/>
        </w:rPr>
        <w:t>ustomer</w:t>
      </w:r>
      <w:r>
        <w:rPr>
          <w:lang w:val="uk-UA"/>
        </w:rPr>
        <w:t>». Використовується для зберігання сутностей покупців</w:t>
      </w:r>
      <w:r w:rsidR="00474626">
        <w:rPr>
          <w:lang w:val="uk-UA"/>
        </w:rPr>
        <w:t xml:space="preserve">. </w:t>
      </w:r>
      <w:r>
        <w:rPr>
          <w:lang w:val="uk-UA"/>
        </w:rPr>
        <w:t>Поля таблиці</w:t>
      </w:r>
      <w:r w:rsidR="00474626">
        <w:rPr>
          <w:lang w:val="uk-UA"/>
        </w:rPr>
        <w:t xml:space="preserve">: </w:t>
      </w:r>
    </w:p>
    <w:p w14:paraId="0D7FF4A6" w14:textId="77777777" w:rsidR="00A31C76" w:rsidRDefault="007E2F05" w:rsidP="00A31C76">
      <w:pPr>
        <w:pStyle w:val="af3"/>
      </w:pPr>
      <w:r>
        <w:rPr>
          <w:noProof/>
          <w:lang w:val="ru-RU"/>
        </w:rPr>
        <w:drawing>
          <wp:inline distT="0" distB="0" distL="0" distR="0" wp14:anchorId="7E230090" wp14:editId="4698F9EF">
            <wp:extent cx="5939790" cy="24237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BB65" w14:textId="46F031FD" w:rsidR="007E2F05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2</w:t>
      </w:r>
      <w:r>
        <w:t xml:space="preserve"> – Поля таблиці «</w:t>
      </w:r>
      <w:r>
        <w:rPr>
          <w:lang w:val="en-US"/>
        </w:rPr>
        <w:t>c</w:t>
      </w:r>
      <w:r w:rsidRPr="004D1D3E">
        <w:rPr>
          <w:lang w:val="en-US"/>
        </w:rPr>
        <w:t>ustomer</w:t>
      </w:r>
      <w:r>
        <w:t>»</w:t>
      </w:r>
    </w:p>
    <w:p w14:paraId="07FBD5BB" w14:textId="77777777" w:rsidR="00A31C76" w:rsidRPr="00A31C76" w:rsidRDefault="00A31C76" w:rsidP="00A31C76"/>
    <w:p w14:paraId="6DDC6533" w14:textId="458041B4" w:rsidR="00474626" w:rsidRDefault="007E2F05" w:rsidP="00474626">
      <w:pPr>
        <w:pStyle w:val="ab"/>
        <w:numPr>
          <w:ilvl w:val="0"/>
          <w:numId w:val="31"/>
        </w:numPr>
        <w:rPr>
          <w:lang w:val="uk-UA"/>
        </w:rPr>
      </w:pPr>
      <w:r>
        <w:rPr>
          <w:lang w:val="uk-UA"/>
        </w:rPr>
        <w:t xml:space="preserve"> Таблиця «</w:t>
      </w:r>
      <w:r w:rsidR="00474626">
        <w:rPr>
          <w:lang w:val="en-US"/>
        </w:rPr>
        <w:t>out</w:t>
      </w:r>
      <w:r>
        <w:rPr>
          <w:lang w:val="uk-UA"/>
        </w:rPr>
        <w:t>». Використовується для</w:t>
      </w:r>
      <w:r w:rsidR="00474626">
        <w:rPr>
          <w:lang w:val="uk-UA"/>
        </w:rPr>
        <w:t xml:space="preserve"> </w:t>
      </w:r>
      <w:r>
        <w:rPr>
          <w:lang w:val="uk-UA"/>
        </w:rPr>
        <w:t>зберігання записів</w:t>
      </w:r>
      <w:r w:rsidR="00474626">
        <w:rPr>
          <w:lang w:val="uk-UA"/>
        </w:rPr>
        <w:t xml:space="preserve"> продажів. </w:t>
      </w:r>
      <w:r>
        <w:rPr>
          <w:lang w:val="uk-UA"/>
        </w:rPr>
        <w:t>Поля таблиці</w:t>
      </w:r>
      <w:r w:rsidR="00474626">
        <w:rPr>
          <w:lang w:val="uk-UA"/>
        </w:rPr>
        <w:t>:</w:t>
      </w:r>
    </w:p>
    <w:p w14:paraId="1717D842" w14:textId="77777777" w:rsidR="00A31C76" w:rsidRDefault="002A45FF" w:rsidP="00A31C76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385E03F0" wp14:editId="09C9EC60">
            <wp:extent cx="5363323" cy="277216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D12B" w14:textId="1BCE61BC" w:rsidR="008A027D" w:rsidRDefault="00A31C76" w:rsidP="00A31C76">
      <w:pPr>
        <w:pStyle w:val="af3"/>
      </w:pPr>
      <w:r>
        <w:t xml:space="preserve">Рисунок </w:t>
      </w:r>
      <w:r w:rsidR="00431B31">
        <w:t>4.</w:t>
      </w:r>
      <w:r w:rsidR="00272563">
        <w:t>3</w:t>
      </w:r>
      <w:r>
        <w:t xml:space="preserve"> – Поля таблиці «</w:t>
      </w:r>
      <w:r>
        <w:rPr>
          <w:lang w:val="en-US"/>
        </w:rPr>
        <w:t>out</w:t>
      </w:r>
      <w:r>
        <w:t>»</w:t>
      </w:r>
    </w:p>
    <w:p w14:paraId="1B16A93F" w14:textId="77777777" w:rsidR="00A31C76" w:rsidRPr="00A31C76" w:rsidRDefault="00A31C76" w:rsidP="00A31C76"/>
    <w:p w14:paraId="7E852EB7" w14:textId="77777777" w:rsidR="008A027D" w:rsidRDefault="008A027D" w:rsidP="00F51C91">
      <w:pPr>
        <w:rPr>
          <w:lang w:val="uk-UA"/>
        </w:rPr>
      </w:pPr>
    </w:p>
    <w:p w14:paraId="565E295A" w14:textId="77777777" w:rsidR="008A027D" w:rsidRDefault="008A027D" w:rsidP="00F51C91">
      <w:pPr>
        <w:rPr>
          <w:lang w:val="uk-UA"/>
        </w:rPr>
      </w:pPr>
    </w:p>
    <w:p w14:paraId="6725329E" w14:textId="578826D0" w:rsidR="00F51C91" w:rsidRDefault="00F51C91" w:rsidP="00F51C91">
      <w:pPr>
        <w:rPr>
          <w:lang w:val="uk-UA"/>
        </w:rPr>
      </w:pPr>
    </w:p>
    <w:p w14:paraId="02E61371" w14:textId="77777777" w:rsidR="00F51C91" w:rsidRDefault="00F51C91" w:rsidP="00F51C91">
      <w:pPr>
        <w:rPr>
          <w:rFonts w:eastAsia="SimSun" w:cs="Arial"/>
          <w:b/>
          <w:color w:val="000000"/>
          <w:kern w:val="2"/>
          <w:szCs w:val="36"/>
          <w:lang w:val="uk-UA" w:eastAsia="x-none"/>
        </w:rPr>
      </w:pPr>
      <w:r>
        <w:rPr>
          <w:lang w:val="uk-UA"/>
        </w:rPr>
        <w:br w:type="page"/>
      </w:r>
    </w:p>
    <w:p w14:paraId="7C9F4689" w14:textId="4743F69F" w:rsidR="00D74007" w:rsidRDefault="00D74007" w:rsidP="00D74007">
      <w:pPr>
        <w:pStyle w:val="1"/>
        <w:rPr>
          <w:lang w:val="uk-UA"/>
        </w:rPr>
      </w:pPr>
      <w:bookmarkStart w:id="23" w:name="_Toc72173856"/>
      <w:r>
        <w:rPr>
          <w:lang w:val="uk-UA"/>
        </w:rPr>
        <w:lastRenderedPageBreak/>
        <w:t xml:space="preserve">РОЗДІЛ </w:t>
      </w:r>
      <w:r w:rsidR="0002432E">
        <w:rPr>
          <w:lang w:val="uk-UA"/>
        </w:rPr>
        <w:t>5 ПРОЕКТУВАННЯ ТА РЕАЛІЗАЦІЯ КЛІЄНТА ДО БАЗИ ДАНИХ</w:t>
      </w:r>
      <w:bookmarkEnd w:id="23"/>
    </w:p>
    <w:p w14:paraId="0561F1C8" w14:textId="77777777" w:rsidR="00D74007" w:rsidRDefault="00D74007" w:rsidP="00D74007">
      <w:pPr>
        <w:rPr>
          <w:lang w:val="uk-UA"/>
        </w:rPr>
      </w:pPr>
    </w:p>
    <w:p w14:paraId="75AA1279" w14:textId="189399A8" w:rsidR="0002432E" w:rsidRDefault="0002432E" w:rsidP="0002432E">
      <w:pPr>
        <w:pStyle w:val="2"/>
        <w:rPr>
          <w:lang w:val="uk-UA"/>
        </w:rPr>
      </w:pPr>
      <w:bookmarkStart w:id="24" w:name="_Toc72173857"/>
      <w:r>
        <w:rPr>
          <w:lang w:val="uk-UA"/>
        </w:rPr>
        <w:t>5.1 Проектування</w:t>
      </w:r>
      <w:bookmarkEnd w:id="24"/>
    </w:p>
    <w:p w14:paraId="5FC9CE13" w14:textId="77777777" w:rsidR="00D51426" w:rsidRDefault="00D51426" w:rsidP="00D51426">
      <w:pPr>
        <w:rPr>
          <w:lang w:val="uk-UA"/>
        </w:rPr>
      </w:pPr>
      <w:r>
        <w:rPr>
          <w:lang w:val="uk-UA"/>
        </w:rPr>
        <w:t xml:space="preserve">Сценарний підхід до програми спроектовано за допомогою </w:t>
      </w:r>
      <w:r>
        <w:rPr>
          <w:lang w:val="en-US"/>
        </w:rPr>
        <w:t>UML</w:t>
      </w:r>
      <w:r>
        <w:rPr>
          <w:lang w:val="uk-UA"/>
        </w:rPr>
        <w:t xml:space="preserve"> діаграм прецедентів (</w:t>
      </w:r>
      <w:r>
        <w:rPr>
          <w:lang w:val="en-US"/>
        </w:rPr>
        <w:t>Use</w:t>
      </w:r>
      <w:r w:rsidRPr="00CA641D">
        <w:rPr>
          <w:lang w:val="uk-UA"/>
        </w:rPr>
        <w:t xml:space="preserve"> </w:t>
      </w:r>
      <w:r>
        <w:rPr>
          <w:lang w:val="en-US"/>
        </w:rPr>
        <w:t>Case</w:t>
      </w:r>
      <w:r>
        <w:rPr>
          <w:lang w:val="uk-UA"/>
        </w:rPr>
        <w:t>), які показують основні сценарію поведінки і можливостей системи. Далі наведено діаграми:</w:t>
      </w:r>
    </w:p>
    <w:p w14:paraId="5BF38ECF" w14:textId="77777777" w:rsidR="00D51426" w:rsidRDefault="00D51426" w:rsidP="00D51426">
      <w:pPr>
        <w:rPr>
          <w:lang w:val="uk-UA"/>
        </w:rPr>
      </w:pPr>
      <w:r w:rsidRPr="0061442A">
        <w:rPr>
          <w:noProof/>
          <w:lang w:eastAsia="ru-RU"/>
        </w:rPr>
        <w:drawing>
          <wp:inline distT="0" distB="0" distL="0" distR="0" wp14:anchorId="202F7177" wp14:editId="572098DA">
            <wp:extent cx="4517908" cy="25943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913"/>
                    <a:stretch/>
                  </pic:blipFill>
                  <pic:spPr bwMode="auto">
                    <a:xfrm>
                      <a:off x="0" y="0"/>
                      <a:ext cx="4515480" cy="259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8839" w14:textId="77777777" w:rsidR="00D51426" w:rsidRDefault="00D51426" w:rsidP="00D51426">
      <w:pPr>
        <w:pStyle w:val="af3"/>
      </w:pPr>
      <w:r>
        <w:t>Рисунок 5.1 – Діаграма авторизації програми</w:t>
      </w:r>
    </w:p>
    <w:p w14:paraId="7408B132" w14:textId="77777777" w:rsidR="00D51426" w:rsidRDefault="00D51426" w:rsidP="00D51426">
      <w:pPr>
        <w:pStyle w:val="af3"/>
      </w:pPr>
    </w:p>
    <w:p w14:paraId="0C82B7BD" w14:textId="77777777" w:rsidR="00D51426" w:rsidRDefault="00D51426" w:rsidP="00D51426">
      <w:pPr>
        <w:pStyle w:val="af3"/>
      </w:pPr>
      <w:r w:rsidRPr="00A6608A">
        <w:rPr>
          <w:noProof/>
          <w:lang w:val="ru-RU"/>
        </w:rPr>
        <w:drawing>
          <wp:inline distT="0" distB="0" distL="0" distR="0" wp14:anchorId="1894CCFF" wp14:editId="1F891866">
            <wp:extent cx="5472752" cy="344745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400"/>
                    <a:stretch/>
                  </pic:blipFill>
                  <pic:spPr bwMode="auto">
                    <a:xfrm>
                      <a:off x="0" y="0"/>
                      <a:ext cx="5475408" cy="344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88C8" w14:textId="77777777" w:rsidR="00D51426" w:rsidRDefault="00D51426" w:rsidP="00D51426">
      <w:pPr>
        <w:pStyle w:val="af3"/>
      </w:pPr>
      <w:r>
        <w:lastRenderedPageBreak/>
        <w:t>Рисунок 5.2 – Діаграма точки входу в програму</w:t>
      </w:r>
    </w:p>
    <w:p w14:paraId="6DBF2031" w14:textId="77777777" w:rsidR="00D51426" w:rsidRDefault="00D51426" w:rsidP="00D51426">
      <w:pPr>
        <w:pStyle w:val="af3"/>
      </w:pPr>
      <w:r w:rsidRPr="0061442A">
        <w:rPr>
          <w:noProof/>
          <w:lang w:val="ru-RU"/>
        </w:rPr>
        <w:drawing>
          <wp:inline distT="0" distB="0" distL="0" distR="0" wp14:anchorId="6979B8A6" wp14:editId="7DADAFF6">
            <wp:extent cx="5939790" cy="28054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933" w14:textId="77777777" w:rsidR="00D51426" w:rsidRDefault="00D51426" w:rsidP="00D51426">
      <w:pPr>
        <w:pStyle w:val="af3"/>
      </w:pPr>
      <w:r>
        <w:t>Рисунок 5.3 – Діаграма прецедентів сторінки каталогу авто (авто у наявності)</w:t>
      </w:r>
    </w:p>
    <w:p w14:paraId="1C5F0E0B" w14:textId="77777777" w:rsidR="00D51426" w:rsidRDefault="00D51426" w:rsidP="00D51426">
      <w:pPr>
        <w:pStyle w:val="af3"/>
      </w:pPr>
    </w:p>
    <w:p w14:paraId="05AA80C9" w14:textId="77777777" w:rsidR="00D51426" w:rsidRDefault="00D51426" w:rsidP="00D51426">
      <w:pPr>
        <w:pStyle w:val="af3"/>
      </w:pPr>
      <w:r w:rsidRPr="0061442A">
        <w:rPr>
          <w:noProof/>
          <w:lang w:val="ru-RU"/>
        </w:rPr>
        <w:drawing>
          <wp:inline distT="0" distB="0" distL="0" distR="0" wp14:anchorId="0B4473A5" wp14:editId="5C153D68">
            <wp:extent cx="5939790" cy="383603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48C0" w14:textId="77777777" w:rsidR="00D51426" w:rsidRDefault="00D51426" w:rsidP="00D51426">
      <w:pPr>
        <w:pStyle w:val="af3"/>
      </w:pPr>
      <w:r>
        <w:t>Рисунок 5.4 – Діаграма прецедентів сторінки поставок</w:t>
      </w:r>
    </w:p>
    <w:p w14:paraId="26C2F49F" w14:textId="77777777" w:rsidR="00D51426" w:rsidRDefault="00D51426" w:rsidP="00D51426">
      <w:pPr>
        <w:pStyle w:val="af3"/>
      </w:pPr>
    </w:p>
    <w:p w14:paraId="202F4FCE" w14:textId="77777777" w:rsidR="00D51426" w:rsidRDefault="00D51426" w:rsidP="00D51426">
      <w:pPr>
        <w:pStyle w:val="af3"/>
      </w:pPr>
    </w:p>
    <w:p w14:paraId="521555B8" w14:textId="77777777" w:rsidR="00D51426" w:rsidRDefault="00D51426" w:rsidP="00D51426">
      <w:pPr>
        <w:pStyle w:val="af3"/>
      </w:pPr>
      <w:r w:rsidRPr="0061442A">
        <w:rPr>
          <w:noProof/>
          <w:lang w:val="ru-RU"/>
        </w:rPr>
        <w:lastRenderedPageBreak/>
        <w:drawing>
          <wp:inline distT="0" distB="0" distL="0" distR="0" wp14:anchorId="35E1AF06" wp14:editId="2E0456C4">
            <wp:extent cx="5515745" cy="3762900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36A" w14:textId="77777777" w:rsidR="00D51426" w:rsidRDefault="00D51426" w:rsidP="00D51426">
      <w:pPr>
        <w:pStyle w:val="af3"/>
      </w:pPr>
      <w:r>
        <w:t>Рисунок 5.5 – Діаграма прецедентів сторінки продажів</w:t>
      </w:r>
    </w:p>
    <w:p w14:paraId="19A09EBF" w14:textId="77777777" w:rsidR="00D51426" w:rsidRDefault="00D51426" w:rsidP="00D51426">
      <w:pPr>
        <w:pStyle w:val="af3"/>
      </w:pPr>
    </w:p>
    <w:p w14:paraId="41F6B292" w14:textId="77777777" w:rsidR="00D51426" w:rsidRDefault="00D51426" w:rsidP="00D51426">
      <w:pPr>
        <w:pStyle w:val="af3"/>
      </w:pPr>
      <w:r w:rsidRPr="00A6608A">
        <w:rPr>
          <w:noProof/>
          <w:lang w:val="ru-RU"/>
        </w:rPr>
        <w:drawing>
          <wp:inline distT="0" distB="0" distL="0" distR="0" wp14:anchorId="77817205" wp14:editId="3C001B55">
            <wp:extent cx="5268060" cy="2629267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52D2" w14:textId="77777777" w:rsidR="00D51426" w:rsidRDefault="00D51426" w:rsidP="00D51426">
      <w:pPr>
        <w:pStyle w:val="af3"/>
      </w:pPr>
      <w:r>
        <w:t>Рисунок 5.6 – Діаграма прецедентів сторінки перегляду сторінки постачальників</w:t>
      </w:r>
    </w:p>
    <w:p w14:paraId="55CF1C94" w14:textId="77777777" w:rsidR="00D51426" w:rsidRDefault="00D51426" w:rsidP="00D51426">
      <w:pPr>
        <w:pStyle w:val="af3"/>
      </w:pPr>
    </w:p>
    <w:p w14:paraId="05882EE3" w14:textId="77777777" w:rsidR="00D51426" w:rsidRDefault="00D51426" w:rsidP="00D51426">
      <w:pPr>
        <w:pStyle w:val="af3"/>
      </w:pPr>
      <w:r w:rsidRPr="00A6608A">
        <w:rPr>
          <w:noProof/>
          <w:lang w:val="ru-RU"/>
        </w:rPr>
        <w:lastRenderedPageBreak/>
        <w:drawing>
          <wp:inline distT="0" distB="0" distL="0" distR="0" wp14:anchorId="6B256CE9" wp14:editId="15D0091A">
            <wp:extent cx="5939790" cy="316738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7B21" w14:textId="77777777" w:rsidR="00D51426" w:rsidRDefault="00D51426" w:rsidP="00D51426">
      <w:pPr>
        <w:pStyle w:val="af3"/>
      </w:pPr>
      <w:r>
        <w:t>Рисунок 5.7 – Діаграма прецедентів сторінки перегляду сторінки покупців</w:t>
      </w:r>
    </w:p>
    <w:p w14:paraId="4F97A6F8" w14:textId="77777777" w:rsidR="00C76641" w:rsidRPr="0002432E" w:rsidRDefault="00C76641" w:rsidP="00C76641">
      <w:pPr>
        <w:ind w:firstLine="0"/>
        <w:rPr>
          <w:lang w:val="uk-UA"/>
        </w:rPr>
      </w:pPr>
    </w:p>
    <w:p w14:paraId="717A7282" w14:textId="279E4EC6" w:rsidR="0002432E" w:rsidRDefault="0002432E" w:rsidP="0002432E">
      <w:pPr>
        <w:pStyle w:val="2"/>
        <w:rPr>
          <w:lang w:val="uk-UA"/>
        </w:rPr>
      </w:pPr>
      <w:bookmarkStart w:id="25" w:name="_Toc72173858"/>
      <w:r>
        <w:rPr>
          <w:lang w:val="uk-UA"/>
        </w:rPr>
        <w:t>5.3 Графічний інтерфейс</w:t>
      </w:r>
      <w:bookmarkEnd w:id="25"/>
    </w:p>
    <w:p w14:paraId="25321EAC" w14:textId="77777777" w:rsidR="00C76641" w:rsidRDefault="00C76641" w:rsidP="00C76641">
      <w:pPr>
        <w:rPr>
          <w:lang w:val="uk-UA"/>
        </w:rPr>
      </w:pPr>
      <w:r>
        <w:rPr>
          <w:lang w:val="uk-UA"/>
        </w:rPr>
        <w:t xml:space="preserve">На рисунку </w:t>
      </w:r>
      <w:r w:rsidRPr="00411681">
        <w:rPr>
          <w:lang w:val="uk-UA"/>
        </w:rPr>
        <w:t>нижче</w:t>
      </w:r>
      <w:r>
        <w:rPr>
          <w:lang w:val="uk-UA"/>
        </w:rPr>
        <w:t xml:space="preserve"> зображена сторінка каталогу автомобілів автосалону із переліком автомобілів у наявності. </w:t>
      </w:r>
    </w:p>
    <w:p w14:paraId="0ECF8115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сторінці наведений перелік усіх автомобілів, що є в наявності в автосалоні. До цього переліку можна застосувати такі фільтри:</w:t>
      </w:r>
    </w:p>
    <w:p w14:paraId="4997B8E0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марка автомобілю;</w:t>
      </w:r>
    </w:p>
    <w:p w14:paraId="5C9C56B2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регіон збірки;</w:t>
      </w:r>
    </w:p>
    <w:p w14:paraId="74B6C506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колір;</w:t>
      </w:r>
    </w:p>
    <w:p w14:paraId="22B179A2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тип кузову;</w:t>
      </w:r>
    </w:p>
    <w:p w14:paraId="0D93F879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тип палива;</w:t>
      </w:r>
    </w:p>
    <w:p w14:paraId="00AFEB6A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трансмісія;</w:t>
      </w:r>
    </w:p>
    <w:p w14:paraId="77E6F07C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тип привода;</w:t>
      </w:r>
    </w:p>
    <w:p w14:paraId="71A4C0FA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мінімальний рік виробництва;</w:t>
      </w:r>
    </w:p>
    <w:p w14:paraId="588C2CD5" w14:textId="77777777" w:rsidR="00C76641" w:rsidRPr="00D76AA4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максимальний рік виробництва;</w:t>
      </w:r>
    </w:p>
    <w:p w14:paraId="14A0C485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кількість сидячих місць;</w:t>
      </w:r>
    </w:p>
    <w:p w14:paraId="769FCD52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кількість дверей;</w:t>
      </w:r>
    </w:p>
    <w:p w14:paraId="6B94CD08" w14:textId="77777777" w:rsidR="00C76641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lastRenderedPageBreak/>
        <w:t>мінімальна ціна;</w:t>
      </w:r>
    </w:p>
    <w:p w14:paraId="468A8AB1" w14:textId="77777777" w:rsidR="00C76641" w:rsidRPr="00F04D94" w:rsidRDefault="00C76641" w:rsidP="00C76641">
      <w:pPr>
        <w:pStyle w:val="ab"/>
        <w:numPr>
          <w:ilvl w:val="0"/>
          <w:numId w:val="16"/>
        </w:numPr>
        <w:rPr>
          <w:lang w:val="uk-UA"/>
        </w:rPr>
      </w:pPr>
      <w:r>
        <w:rPr>
          <w:lang w:val="uk-UA"/>
        </w:rPr>
        <w:t>максимальна ціна.</w:t>
      </w:r>
    </w:p>
    <w:p w14:paraId="4BF77999" w14:textId="77777777" w:rsidR="00C76641" w:rsidRPr="0049332E" w:rsidRDefault="00C76641" w:rsidP="00C76641">
      <w:pPr>
        <w:rPr>
          <w:lang w:val="uk-UA"/>
        </w:rPr>
      </w:pPr>
      <w:r>
        <w:rPr>
          <w:lang w:val="uk-UA"/>
        </w:rPr>
        <w:t>Автомобілі надані у вигляді комірок, по 5 на стоку. У кожній комірці надана основна інформація щодо автомобілю: назва марки та моделі, рік випуску, колір, тип кузову, тип палева, трансмісія та ціна, а також кнопка «</w:t>
      </w:r>
      <w:r>
        <w:rPr>
          <w:lang w:val="en-US"/>
        </w:rPr>
        <w:t>More</w:t>
      </w:r>
      <w:r>
        <w:rPr>
          <w:lang w:val="uk-UA"/>
        </w:rPr>
        <w:t>», котра веде на сторінку з поширеною інформацію про автомобіль.</w:t>
      </w:r>
    </w:p>
    <w:p w14:paraId="7000BF7E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1CBD2A09" wp14:editId="2002696C">
            <wp:extent cx="5939790" cy="3086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279A" w14:textId="77777777" w:rsidR="00C76641" w:rsidRDefault="00C76641" w:rsidP="00C76641">
      <w:pPr>
        <w:pStyle w:val="af3"/>
      </w:pPr>
      <w:r>
        <w:t xml:space="preserve">Рисунок 5.8 – </w:t>
      </w:r>
      <w:proofErr w:type="spellStart"/>
      <w:r>
        <w:t>Скриншот</w:t>
      </w:r>
      <w:proofErr w:type="spellEnd"/>
      <w:r>
        <w:t xml:space="preserve"> каталогу</w:t>
      </w:r>
    </w:p>
    <w:p w14:paraId="2B5F2F44" w14:textId="77777777" w:rsidR="00C76641" w:rsidRDefault="00C76641" w:rsidP="00C76641">
      <w:pPr>
        <w:pStyle w:val="af3"/>
      </w:pPr>
    </w:p>
    <w:p w14:paraId="7DA501E4" w14:textId="77777777" w:rsidR="00C76641" w:rsidRPr="00E64051" w:rsidRDefault="00C76641" w:rsidP="00C76641">
      <w:pPr>
        <w:pStyle w:val="3"/>
        <w:rPr>
          <w:lang w:val="uk-UA"/>
        </w:rPr>
      </w:pPr>
      <w:bookmarkStart w:id="26" w:name="_Toc72173859"/>
      <w:r>
        <w:rPr>
          <w:lang w:val="uk-UA"/>
        </w:rPr>
        <w:t>5.3.2 Сторінка поширеної інформації про автомобіль</w:t>
      </w:r>
      <w:bookmarkEnd w:id="26"/>
    </w:p>
    <w:p w14:paraId="3E467EE4" w14:textId="77777777" w:rsidR="00C76641" w:rsidRDefault="00C76641" w:rsidP="00C76641">
      <w:pPr>
        <w:rPr>
          <w:lang w:val="uk-UA"/>
        </w:rPr>
      </w:pPr>
      <w:r>
        <w:rPr>
          <w:lang w:val="uk-UA"/>
        </w:rPr>
        <w:t xml:space="preserve">На рисунку нижче зображений </w:t>
      </w:r>
      <w:proofErr w:type="spellStart"/>
      <w:r>
        <w:rPr>
          <w:lang w:val="uk-UA"/>
        </w:rPr>
        <w:t>скріншот</w:t>
      </w:r>
      <w:proofErr w:type="spellEnd"/>
      <w:r>
        <w:rPr>
          <w:lang w:val="uk-UA"/>
        </w:rPr>
        <w:t xml:space="preserve"> сторінки з поширеною інформацією про автомобіль. В неї включена інформація з сторінки каталогу та така інформація: </w:t>
      </w:r>
    </w:p>
    <w:p w14:paraId="317EBC6F" w14:textId="77777777" w:rsidR="00C76641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регіон збірки;</w:t>
      </w:r>
    </w:p>
    <w:p w14:paraId="660FAC5D" w14:textId="77777777" w:rsidR="00C76641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тип палива;</w:t>
      </w:r>
    </w:p>
    <w:p w14:paraId="025454EA" w14:textId="77777777" w:rsidR="00C76641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об’єм двигуна;</w:t>
      </w:r>
    </w:p>
    <w:p w14:paraId="784A4269" w14:textId="77777777" w:rsidR="00C76641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кількість дверей;</w:t>
      </w:r>
    </w:p>
    <w:p w14:paraId="53E2B932" w14:textId="77777777" w:rsidR="00C76641" w:rsidRPr="00ED0646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кількість сидячих місць;</w:t>
      </w:r>
    </w:p>
    <w:p w14:paraId="3BE79818" w14:textId="77777777" w:rsidR="00C76641" w:rsidRPr="00ED0646" w:rsidRDefault="00C76641" w:rsidP="00C76641">
      <w:pPr>
        <w:pStyle w:val="ab"/>
        <w:numPr>
          <w:ilvl w:val="0"/>
          <w:numId w:val="17"/>
        </w:numPr>
        <w:rPr>
          <w:lang w:val="uk-UA"/>
        </w:rPr>
      </w:pPr>
      <w:r>
        <w:rPr>
          <w:lang w:val="uk-UA"/>
        </w:rPr>
        <w:t>кількість автомобілів у наявності.</w:t>
      </w:r>
    </w:p>
    <w:p w14:paraId="3EC29DE5" w14:textId="77777777" w:rsidR="00C76641" w:rsidRDefault="00C76641" w:rsidP="00C76641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17931905" wp14:editId="0133A4EB">
            <wp:extent cx="5939790" cy="30861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77A" w14:textId="77777777" w:rsidR="00C76641" w:rsidRDefault="00C76641" w:rsidP="00C76641">
      <w:pPr>
        <w:pStyle w:val="af3"/>
      </w:pPr>
      <w:r>
        <w:t xml:space="preserve">Рисунок 5.8 – </w:t>
      </w:r>
      <w:proofErr w:type="spellStart"/>
      <w:r>
        <w:t>Скріншот</w:t>
      </w:r>
      <w:proofErr w:type="spellEnd"/>
      <w:r>
        <w:t xml:space="preserve"> сторінки з інформацією про автомобіль</w:t>
      </w:r>
    </w:p>
    <w:p w14:paraId="13CD22A2" w14:textId="77777777" w:rsidR="00C76641" w:rsidRDefault="00C76641" w:rsidP="00C76641">
      <w:pPr>
        <w:rPr>
          <w:lang w:val="uk-UA"/>
        </w:rPr>
      </w:pPr>
    </w:p>
    <w:p w14:paraId="3FB65620" w14:textId="77777777" w:rsidR="00C76641" w:rsidRPr="00397D19" w:rsidRDefault="00C76641" w:rsidP="00C76641">
      <w:pPr>
        <w:pStyle w:val="3"/>
        <w:rPr>
          <w:lang w:val="uk-UA"/>
        </w:rPr>
      </w:pPr>
      <w:bookmarkStart w:id="27" w:name="_Toc72173860"/>
      <w:r>
        <w:rPr>
          <w:lang w:val="uk-UA"/>
        </w:rPr>
        <w:t>5.</w:t>
      </w:r>
      <w:r w:rsidRPr="00397D19">
        <w:t>3</w:t>
      </w:r>
      <w:r>
        <w:rPr>
          <w:lang w:val="uk-UA"/>
        </w:rPr>
        <w:t>.3 Сторінка з формою продажу автомобілів</w:t>
      </w:r>
      <w:bookmarkEnd w:id="27"/>
    </w:p>
    <w:p w14:paraId="5112E915" w14:textId="77777777" w:rsidR="00C76641" w:rsidRDefault="00C76641" w:rsidP="00C76641">
      <w:pPr>
        <w:rPr>
          <w:lang w:val="uk-UA"/>
        </w:rPr>
      </w:pPr>
      <w:r>
        <w:rPr>
          <w:lang w:val="uk-UA"/>
        </w:rPr>
        <w:t xml:space="preserve">На рисунках нижче зображена форма продажу автомобілю. Форма містить інформацію про автомобіль, що покупається, кнопки повернення на попередню сторінку та </w:t>
      </w:r>
      <w:proofErr w:type="spellStart"/>
      <w:r>
        <w:rPr>
          <w:lang w:val="uk-UA"/>
        </w:rPr>
        <w:t>регістрації</w:t>
      </w:r>
      <w:proofErr w:type="spellEnd"/>
      <w:r>
        <w:rPr>
          <w:lang w:val="uk-UA"/>
        </w:rPr>
        <w:t xml:space="preserve"> продажу, кількість автомобілів, поля для вводу інформація про покупця.</w:t>
      </w:r>
    </w:p>
    <w:p w14:paraId="5D84B434" w14:textId="77777777" w:rsidR="00C76641" w:rsidRPr="009921AC" w:rsidRDefault="00C76641" w:rsidP="00C76641">
      <w:pPr>
        <w:rPr>
          <w:lang w:val="uk-UA"/>
        </w:rPr>
      </w:pPr>
      <w:r>
        <w:rPr>
          <w:lang w:val="uk-UA"/>
        </w:rPr>
        <w:t xml:space="preserve">Також, нижче форми знаходиться перелік покупців, котрі вже знаходяться в базі даних, цей перелік буде корегуватися залежно від змін у формі. В кожній комірці переліку мається кнопка </w:t>
      </w:r>
      <w:r w:rsidRPr="00474A54">
        <w:rPr>
          <w:lang w:val="uk-UA"/>
        </w:rPr>
        <w:t>“</w:t>
      </w:r>
      <w:r>
        <w:rPr>
          <w:lang w:val="en-US"/>
        </w:rPr>
        <w:t>Choose</w:t>
      </w:r>
      <w:r w:rsidRPr="00474A54">
        <w:rPr>
          <w:lang w:val="uk-UA"/>
        </w:rPr>
        <w:t>”</w:t>
      </w:r>
      <w:r>
        <w:rPr>
          <w:lang w:val="uk-UA"/>
        </w:rPr>
        <w:t>, шо застосовує дані обраного покупця до полів форми, що надає можливість не вводити інформацію у всі поля власноруч.</w:t>
      </w:r>
    </w:p>
    <w:p w14:paraId="4702061B" w14:textId="77777777" w:rsidR="00C76641" w:rsidRDefault="00C76641" w:rsidP="00C76641">
      <w:pPr>
        <w:rPr>
          <w:lang w:val="uk-UA"/>
        </w:rPr>
      </w:pPr>
    </w:p>
    <w:p w14:paraId="33B12422" w14:textId="77777777" w:rsidR="00C76641" w:rsidRDefault="00C76641" w:rsidP="00C76641">
      <w:pPr>
        <w:rPr>
          <w:lang w:val="uk-UA"/>
        </w:rPr>
      </w:pPr>
    </w:p>
    <w:p w14:paraId="2DC3FC87" w14:textId="77777777" w:rsidR="00C76641" w:rsidRDefault="00C76641" w:rsidP="00C76641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354A8584" wp14:editId="06F0F100">
            <wp:extent cx="5939790" cy="308610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8828" w14:textId="77777777" w:rsidR="00C76641" w:rsidRDefault="00C76641" w:rsidP="00C76641">
      <w:pPr>
        <w:pStyle w:val="af3"/>
      </w:pPr>
      <w:r>
        <w:t>Рисунок 5.9 - Сторінка з формою продажу автомобілю частина 1</w:t>
      </w:r>
    </w:p>
    <w:p w14:paraId="7F633A73" w14:textId="77777777" w:rsidR="00C76641" w:rsidRDefault="00C76641" w:rsidP="00C76641">
      <w:pPr>
        <w:pStyle w:val="af3"/>
      </w:pPr>
    </w:p>
    <w:p w14:paraId="1CC63867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645A3605" wp14:editId="73D75C08">
            <wp:extent cx="5939790" cy="30861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D2C" w14:textId="77777777" w:rsidR="00C76641" w:rsidRDefault="00C76641" w:rsidP="00C76641">
      <w:pPr>
        <w:pStyle w:val="af3"/>
      </w:pPr>
      <w:r>
        <w:t>Рисунок 5.10 - Сторінка з формою продажу автомобілю частина 2</w:t>
      </w:r>
    </w:p>
    <w:p w14:paraId="5B2AD54E" w14:textId="77777777" w:rsidR="00C76641" w:rsidRDefault="00C76641" w:rsidP="00C76641">
      <w:pPr>
        <w:rPr>
          <w:lang w:val="uk-UA"/>
        </w:rPr>
      </w:pPr>
    </w:p>
    <w:p w14:paraId="15460926" w14:textId="77777777" w:rsidR="00C76641" w:rsidRDefault="00C76641" w:rsidP="00C76641">
      <w:pPr>
        <w:pStyle w:val="3"/>
        <w:rPr>
          <w:lang w:val="uk-UA"/>
        </w:rPr>
      </w:pPr>
      <w:bookmarkStart w:id="28" w:name="_Toc72173861"/>
      <w:r>
        <w:rPr>
          <w:lang w:val="uk-UA"/>
        </w:rPr>
        <w:t>5.3.4 Сторінка поставок автомобілів</w:t>
      </w:r>
      <w:bookmarkEnd w:id="28"/>
      <w:r>
        <w:rPr>
          <w:lang w:val="uk-UA"/>
        </w:rPr>
        <w:t xml:space="preserve"> </w:t>
      </w:r>
    </w:p>
    <w:p w14:paraId="3AD9BB4A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рисунку  нижче зображена сторінка з переліком поставок. До цього переліку можна застосувати такі фільтри:</w:t>
      </w:r>
    </w:p>
    <w:p w14:paraId="4DF2E078" w14:textId="77777777" w:rsidR="00C76641" w:rsidRDefault="00C76641" w:rsidP="00C76641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>начальна дата;</w:t>
      </w:r>
    </w:p>
    <w:p w14:paraId="799A4C95" w14:textId="77777777" w:rsidR="00C76641" w:rsidRDefault="00C76641" w:rsidP="00C76641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>кінцева дата;</w:t>
      </w:r>
    </w:p>
    <w:p w14:paraId="2F78ED09" w14:textId="77777777" w:rsidR="00C76641" w:rsidRPr="00F9494B" w:rsidRDefault="00C76641" w:rsidP="00C76641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lastRenderedPageBreak/>
        <w:t>продавець.</w:t>
      </w:r>
    </w:p>
    <w:p w14:paraId="4D2A4451" w14:textId="77777777" w:rsidR="00C76641" w:rsidRDefault="00C76641" w:rsidP="00C76641">
      <w:pPr>
        <w:rPr>
          <w:lang w:val="uk-UA"/>
        </w:rPr>
      </w:pPr>
      <w:r>
        <w:rPr>
          <w:lang w:val="uk-UA"/>
        </w:rPr>
        <w:t>У інформації про поставку міститься:</w:t>
      </w:r>
    </w:p>
    <w:p w14:paraId="698BAD4B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постачальник із кнопкою на сторінку з поширеною інформацією;</w:t>
      </w:r>
    </w:p>
    <w:p w14:paraId="2E83F63B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автомобілю з кнопкою на сторінку з поширеною інформацією;</w:t>
      </w:r>
    </w:p>
    <w:p w14:paraId="178A0310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ціна;</w:t>
      </w:r>
    </w:p>
    <w:p w14:paraId="24A4372F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кількість;</w:t>
      </w:r>
    </w:p>
    <w:p w14:paraId="4AE5CCA8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дата поставки;</w:t>
      </w:r>
    </w:p>
    <w:p w14:paraId="6CE926EA" w14:textId="77777777" w:rsidR="00C76641" w:rsidRPr="006444D5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примітки.</w:t>
      </w:r>
    </w:p>
    <w:p w14:paraId="4786CFB3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27F28AF4" wp14:editId="1EC989C9">
            <wp:extent cx="5939790" cy="30861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E710" w14:textId="77777777" w:rsidR="00C76641" w:rsidRDefault="00C76641" w:rsidP="00C76641">
      <w:pPr>
        <w:pStyle w:val="af3"/>
      </w:pPr>
      <w:r>
        <w:t xml:space="preserve">Рисунок 5.11 – </w:t>
      </w:r>
      <w:proofErr w:type="spellStart"/>
      <w:r>
        <w:t>Скріншот</w:t>
      </w:r>
      <w:proofErr w:type="spellEnd"/>
      <w:r>
        <w:t xml:space="preserve"> сторінки з переліком поставок</w:t>
      </w:r>
    </w:p>
    <w:p w14:paraId="7DDF0CE7" w14:textId="77777777" w:rsidR="00C76641" w:rsidRDefault="00C76641" w:rsidP="00C76641">
      <w:pPr>
        <w:pStyle w:val="af3"/>
      </w:pPr>
    </w:p>
    <w:p w14:paraId="70FEEDAE" w14:textId="77777777" w:rsidR="00C76641" w:rsidRPr="0002432E" w:rsidRDefault="00C76641" w:rsidP="00C76641">
      <w:pPr>
        <w:pStyle w:val="3"/>
        <w:rPr>
          <w:rStyle w:val="30"/>
        </w:rPr>
      </w:pPr>
      <w:bookmarkStart w:id="29" w:name="_Toc72173862"/>
      <w:r w:rsidRPr="0002432E">
        <w:rPr>
          <w:lang w:val="uk-UA"/>
        </w:rPr>
        <w:t>5.</w:t>
      </w:r>
      <w:r w:rsidRPr="0002432E">
        <w:rPr>
          <w:rStyle w:val="30"/>
          <w:b/>
        </w:rPr>
        <w:t xml:space="preserve">3.5 </w:t>
      </w:r>
      <w:proofErr w:type="spellStart"/>
      <w:r w:rsidRPr="0002432E">
        <w:rPr>
          <w:rStyle w:val="30"/>
          <w:b/>
        </w:rPr>
        <w:t>Сторінка</w:t>
      </w:r>
      <w:proofErr w:type="spellEnd"/>
      <w:r w:rsidRPr="0002432E">
        <w:rPr>
          <w:rStyle w:val="30"/>
          <w:b/>
        </w:rPr>
        <w:t xml:space="preserve"> з </w:t>
      </w:r>
      <w:proofErr w:type="spellStart"/>
      <w:r w:rsidRPr="0002432E">
        <w:rPr>
          <w:rStyle w:val="30"/>
          <w:b/>
        </w:rPr>
        <w:t>поширеною</w:t>
      </w:r>
      <w:proofErr w:type="spellEnd"/>
      <w:r w:rsidRPr="0002432E">
        <w:rPr>
          <w:rStyle w:val="30"/>
          <w:b/>
        </w:rPr>
        <w:t xml:space="preserve"> </w:t>
      </w:r>
      <w:proofErr w:type="spellStart"/>
      <w:r w:rsidRPr="0002432E">
        <w:rPr>
          <w:rStyle w:val="30"/>
          <w:b/>
        </w:rPr>
        <w:t>інформацією</w:t>
      </w:r>
      <w:proofErr w:type="spellEnd"/>
      <w:r w:rsidRPr="0002432E">
        <w:rPr>
          <w:rStyle w:val="30"/>
          <w:b/>
        </w:rPr>
        <w:t xml:space="preserve"> про </w:t>
      </w:r>
      <w:proofErr w:type="spellStart"/>
      <w:r w:rsidRPr="0002432E">
        <w:rPr>
          <w:rStyle w:val="30"/>
          <w:b/>
        </w:rPr>
        <w:t>постачальника</w:t>
      </w:r>
      <w:bookmarkEnd w:id="29"/>
      <w:proofErr w:type="spellEnd"/>
    </w:p>
    <w:p w14:paraId="7EF11E79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рисунку нижче зображена сторінка з поширеною інформацією про постачальника:</w:t>
      </w:r>
    </w:p>
    <w:p w14:paraId="032B0850" w14:textId="77777777" w:rsidR="00C76641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uk-UA"/>
        </w:rPr>
        <w:t>назва;</w:t>
      </w:r>
    </w:p>
    <w:p w14:paraId="24EA9E62" w14:textId="77777777" w:rsidR="00C76641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uk-UA"/>
        </w:rPr>
        <w:t>адреса;</w:t>
      </w:r>
    </w:p>
    <w:p w14:paraId="57CAEDB8" w14:textId="77777777" w:rsidR="00C76641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uk-UA"/>
        </w:rPr>
        <w:t>мобільний номер;</w:t>
      </w:r>
    </w:p>
    <w:p w14:paraId="1F0E8DB4" w14:textId="77777777" w:rsidR="00C76641" w:rsidRPr="00473469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en-US"/>
        </w:rPr>
        <w:t>email;</w:t>
      </w:r>
    </w:p>
    <w:p w14:paraId="0C5EEE69" w14:textId="77777777" w:rsidR="00C76641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uk-UA"/>
        </w:rPr>
        <w:t>банківський номер;</w:t>
      </w:r>
    </w:p>
    <w:p w14:paraId="30ECF894" w14:textId="77777777" w:rsidR="00C76641" w:rsidRPr="006444D5" w:rsidRDefault="00C76641" w:rsidP="00C76641">
      <w:pPr>
        <w:pStyle w:val="ab"/>
        <w:numPr>
          <w:ilvl w:val="0"/>
          <w:numId w:val="20"/>
        </w:numPr>
        <w:rPr>
          <w:lang w:val="uk-UA"/>
        </w:rPr>
      </w:pPr>
      <w:r>
        <w:rPr>
          <w:lang w:val="uk-UA"/>
        </w:rPr>
        <w:t>реквізити.</w:t>
      </w:r>
    </w:p>
    <w:p w14:paraId="0E0915B8" w14:textId="77777777" w:rsidR="00C76641" w:rsidRDefault="00C76641" w:rsidP="00C76641">
      <w:pPr>
        <w:pStyle w:val="af3"/>
      </w:pPr>
      <w:r>
        <w:rPr>
          <w:noProof/>
          <w:lang w:val="ru-RU"/>
        </w:rPr>
        <w:lastRenderedPageBreak/>
        <w:drawing>
          <wp:inline distT="0" distB="0" distL="0" distR="0" wp14:anchorId="34B7A103" wp14:editId="03A8C463">
            <wp:extent cx="5939790" cy="30861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E00E" w14:textId="77777777" w:rsidR="00C76641" w:rsidRDefault="00C76641" w:rsidP="00C76641">
      <w:pPr>
        <w:pStyle w:val="af3"/>
      </w:pPr>
      <w:r>
        <w:t xml:space="preserve">Рисунок 5.12– </w:t>
      </w:r>
      <w:proofErr w:type="spellStart"/>
      <w:r>
        <w:t>Скріншот</w:t>
      </w:r>
      <w:proofErr w:type="spellEnd"/>
      <w:r>
        <w:t xml:space="preserve"> сторінки з інформацією про постачальника</w:t>
      </w:r>
    </w:p>
    <w:p w14:paraId="56AA3301" w14:textId="77777777" w:rsidR="00C76641" w:rsidRDefault="00C76641" w:rsidP="00C76641">
      <w:pPr>
        <w:rPr>
          <w:lang w:val="uk-UA"/>
        </w:rPr>
      </w:pPr>
    </w:p>
    <w:p w14:paraId="5A7396DC" w14:textId="77777777" w:rsidR="00C76641" w:rsidRDefault="00C76641" w:rsidP="00C76641">
      <w:pPr>
        <w:pStyle w:val="3"/>
        <w:rPr>
          <w:lang w:val="uk-UA"/>
        </w:rPr>
      </w:pPr>
      <w:bookmarkStart w:id="30" w:name="_Toc72173863"/>
      <w:r>
        <w:rPr>
          <w:lang w:val="uk-UA"/>
        </w:rPr>
        <w:t xml:space="preserve">5.3.6 Сторінка з формою </w:t>
      </w:r>
      <w:proofErr w:type="spellStart"/>
      <w:r>
        <w:rPr>
          <w:lang w:val="uk-UA"/>
        </w:rPr>
        <w:t>д</w:t>
      </w:r>
      <w:r w:rsidRPr="00E64051">
        <w:rPr>
          <w:lang w:val="uk-UA"/>
        </w:rPr>
        <w:t>о</w:t>
      </w:r>
      <w:r>
        <w:rPr>
          <w:lang w:val="uk-UA"/>
        </w:rPr>
        <w:t>даваня</w:t>
      </w:r>
      <w:proofErr w:type="spellEnd"/>
      <w:r w:rsidRPr="00E64051">
        <w:rPr>
          <w:lang w:val="uk-UA"/>
        </w:rPr>
        <w:t xml:space="preserve"> поставки</w:t>
      </w:r>
      <w:bookmarkEnd w:id="30"/>
    </w:p>
    <w:p w14:paraId="1F6F6C89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рисунках нижче зображена форма додавання запису про поставку. Форма містить поля для вводу повної інформації про автомобіль, назву постачальника та кількість автомобілів.</w:t>
      </w:r>
    </w:p>
    <w:p w14:paraId="10A38BDB" w14:textId="77777777" w:rsidR="00C76641" w:rsidRPr="009921AC" w:rsidRDefault="00C76641" w:rsidP="00C76641">
      <w:pPr>
        <w:rPr>
          <w:lang w:val="uk-UA"/>
        </w:rPr>
      </w:pPr>
      <w:r>
        <w:rPr>
          <w:lang w:val="uk-UA"/>
        </w:rPr>
        <w:t xml:space="preserve">Також, нижче форми знаходиться перелік автомобілів, що буде корегуватися залежно від змін у формі. В кожній комірці переліку мається кнопка </w:t>
      </w:r>
      <w:r w:rsidRPr="00474A54">
        <w:rPr>
          <w:lang w:val="uk-UA"/>
        </w:rPr>
        <w:t>“</w:t>
      </w:r>
      <w:r>
        <w:rPr>
          <w:lang w:val="en-US"/>
        </w:rPr>
        <w:t>More</w:t>
      </w:r>
      <w:r w:rsidRPr="00474A54">
        <w:rPr>
          <w:lang w:val="uk-UA"/>
        </w:rPr>
        <w:t>”</w:t>
      </w:r>
      <w:r>
        <w:rPr>
          <w:lang w:val="uk-UA"/>
        </w:rPr>
        <w:t>, що веде на сторінку повної інформації про автомобіль, та кнопка</w:t>
      </w:r>
      <w:r w:rsidRPr="00474A54">
        <w:rPr>
          <w:lang w:val="uk-UA"/>
        </w:rPr>
        <w:t xml:space="preserve"> “</w:t>
      </w:r>
      <w:r>
        <w:rPr>
          <w:lang w:val="en-US"/>
        </w:rPr>
        <w:t>Choose</w:t>
      </w:r>
      <w:r w:rsidRPr="00474A54">
        <w:rPr>
          <w:lang w:val="uk-UA"/>
        </w:rPr>
        <w:t>”</w:t>
      </w:r>
      <w:r>
        <w:rPr>
          <w:lang w:val="uk-UA"/>
        </w:rPr>
        <w:t>, шо застосовує дані обраного автомобілю до полів форми, що надає можливість не вводити інформацію у всі поля власноруч.</w:t>
      </w:r>
    </w:p>
    <w:p w14:paraId="6D38F9FE" w14:textId="77777777" w:rsidR="00C76641" w:rsidRDefault="00C76641" w:rsidP="00C76641">
      <w:pPr>
        <w:pStyle w:val="af3"/>
        <w:keepNext/>
      </w:pPr>
      <w:r>
        <w:rPr>
          <w:noProof/>
          <w:lang w:val="ru-RU"/>
        </w:rPr>
        <w:lastRenderedPageBreak/>
        <w:drawing>
          <wp:inline distT="0" distB="0" distL="0" distR="0" wp14:anchorId="7C82CAB3" wp14:editId="40A732D5">
            <wp:extent cx="5939790" cy="308610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7046" w14:textId="77777777" w:rsidR="00C76641" w:rsidRDefault="00C76641" w:rsidP="00C76641">
      <w:pPr>
        <w:pStyle w:val="af3"/>
      </w:pPr>
      <w:r>
        <w:t>Рисунок 5.13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Ск</w:t>
      </w:r>
      <w:r>
        <w:t>ріншот</w:t>
      </w:r>
      <w:proofErr w:type="spellEnd"/>
      <w:r>
        <w:t xml:space="preserve"> першої частини форми додавання запису поставки</w:t>
      </w:r>
    </w:p>
    <w:p w14:paraId="266EEF98" w14:textId="77777777" w:rsidR="00C76641" w:rsidRPr="0091063E" w:rsidRDefault="00C76641" w:rsidP="00C76641">
      <w:pPr>
        <w:pStyle w:val="af3"/>
      </w:pPr>
    </w:p>
    <w:p w14:paraId="08EA5C9C" w14:textId="77777777" w:rsidR="00C76641" w:rsidRDefault="00C76641" w:rsidP="00C76641">
      <w:pPr>
        <w:pStyle w:val="af3"/>
        <w:keepNext/>
      </w:pPr>
      <w:r>
        <w:rPr>
          <w:noProof/>
          <w:lang w:val="ru-RU"/>
        </w:rPr>
        <w:drawing>
          <wp:inline distT="0" distB="0" distL="0" distR="0" wp14:anchorId="6955EE51" wp14:editId="20A48A92">
            <wp:extent cx="5939790" cy="30861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7D9A" w14:textId="77777777" w:rsidR="00C76641" w:rsidRDefault="00C76641" w:rsidP="00C76641">
      <w:pPr>
        <w:pStyle w:val="af3"/>
      </w:pPr>
      <w:r>
        <w:t xml:space="preserve">Рисунок 5.14 - </w:t>
      </w:r>
      <w:proofErr w:type="spellStart"/>
      <w:r>
        <w:rPr>
          <w:lang w:val="ru-RU"/>
        </w:rPr>
        <w:t>Ск</w:t>
      </w:r>
      <w:r>
        <w:t>ріншот</w:t>
      </w:r>
      <w:proofErr w:type="spellEnd"/>
      <w:r>
        <w:t xml:space="preserve"> другої частини форми додавання запису поставки</w:t>
      </w:r>
    </w:p>
    <w:p w14:paraId="7BB247DF" w14:textId="77777777" w:rsidR="00C76641" w:rsidRDefault="00C76641" w:rsidP="00C76641">
      <w:pPr>
        <w:rPr>
          <w:lang w:val="uk-UA"/>
        </w:rPr>
      </w:pPr>
    </w:p>
    <w:p w14:paraId="017C286E" w14:textId="77777777" w:rsidR="00C76641" w:rsidRDefault="00C76641" w:rsidP="00C76641">
      <w:pPr>
        <w:pStyle w:val="3"/>
        <w:rPr>
          <w:lang w:val="uk-UA"/>
        </w:rPr>
      </w:pPr>
      <w:bookmarkStart w:id="31" w:name="_Toc72173864"/>
      <w:r>
        <w:rPr>
          <w:lang w:val="uk-UA"/>
        </w:rPr>
        <w:t>5.3.7 Сторінка продажів автомобілів</w:t>
      </w:r>
      <w:bookmarkEnd w:id="31"/>
    </w:p>
    <w:p w14:paraId="1327C587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рисунку нижче зображена сторінка з переліком продажів. До цього переліку можна застосувати такі фільтри:</w:t>
      </w:r>
    </w:p>
    <w:p w14:paraId="77D17D0B" w14:textId="77777777" w:rsidR="00C76641" w:rsidRDefault="00C76641" w:rsidP="00C76641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>начальна дата;</w:t>
      </w:r>
    </w:p>
    <w:p w14:paraId="3AB712C2" w14:textId="77777777" w:rsidR="00C76641" w:rsidRDefault="00C76641" w:rsidP="00C76641">
      <w:pPr>
        <w:pStyle w:val="ab"/>
        <w:numPr>
          <w:ilvl w:val="0"/>
          <w:numId w:val="18"/>
        </w:numPr>
        <w:rPr>
          <w:lang w:val="uk-UA"/>
        </w:rPr>
      </w:pPr>
      <w:r>
        <w:rPr>
          <w:lang w:val="uk-UA"/>
        </w:rPr>
        <w:t>кінцева дата.</w:t>
      </w:r>
    </w:p>
    <w:p w14:paraId="1C57732C" w14:textId="77777777" w:rsidR="00C76641" w:rsidRDefault="00C76641" w:rsidP="00C76641">
      <w:pPr>
        <w:rPr>
          <w:lang w:val="uk-UA"/>
        </w:rPr>
      </w:pPr>
      <w:r>
        <w:rPr>
          <w:lang w:val="uk-UA"/>
        </w:rPr>
        <w:lastRenderedPageBreak/>
        <w:t>У інформації про продаж міститься:</w:t>
      </w:r>
    </w:p>
    <w:p w14:paraId="61EA1887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автомобілю з кнопкою на сторінку з поширеною інформацією;</w:t>
      </w:r>
    </w:p>
    <w:p w14:paraId="6CBBE010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покупець із кнопкою на сторінку з поширеною інформацією;</w:t>
      </w:r>
    </w:p>
    <w:p w14:paraId="7E8FAAAA" w14:textId="77777777" w:rsidR="00C76641" w:rsidRPr="00866C6B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менеджер;</w:t>
      </w:r>
    </w:p>
    <w:p w14:paraId="6893287A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ціна;</w:t>
      </w:r>
    </w:p>
    <w:p w14:paraId="7084BFBC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кількість;</w:t>
      </w:r>
    </w:p>
    <w:p w14:paraId="2FBC9352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дата продажу;</w:t>
      </w:r>
    </w:p>
    <w:p w14:paraId="706C8CB9" w14:textId="77777777" w:rsidR="00C76641" w:rsidRPr="006444D5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примітки.</w:t>
      </w:r>
    </w:p>
    <w:p w14:paraId="0F5F908B" w14:textId="77777777" w:rsidR="00C76641" w:rsidRDefault="00C76641" w:rsidP="00C76641">
      <w:pPr>
        <w:rPr>
          <w:lang w:val="uk-UA"/>
        </w:rPr>
      </w:pPr>
    </w:p>
    <w:p w14:paraId="6038D75F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6364C127" wp14:editId="2B52E543">
            <wp:extent cx="5939790" cy="30861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3E29" w14:textId="77777777" w:rsidR="00C76641" w:rsidRDefault="00C76641" w:rsidP="00C76641">
      <w:pPr>
        <w:pStyle w:val="af3"/>
      </w:pPr>
      <w:r>
        <w:t xml:space="preserve">Рисунок 5.15 - </w:t>
      </w:r>
      <w:proofErr w:type="spellStart"/>
      <w:r>
        <w:t>Скріншот</w:t>
      </w:r>
      <w:proofErr w:type="spellEnd"/>
      <w:r>
        <w:t xml:space="preserve"> сторінки з переліком продажів</w:t>
      </w:r>
    </w:p>
    <w:p w14:paraId="677CA540" w14:textId="77777777" w:rsidR="00C76641" w:rsidRDefault="00C76641" w:rsidP="00C76641">
      <w:pPr>
        <w:rPr>
          <w:lang w:val="uk-UA"/>
        </w:rPr>
      </w:pPr>
    </w:p>
    <w:p w14:paraId="33DC79EB" w14:textId="77777777" w:rsidR="00C76641" w:rsidRDefault="00C76641" w:rsidP="00C76641">
      <w:pPr>
        <w:pStyle w:val="3"/>
        <w:rPr>
          <w:lang w:val="uk-UA"/>
        </w:rPr>
      </w:pPr>
      <w:bookmarkStart w:id="32" w:name="_Toc72173865"/>
      <w:r>
        <w:rPr>
          <w:lang w:val="uk-UA"/>
        </w:rPr>
        <w:t>5.3.8 Сторінка постачальників</w:t>
      </w:r>
      <w:bookmarkEnd w:id="32"/>
    </w:p>
    <w:p w14:paraId="2C3DF4E7" w14:textId="77777777" w:rsidR="00C76641" w:rsidRDefault="00C76641" w:rsidP="00C76641">
      <w:pPr>
        <w:rPr>
          <w:lang w:val="uk-UA"/>
        </w:rPr>
      </w:pPr>
      <w:r>
        <w:rPr>
          <w:lang w:val="uk-UA"/>
        </w:rPr>
        <w:t>На рисунку нижче зображена сторінка з переліком постачальників. Сторінка з переліком покупців має той же вигляд. По списку можна виконувати пошук, вводячи літери в поле для пошуку.</w:t>
      </w:r>
    </w:p>
    <w:p w14:paraId="5FE91529" w14:textId="77777777" w:rsidR="00C76641" w:rsidRDefault="00C76641" w:rsidP="00C76641">
      <w:pPr>
        <w:rPr>
          <w:lang w:val="uk-UA"/>
        </w:rPr>
      </w:pPr>
      <w:r>
        <w:rPr>
          <w:lang w:val="uk-UA"/>
        </w:rPr>
        <w:t>У інформації про постачальника:</w:t>
      </w:r>
    </w:p>
    <w:p w14:paraId="0BDDBE88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підприємства / ім’я покупця;</w:t>
      </w:r>
    </w:p>
    <w:p w14:paraId="54E32BD1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адреса;</w:t>
      </w:r>
    </w:p>
    <w:p w14:paraId="2A14C48C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мобільний номер;</w:t>
      </w:r>
    </w:p>
    <w:p w14:paraId="79C4FD9B" w14:textId="77777777" w:rsidR="00C76641" w:rsidRPr="00866C6B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en-US"/>
        </w:rPr>
        <w:lastRenderedPageBreak/>
        <w:t>Email;</w:t>
      </w:r>
    </w:p>
    <w:p w14:paraId="15421FD8" w14:textId="77777777" w:rsidR="00C76641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>
        <w:rPr>
          <w:lang w:val="uk-UA"/>
        </w:rPr>
        <w:t>банківський номер;</w:t>
      </w:r>
    </w:p>
    <w:p w14:paraId="24CC50C0" w14:textId="77777777" w:rsidR="00C76641" w:rsidRPr="00866C6B" w:rsidRDefault="00C76641" w:rsidP="00C76641">
      <w:pPr>
        <w:pStyle w:val="ab"/>
        <w:numPr>
          <w:ilvl w:val="0"/>
          <w:numId w:val="19"/>
        </w:numPr>
        <w:rPr>
          <w:lang w:val="uk-UA"/>
        </w:rPr>
      </w:pPr>
      <w:r w:rsidRPr="00866C6B">
        <w:rPr>
          <w:lang w:val="uk-UA"/>
        </w:rPr>
        <w:t>примітки.</w:t>
      </w:r>
    </w:p>
    <w:p w14:paraId="4D42A0D4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26320AFE" wp14:editId="68DC68F8">
            <wp:extent cx="5939790" cy="3086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F02" w14:textId="77777777" w:rsidR="00C76641" w:rsidRDefault="00C76641" w:rsidP="00C76641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16 – Сторінка із переліком постачальників</w:t>
      </w:r>
    </w:p>
    <w:p w14:paraId="534C68F9" w14:textId="77777777" w:rsidR="00C76641" w:rsidRDefault="00C76641" w:rsidP="00C76641">
      <w:pPr>
        <w:rPr>
          <w:lang w:val="uk-UA"/>
        </w:rPr>
      </w:pPr>
    </w:p>
    <w:p w14:paraId="3563E99B" w14:textId="77777777" w:rsidR="00C76641" w:rsidRDefault="00C76641" w:rsidP="00C76641">
      <w:pPr>
        <w:pStyle w:val="3"/>
        <w:rPr>
          <w:lang w:val="uk-UA"/>
        </w:rPr>
      </w:pPr>
      <w:bookmarkStart w:id="33" w:name="_Toc72173866"/>
      <w:r>
        <w:rPr>
          <w:lang w:val="uk-UA"/>
        </w:rPr>
        <w:t>5.3.9 Сторінка з формою додавання постачальника</w:t>
      </w:r>
      <w:bookmarkEnd w:id="33"/>
    </w:p>
    <w:p w14:paraId="5505AE48" w14:textId="77777777" w:rsidR="00C76641" w:rsidRPr="008913A9" w:rsidRDefault="00C76641" w:rsidP="00C76641">
      <w:pPr>
        <w:rPr>
          <w:lang w:val="uk-UA"/>
        </w:rPr>
      </w:pPr>
      <w:r>
        <w:rPr>
          <w:lang w:val="uk-UA"/>
        </w:rPr>
        <w:t xml:space="preserve">На рисунку нижче зображена сторінка з формою для додавання постачальника. В поля має бути введена відповідна інформація. </w:t>
      </w:r>
    </w:p>
    <w:p w14:paraId="55FBEB3A" w14:textId="77777777" w:rsidR="00C76641" w:rsidRDefault="00C76641" w:rsidP="00C76641">
      <w:pPr>
        <w:pStyle w:val="af3"/>
      </w:pPr>
      <w:r>
        <w:rPr>
          <w:noProof/>
          <w:lang w:val="ru-RU"/>
        </w:rPr>
        <w:drawing>
          <wp:inline distT="0" distB="0" distL="0" distR="0" wp14:anchorId="6AB3E2DC" wp14:editId="1212F9ED">
            <wp:extent cx="5939790" cy="30861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FF90" w14:textId="77777777" w:rsidR="00C76641" w:rsidRDefault="00C76641" w:rsidP="00C76641">
      <w:pPr>
        <w:pStyle w:val="af3"/>
      </w:pPr>
      <w:r>
        <w:t>Рисунок 5.17 - Сторінка з формою додавання постачальника</w:t>
      </w:r>
    </w:p>
    <w:p w14:paraId="7C081BF0" w14:textId="77777777" w:rsidR="00C76641" w:rsidRDefault="00C76641" w:rsidP="00C76641"/>
    <w:p w14:paraId="5E24C437" w14:textId="77777777" w:rsidR="00C76641" w:rsidRDefault="00C76641" w:rsidP="00C76641">
      <w:pPr>
        <w:pStyle w:val="3"/>
        <w:rPr>
          <w:lang w:val="uk-UA"/>
        </w:rPr>
      </w:pPr>
      <w:bookmarkStart w:id="34" w:name="_Toc72173867"/>
      <w:r>
        <w:rPr>
          <w:lang w:val="uk-UA"/>
        </w:rPr>
        <w:t>5.3.10 Віконце авторизації</w:t>
      </w:r>
      <w:bookmarkEnd w:id="34"/>
    </w:p>
    <w:p w14:paraId="43885FE6" w14:textId="77777777" w:rsidR="00C76641" w:rsidRPr="00274560" w:rsidRDefault="00C76641" w:rsidP="00C76641">
      <w:pPr>
        <w:rPr>
          <w:lang w:val="uk-UA"/>
        </w:rPr>
      </w:pPr>
      <w:r>
        <w:rPr>
          <w:lang w:val="uk-UA"/>
        </w:rPr>
        <w:t xml:space="preserve">На рисунку нижче зображено віконце реєстрації для менеджера, яке перевіряє пароль та </w:t>
      </w:r>
      <w:proofErr w:type="spellStart"/>
      <w:r>
        <w:rPr>
          <w:lang w:val="uk-UA"/>
        </w:rPr>
        <w:t>юзернейм</w:t>
      </w:r>
      <w:proofErr w:type="spellEnd"/>
      <w:r>
        <w:rPr>
          <w:lang w:val="uk-UA"/>
        </w:rPr>
        <w:t xml:space="preserve"> менеджера, при неправильно введених полях, чи при спробі натиснути на кнопку </w:t>
      </w:r>
      <w:r>
        <w:rPr>
          <w:lang w:val="en-US"/>
        </w:rPr>
        <w:t>SIGN</w:t>
      </w:r>
      <w:r w:rsidRPr="00274560">
        <w:t xml:space="preserve"> </w:t>
      </w:r>
      <w:r>
        <w:rPr>
          <w:lang w:val="en-US"/>
        </w:rPr>
        <w:t>IN</w:t>
      </w:r>
      <w:r w:rsidRPr="00274560">
        <w:t xml:space="preserve"> </w:t>
      </w:r>
      <w:r>
        <w:t xml:space="preserve">без </w:t>
      </w:r>
      <w:r>
        <w:rPr>
          <w:lang w:val="uk-UA"/>
        </w:rPr>
        <w:t>в</w:t>
      </w:r>
      <w:proofErr w:type="spellStart"/>
      <w:r>
        <w:t>ведених</w:t>
      </w:r>
      <w:proofErr w:type="spellEnd"/>
      <w:r>
        <w:t xml:space="preserve"> пол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 нічого не змінюється і </w:t>
      </w:r>
      <w:proofErr w:type="spellStart"/>
      <w:r>
        <w:rPr>
          <w:lang w:val="uk-UA"/>
        </w:rPr>
        <w:t>программа</w:t>
      </w:r>
      <w:proofErr w:type="spellEnd"/>
      <w:r>
        <w:rPr>
          <w:lang w:val="uk-UA"/>
        </w:rPr>
        <w:t xml:space="preserve"> повторно просить ввести користувача данні для </w:t>
      </w:r>
      <w:proofErr w:type="spellStart"/>
      <w:r>
        <w:rPr>
          <w:lang w:val="uk-UA"/>
        </w:rPr>
        <w:t>валідації</w:t>
      </w:r>
      <w:proofErr w:type="spellEnd"/>
      <w:r>
        <w:rPr>
          <w:lang w:val="uk-UA"/>
        </w:rPr>
        <w:t>.</w:t>
      </w:r>
    </w:p>
    <w:p w14:paraId="61D3E64D" w14:textId="77777777" w:rsidR="00C76641" w:rsidRDefault="00C76641" w:rsidP="00C76641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D0AB111" wp14:editId="1E37CD51">
            <wp:extent cx="3295650" cy="1981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F975" w14:textId="77777777" w:rsidR="00C76641" w:rsidRDefault="00C76641" w:rsidP="00C76641">
      <w:pPr>
        <w:pStyle w:val="af3"/>
      </w:pPr>
    </w:p>
    <w:p w14:paraId="6D0CBD0A" w14:textId="40930A9B" w:rsidR="00C76641" w:rsidRDefault="00C76641" w:rsidP="00C76641">
      <w:pPr>
        <w:pStyle w:val="af3"/>
      </w:pPr>
      <w:r>
        <w:t>Рисунок 5.18</w:t>
      </w:r>
      <w:r>
        <w:t xml:space="preserve"> – Вікон</w:t>
      </w:r>
      <w:r>
        <w:t>це авторизації</w:t>
      </w:r>
    </w:p>
    <w:p w14:paraId="6A90C74C" w14:textId="77777777" w:rsidR="008177C5" w:rsidRDefault="008177C5" w:rsidP="008177C5">
      <w:pPr>
        <w:rPr>
          <w:lang w:val="uk-UA"/>
        </w:rPr>
      </w:pPr>
    </w:p>
    <w:p w14:paraId="4F3AACDD" w14:textId="77777777" w:rsidR="008177C5" w:rsidRPr="008177C5" w:rsidRDefault="008177C5" w:rsidP="008177C5">
      <w:pPr>
        <w:rPr>
          <w:lang w:val="uk-UA"/>
        </w:rPr>
      </w:pPr>
    </w:p>
    <w:p w14:paraId="0F6B76ED" w14:textId="4FCAC810" w:rsidR="00F86CC2" w:rsidRPr="00D57112" w:rsidRDefault="00D74007" w:rsidP="00B575F8">
      <w:r>
        <w:br w:type="page"/>
      </w:r>
    </w:p>
    <w:p w14:paraId="642326EE" w14:textId="36BF7A72" w:rsidR="006D5004" w:rsidRPr="00D40419" w:rsidRDefault="006D5004" w:rsidP="008D7D2B">
      <w:pPr>
        <w:pStyle w:val="1"/>
      </w:pPr>
      <w:bookmarkStart w:id="35" w:name="_Toc27373487"/>
      <w:bookmarkStart w:id="36" w:name="_Toc72173868"/>
      <w:r w:rsidRPr="00D40419">
        <w:lastRenderedPageBreak/>
        <w:t>ВИСНОВКИ</w:t>
      </w:r>
      <w:bookmarkEnd w:id="35"/>
      <w:bookmarkEnd w:id="36"/>
    </w:p>
    <w:p w14:paraId="732387E7" w14:textId="7359D6BB" w:rsidR="009802A3" w:rsidRDefault="009802A3" w:rsidP="008D7D2B">
      <w:pPr>
        <w:rPr>
          <w:rFonts w:cs="Times New Roman"/>
          <w:szCs w:val="28"/>
          <w:lang w:val="uk-UA"/>
        </w:rPr>
      </w:pPr>
    </w:p>
    <w:p w14:paraId="588FA75D" w14:textId="1A147620" w:rsidR="00B15336" w:rsidRDefault="00B15336" w:rsidP="008D7D2B">
      <w:pPr>
        <w:rPr>
          <w:rFonts w:cs="Times New Roman"/>
          <w:szCs w:val="28"/>
          <w:lang w:val="uk-UA"/>
        </w:rPr>
      </w:pPr>
    </w:p>
    <w:p w14:paraId="76C8561D" w14:textId="1DEC09D8" w:rsidR="00EB5FD1" w:rsidRDefault="004879EC" w:rsidP="0048716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ою роботи бул</w:t>
      </w:r>
      <w:r w:rsidR="00E24D2F">
        <w:rPr>
          <w:rFonts w:cs="Times New Roman"/>
          <w:szCs w:val="28"/>
          <w:lang w:val="uk-UA"/>
        </w:rPr>
        <w:t>а</w:t>
      </w:r>
      <w:r w:rsidR="00CC02D1">
        <w:rPr>
          <w:rFonts w:cs="Times New Roman"/>
          <w:szCs w:val="28"/>
          <w:lang w:val="uk-UA"/>
        </w:rPr>
        <w:t xml:space="preserve"> </w:t>
      </w:r>
      <w:r w:rsidR="00E24D2F">
        <w:rPr>
          <w:rFonts w:cs="Times New Roman"/>
          <w:szCs w:val="28"/>
          <w:lang w:val="uk-UA"/>
        </w:rPr>
        <w:t xml:space="preserve">розробка програмного забезпечення для </w:t>
      </w:r>
      <w:r w:rsidR="0048716A">
        <w:rPr>
          <w:rFonts w:cs="Times New Roman"/>
          <w:szCs w:val="28"/>
          <w:lang w:val="uk-UA"/>
        </w:rPr>
        <w:t xml:space="preserve">менеджерів автосалону. Програма призначена для надавання менеджерам необхідної інформації про автомобілі, що маються в автосалоні, про поставки та продаж. </w:t>
      </w:r>
    </w:p>
    <w:p w14:paraId="18281E19" w14:textId="0F56CA59" w:rsidR="004879EC" w:rsidRDefault="004879EC" w:rsidP="008D7D2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роботі</w:t>
      </w:r>
      <w:r w:rsidR="0048716A">
        <w:rPr>
          <w:rFonts w:cs="Times New Roman"/>
          <w:szCs w:val="28"/>
          <w:lang w:val="uk-UA"/>
        </w:rPr>
        <w:t xml:space="preserve"> була</w:t>
      </w:r>
      <w:r>
        <w:rPr>
          <w:rFonts w:cs="Times New Roman"/>
          <w:szCs w:val="28"/>
          <w:lang w:val="uk-UA"/>
        </w:rPr>
        <w:t xml:space="preserve"> </w:t>
      </w:r>
      <w:r w:rsidR="0048716A">
        <w:rPr>
          <w:rFonts w:cs="Times New Roman"/>
          <w:szCs w:val="28"/>
          <w:lang w:val="uk-UA"/>
        </w:rPr>
        <w:t>розроблена база даних</w:t>
      </w:r>
      <w:r w:rsidR="007734ED">
        <w:rPr>
          <w:rFonts w:cs="Times New Roman"/>
          <w:szCs w:val="28"/>
          <w:lang w:val="uk-UA"/>
        </w:rPr>
        <w:t xml:space="preserve"> (таблиці, запити, уявлення)</w:t>
      </w:r>
      <w:r w:rsidR="0048716A">
        <w:rPr>
          <w:rFonts w:cs="Times New Roman"/>
          <w:szCs w:val="28"/>
          <w:lang w:val="uk-UA"/>
        </w:rPr>
        <w:t xml:space="preserve"> та </w:t>
      </w:r>
      <w:r w:rsidR="001C58F8">
        <w:rPr>
          <w:rFonts w:cs="Times New Roman"/>
          <w:szCs w:val="28"/>
          <w:lang w:val="uk-UA"/>
        </w:rPr>
        <w:t>графічний інтерфейс комп’ютерної програми, котра взаємодіє із цією базою даних.</w:t>
      </w:r>
    </w:p>
    <w:p w14:paraId="644E2FD8" w14:textId="3C1A59F9" w:rsidR="00CC02D1" w:rsidRDefault="00E0602D" w:rsidP="00CC02D1">
      <w:pPr>
        <w:rPr>
          <w:rStyle w:val="af6"/>
          <w:b w:val="0"/>
          <w:lang w:val="uk-UA"/>
        </w:rPr>
      </w:pPr>
      <w:r>
        <w:rPr>
          <w:rFonts w:cs="Times New Roman"/>
          <w:szCs w:val="28"/>
          <w:lang w:val="uk-UA"/>
        </w:rPr>
        <w:t>Для досягнення поставленої мети були вирішення такі завдання:</w:t>
      </w:r>
      <w:r w:rsidR="00CC02D1">
        <w:rPr>
          <w:rStyle w:val="af6"/>
          <w:b w:val="0"/>
          <w:lang w:val="uk-UA"/>
        </w:rPr>
        <w:t xml:space="preserve"> </w:t>
      </w:r>
    </w:p>
    <w:p w14:paraId="65538C8E" w14:textId="674AA0EF" w:rsidR="00E24D2F" w:rsidRDefault="007734ED" w:rsidP="00E24D2F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Був проведений аналіз</w:t>
      </w:r>
      <w:r w:rsidR="00E24D2F">
        <w:rPr>
          <w:rStyle w:val="af6"/>
          <w:b w:val="0"/>
          <w:lang w:val="uk-UA"/>
        </w:rPr>
        <w:t xml:space="preserve"> предметної області та засобів реалізації програмного забезпечення</w:t>
      </w:r>
      <w:r>
        <w:rPr>
          <w:rStyle w:val="af6"/>
          <w:b w:val="0"/>
          <w:lang w:val="uk-UA"/>
        </w:rPr>
        <w:t>.</w:t>
      </w:r>
      <w:r w:rsidR="00A36BC8">
        <w:rPr>
          <w:rStyle w:val="af6"/>
          <w:b w:val="0"/>
          <w:lang w:val="uk-UA"/>
        </w:rPr>
        <w:t xml:space="preserve"> Обрана СКБД </w:t>
      </w:r>
      <w:r w:rsidR="00A36BC8">
        <w:rPr>
          <w:lang w:val="en-US"/>
        </w:rPr>
        <w:t>MySQL</w:t>
      </w:r>
      <w:r w:rsidR="00A36BC8">
        <w:rPr>
          <w:lang w:val="uk-UA"/>
        </w:rPr>
        <w:t xml:space="preserve">. </w:t>
      </w:r>
      <w:proofErr w:type="spellStart"/>
      <w:r w:rsidR="00A36BC8">
        <w:rPr>
          <w:lang w:val="uk-UA"/>
        </w:rPr>
        <w:t>Обран</w:t>
      </w:r>
      <w:proofErr w:type="spellEnd"/>
      <w:r w:rsidR="00A36BC8">
        <w:rPr>
          <w:lang w:val="uk-UA"/>
        </w:rPr>
        <w:t xml:space="preserve"> засіб для створення та адміністрування БД – </w:t>
      </w:r>
      <w:proofErr w:type="spellStart"/>
      <w:r w:rsidR="00A36BC8">
        <w:rPr>
          <w:lang w:val="en-US"/>
        </w:rPr>
        <w:t>SQLyog</w:t>
      </w:r>
      <w:proofErr w:type="spellEnd"/>
      <w:r w:rsidR="00A36BC8">
        <w:rPr>
          <w:lang w:val="uk-UA"/>
        </w:rPr>
        <w:t>.</w:t>
      </w:r>
    </w:p>
    <w:p w14:paraId="5143FEA0" w14:textId="5FB42573" w:rsidR="00E24D2F" w:rsidRDefault="005855B0" w:rsidP="00E24D2F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Проведений а</w:t>
      </w:r>
      <w:r w:rsidR="00E24D2F">
        <w:rPr>
          <w:rStyle w:val="af6"/>
          <w:b w:val="0"/>
          <w:lang w:val="uk-UA"/>
        </w:rPr>
        <w:t>наліз наявних аналогів</w:t>
      </w:r>
      <w:r>
        <w:rPr>
          <w:rStyle w:val="af6"/>
          <w:b w:val="0"/>
          <w:lang w:val="uk-UA"/>
        </w:rPr>
        <w:t xml:space="preserve"> - сайт </w:t>
      </w:r>
      <w:proofErr w:type="spellStart"/>
      <w:r>
        <w:rPr>
          <w:lang w:val="en-US"/>
        </w:rPr>
        <w:t>AVtomarket</w:t>
      </w:r>
      <w:proofErr w:type="spellEnd"/>
      <w:r w:rsidRPr="00431B31">
        <w:rPr>
          <w:lang w:val="uk-UA"/>
        </w:rPr>
        <w:t>.</w:t>
      </w:r>
      <w:proofErr w:type="spellStart"/>
      <w:r>
        <w:rPr>
          <w:lang w:val="en-US"/>
        </w:rPr>
        <w:t>ru</w:t>
      </w:r>
      <w:proofErr w:type="spellEnd"/>
      <w:r>
        <w:rPr>
          <w:rStyle w:val="af6"/>
          <w:b w:val="0"/>
          <w:lang w:val="uk-UA"/>
        </w:rPr>
        <w:t xml:space="preserve"> </w:t>
      </w:r>
      <w:r w:rsidR="00E24D2F">
        <w:rPr>
          <w:rStyle w:val="af6"/>
          <w:b w:val="0"/>
          <w:lang w:val="uk-UA"/>
        </w:rPr>
        <w:t>;</w:t>
      </w:r>
    </w:p>
    <w:p w14:paraId="388C0E33" w14:textId="54CFB8B3" w:rsidR="00E24D2F" w:rsidRDefault="002D0614" w:rsidP="00E24D2F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Сп</w:t>
      </w:r>
      <w:r w:rsidR="00E24D2F">
        <w:rPr>
          <w:rStyle w:val="af6"/>
          <w:b w:val="0"/>
          <w:lang w:val="uk-UA"/>
        </w:rPr>
        <w:t>роект</w:t>
      </w:r>
      <w:r>
        <w:rPr>
          <w:rStyle w:val="af6"/>
          <w:b w:val="0"/>
          <w:lang w:val="uk-UA"/>
        </w:rPr>
        <w:t>ована база даних та основний</w:t>
      </w:r>
      <w:r w:rsidR="00E24D2F">
        <w:rPr>
          <w:rStyle w:val="af6"/>
          <w:b w:val="0"/>
          <w:lang w:val="uk-UA"/>
        </w:rPr>
        <w:t xml:space="preserve"> функціоналу системи;</w:t>
      </w:r>
    </w:p>
    <w:p w14:paraId="70099EB4" w14:textId="5DA182BC" w:rsidR="00E24D2F" w:rsidRPr="003F3C7E" w:rsidRDefault="00E24D2F" w:rsidP="00E24D2F">
      <w:pPr>
        <w:pStyle w:val="ab"/>
        <w:numPr>
          <w:ilvl w:val="0"/>
          <w:numId w:val="33"/>
        </w:numPr>
        <w:rPr>
          <w:rStyle w:val="af6"/>
          <w:b w:val="0"/>
          <w:lang w:val="uk-UA"/>
        </w:rPr>
      </w:pPr>
      <w:r>
        <w:rPr>
          <w:rStyle w:val="af6"/>
          <w:b w:val="0"/>
          <w:lang w:val="uk-UA"/>
        </w:rPr>
        <w:t>Р</w:t>
      </w:r>
      <w:r w:rsidR="002D0614">
        <w:rPr>
          <w:rStyle w:val="af6"/>
          <w:b w:val="0"/>
          <w:lang w:val="uk-UA"/>
        </w:rPr>
        <w:t xml:space="preserve">озроблена програма для представлення даних користувачу (менеджеру салону) та для обміну інформацією з </w:t>
      </w:r>
      <w:r w:rsidR="000702C5">
        <w:rPr>
          <w:rStyle w:val="af6"/>
          <w:b w:val="0"/>
          <w:lang w:val="uk-UA"/>
        </w:rPr>
        <w:t>базою даних</w:t>
      </w:r>
      <w:r>
        <w:rPr>
          <w:rStyle w:val="af6"/>
          <w:b w:val="0"/>
          <w:lang w:val="uk-UA"/>
        </w:rPr>
        <w:t>.</w:t>
      </w:r>
    </w:p>
    <w:p w14:paraId="2F5A1C5D" w14:textId="77777777" w:rsidR="00CC02D1" w:rsidRDefault="00CC02D1" w:rsidP="00CC02D1">
      <w:pPr>
        <w:rPr>
          <w:rStyle w:val="af6"/>
          <w:b w:val="0"/>
          <w:lang w:val="uk-UA"/>
        </w:rPr>
      </w:pPr>
    </w:p>
    <w:p w14:paraId="46F93EDB" w14:textId="77777777" w:rsidR="00CC02D1" w:rsidRPr="00CC02D1" w:rsidRDefault="00CC02D1" w:rsidP="00CC02D1">
      <w:pPr>
        <w:rPr>
          <w:rStyle w:val="af6"/>
          <w:b w:val="0"/>
          <w:lang w:val="uk-UA"/>
        </w:rPr>
      </w:pPr>
    </w:p>
    <w:p w14:paraId="330F47FF" w14:textId="77777777" w:rsidR="00CC02D1" w:rsidRDefault="00CC02D1" w:rsidP="008D7D2B">
      <w:pPr>
        <w:rPr>
          <w:rFonts w:cs="Times New Roman"/>
          <w:szCs w:val="28"/>
          <w:lang w:val="uk-UA"/>
        </w:rPr>
      </w:pPr>
    </w:p>
    <w:p w14:paraId="74428399" w14:textId="6F0F4565" w:rsidR="003D1ABA" w:rsidRDefault="009802A3" w:rsidP="008D7D2B">
      <w:pPr>
        <w:pStyle w:val="1"/>
        <w:rPr>
          <w:lang w:val="uk-UA"/>
        </w:rPr>
      </w:pPr>
      <w:r w:rsidRPr="009164C7">
        <w:rPr>
          <w:rFonts w:cs="Times New Roman"/>
          <w:szCs w:val="28"/>
          <w:lang w:val="uk-UA"/>
        </w:rPr>
        <w:br w:type="page"/>
      </w:r>
      <w:bookmarkStart w:id="37" w:name="_Toc27373488"/>
      <w:bookmarkStart w:id="38" w:name="_Toc72173869"/>
      <w:r w:rsidR="00FC0E98">
        <w:rPr>
          <w:lang w:val="uk-UA"/>
        </w:rPr>
        <w:lastRenderedPageBreak/>
        <w:t>ПЕРЕЛІК</w:t>
      </w:r>
      <w:r w:rsidR="006D5004" w:rsidRPr="00D40419">
        <w:rPr>
          <w:lang w:val="uk-UA"/>
        </w:rPr>
        <w:t xml:space="preserve"> ДЖЕРЕЛ</w:t>
      </w:r>
      <w:r w:rsidR="00FC0E98">
        <w:rPr>
          <w:lang w:val="uk-UA"/>
        </w:rPr>
        <w:t xml:space="preserve"> ПОСИЛАННЯ</w:t>
      </w:r>
      <w:bookmarkEnd w:id="37"/>
      <w:bookmarkEnd w:id="38"/>
    </w:p>
    <w:p w14:paraId="37E622E3" w14:textId="0F338B89" w:rsidR="00887DEC" w:rsidRDefault="00887DEC" w:rsidP="008D7D2B">
      <w:pPr>
        <w:rPr>
          <w:lang w:val="uk-UA" w:eastAsia="x-none"/>
        </w:rPr>
      </w:pPr>
    </w:p>
    <w:p w14:paraId="6D5B57BC" w14:textId="77777777" w:rsidR="000B46FE" w:rsidRDefault="000B46FE" w:rsidP="008D7D2B">
      <w:pPr>
        <w:rPr>
          <w:lang w:val="uk-UA" w:eastAsia="x-none"/>
        </w:rPr>
      </w:pPr>
    </w:p>
    <w:p w14:paraId="637811B2" w14:textId="36039F6B" w:rsidR="000B46FE" w:rsidRPr="000B46FE" w:rsidRDefault="000B46FE" w:rsidP="008A027D">
      <w:pPr>
        <w:pStyle w:val="ab"/>
        <w:numPr>
          <w:ilvl w:val="0"/>
          <w:numId w:val="30"/>
        </w:numPr>
        <w:ind w:left="360" w:firstLine="0"/>
        <w:rPr>
          <w:lang w:val="uk-UA" w:eastAsia="x-none"/>
        </w:rPr>
      </w:pPr>
      <w:r w:rsidRPr="000B46FE">
        <w:rPr>
          <w:lang w:val="en-US" w:eastAsia="x-none"/>
        </w:rPr>
        <w:t>MySQL</w:t>
      </w:r>
      <w:r w:rsidRPr="000B46FE">
        <w:rPr>
          <w:lang w:eastAsia="x-none"/>
        </w:rPr>
        <w:t xml:space="preserve"> – </w:t>
      </w:r>
      <w:r>
        <w:rPr>
          <w:lang w:eastAsia="x-none"/>
        </w:rPr>
        <w:t xml:space="preserve">система управления базами данных </w:t>
      </w:r>
      <w:r w:rsidRPr="000B46FE">
        <w:rPr>
          <w:lang w:val="uk-UA" w:eastAsia="x-none"/>
        </w:rPr>
        <w:t>// https://web-creator.ru/</w:t>
      </w:r>
    </w:p>
    <w:p w14:paraId="546D0F27" w14:textId="71EC56B4" w:rsidR="00EB5FD1" w:rsidRDefault="000B46FE" w:rsidP="000B46FE">
      <w:pPr>
        <w:ind w:left="360" w:firstLine="0"/>
        <w:rPr>
          <w:lang w:val="uk-UA" w:eastAsia="x-none"/>
        </w:rPr>
      </w:pPr>
      <w:proofErr w:type="spellStart"/>
      <w:r w:rsidRPr="000B46FE">
        <w:rPr>
          <w:lang w:val="uk-UA" w:eastAsia="x-none"/>
        </w:rPr>
        <w:t>articles</w:t>
      </w:r>
      <w:proofErr w:type="spellEnd"/>
      <w:r w:rsidRPr="000B46FE">
        <w:rPr>
          <w:lang w:val="uk-UA" w:eastAsia="x-none"/>
        </w:rPr>
        <w:t>/</w:t>
      </w:r>
      <w:proofErr w:type="spellStart"/>
      <w:r w:rsidRPr="000B46FE">
        <w:rPr>
          <w:lang w:val="uk-UA" w:eastAsia="x-none"/>
        </w:rPr>
        <w:t>mysql</w:t>
      </w:r>
      <w:proofErr w:type="spellEnd"/>
      <w:r>
        <w:rPr>
          <w:lang w:val="uk-UA" w:eastAsia="x-none"/>
        </w:rPr>
        <w:t>. Дата звернення: 14.05.2021.</w:t>
      </w:r>
    </w:p>
    <w:p w14:paraId="4115E5BD" w14:textId="5FFE15DC" w:rsidR="00FF2D82" w:rsidRDefault="00FF2D82" w:rsidP="001C2D01">
      <w:pPr>
        <w:pStyle w:val="ab"/>
        <w:numPr>
          <w:ilvl w:val="0"/>
          <w:numId w:val="30"/>
        </w:numPr>
        <w:rPr>
          <w:lang w:val="uk-UA" w:eastAsia="x-none"/>
        </w:rPr>
      </w:pPr>
      <w:proofErr w:type="spellStart"/>
      <w:r w:rsidRPr="00FF2D82">
        <w:rPr>
          <w:lang w:val="uk-UA" w:eastAsia="x-none"/>
        </w:rPr>
        <w:t>SQLyog</w:t>
      </w:r>
      <w:proofErr w:type="spellEnd"/>
      <w:r>
        <w:rPr>
          <w:lang w:val="uk-UA" w:eastAsia="x-none"/>
        </w:rPr>
        <w:t xml:space="preserve">. </w:t>
      </w:r>
      <w:proofErr w:type="spellStart"/>
      <w:r>
        <w:rPr>
          <w:lang w:val="uk-UA" w:eastAsia="x-none"/>
        </w:rPr>
        <w:t>Национальная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библиотека</w:t>
      </w:r>
      <w:proofErr w:type="spellEnd"/>
      <w:r>
        <w:rPr>
          <w:lang w:val="uk-UA" w:eastAsia="x-none"/>
        </w:rPr>
        <w:t xml:space="preserve"> </w:t>
      </w:r>
      <w:proofErr w:type="spellStart"/>
      <w:r>
        <w:rPr>
          <w:lang w:val="uk-UA" w:eastAsia="x-none"/>
        </w:rPr>
        <w:t>им</w:t>
      </w:r>
      <w:proofErr w:type="spellEnd"/>
      <w:r>
        <w:rPr>
          <w:lang w:val="uk-UA" w:eastAsia="x-none"/>
        </w:rPr>
        <w:t xml:space="preserve">. Н. Э. </w:t>
      </w:r>
      <w:proofErr w:type="spellStart"/>
      <w:r>
        <w:rPr>
          <w:lang w:val="uk-UA" w:eastAsia="x-none"/>
        </w:rPr>
        <w:t>Баумана</w:t>
      </w:r>
      <w:proofErr w:type="spellEnd"/>
      <w:r>
        <w:rPr>
          <w:lang w:val="uk-UA" w:eastAsia="x-none"/>
        </w:rPr>
        <w:t xml:space="preserve"> //</w:t>
      </w:r>
      <w:r w:rsidR="001C2D01" w:rsidRPr="001C2D01">
        <w:rPr>
          <w:lang w:val="uk-UA"/>
        </w:rPr>
        <w:t xml:space="preserve"> </w:t>
      </w:r>
      <w:r w:rsidR="001C2D01">
        <w:rPr>
          <w:lang w:val="uk-UA" w:eastAsia="x-none"/>
        </w:rPr>
        <w:t>https:</w:t>
      </w:r>
      <w:r w:rsidR="001C2D01" w:rsidRPr="001C2D01">
        <w:rPr>
          <w:lang w:val="uk-UA" w:eastAsia="x-none"/>
        </w:rPr>
        <w:t xml:space="preserve">// </w:t>
      </w:r>
      <w:proofErr w:type="spellStart"/>
      <w:r w:rsidR="001C2D01" w:rsidRPr="001C2D01">
        <w:rPr>
          <w:lang w:val="uk-UA" w:eastAsia="x-none"/>
        </w:rPr>
        <w:t>ru.bmstu.wiki</w:t>
      </w:r>
      <w:proofErr w:type="spellEnd"/>
      <w:r w:rsidR="001C2D01" w:rsidRPr="001C2D01">
        <w:rPr>
          <w:lang w:val="uk-UA" w:eastAsia="x-none"/>
        </w:rPr>
        <w:t>/</w:t>
      </w:r>
      <w:proofErr w:type="spellStart"/>
      <w:r w:rsidR="001C2D01" w:rsidRPr="001C2D01">
        <w:rPr>
          <w:lang w:val="uk-UA" w:eastAsia="x-none"/>
        </w:rPr>
        <w:t>SQLyog</w:t>
      </w:r>
      <w:proofErr w:type="spellEnd"/>
      <w:r>
        <w:rPr>
          <w:lang w:val="uk-UA" w:eastAsia="x-none"/>
        </w:rPr>
        <w:t>. Дата звернення: 14.05.2021.</w:t>
      </w:r>
    </w:p>
    <w:p w14:paraId="78AC0F6E" w14:textId="46AE9256" w:rsidR="00C23F7A" w:rsidRDefault="000107E6" w:rsidP="001C2D01">
      <w:pPr>
        <w:pStyle w:val="ab"/>
        <w:numPr>
          <w:ilvl w:val="0"/>
          <w:numId w:val="30"/>
        </w:numPr>
        <w:rPr>
          <w:lang w:val="uk-UA" w:eastAsia="x-none"/>
        </w:rPr>
      </w:pPr>
      <w:proofErr w:type="spellStart"/>
      <w:r w:rsidRPr="00C23F7A">
        <w:rPr>
          <w:lang w:val="uk-UA" w:eastAsia="x-none"/>
        </w:rPr>
        <w:t>Java</w:t>
      </w:r>
      <w:proofErr w:type="spellEnd"/>
      <w:r>
        <w:rPr>
          <w:lang w:val="uk-UA" w:eastAsia="x-none"/>
        </w:rPr>
        <w:t xml:space="preserve"> – </w:t>
      </w:r>
      <w:r>
        <w:rPr>
          <w:lang w:eastAsia="x-none"/>
        </w:rPr>
        <w:t xml:space="preserve">Википедия </w:t>
      </w:r>
      <w:r w:rsidR="00C23F7A">
        <w:rPr>
          <w:lang w:val="uk-UA" w:eastAsia="x-none"/>
        </w:rPr>
        <w:t>//</w:t>
      </w:r>
      <w:r w:rsidR="001C2D01">
        <w:rPr>
          <w:lang w:val="uk-UA" w:eastAsia="x-none"/>
        </w:rPr>
        <w:t xml:space="preserve"> </w:t>
      </w:r>
      <w:r w:rsidR="001C2D01" w:rsidRPr="001C2D01">
        <w:rPr>
          <w:lang w:val="uk-UA" w:eastAsia="x-none"/>
        </w:rPr>
        <w:t>https://ru.wikipedia.org/wiki/Java</w:t>
      </w:r>
      <w:r w:rsidR="00C23F7A">
        <w:rPr>
          <w:lang w:val="uk-UA" w:eastAsia="x-none"/>
        </w:rPr>
        <w:t>.</w:t>
      </w:r>
      <w:r>
        <w:rPr>
          <w:lang w:val="uk-UA" w:eastAsia="x-none"/>
        </w:rPr>
        <w:t xml:space="preserve"> Дата звернення: 14.05.2021.</w:t>
      </w:r>
    </w:p>
    <w:p w14:paraId="248F5B36" w14:textId="2C9145BD" w:rsidR="000107E6" w:rsidRPr="00FF2D82" w:rsidRDefault="000107E6" w:rsidP="00F225F3">
      <w:pPr>
        <w:pStyle w:val="ab"/>
        <w:numPr>
          <w:ilvl w:val="0"/>
          <w:numId w:val="30"/>
        </w:numPr>
        <w:rPr>
          <w:lang w:val="uk-UA" w:eastAsia="x-none"/>
        </w:rPr>
      </w:pPr>
      <w:r>
        <w:rPr>
          <w:lang w:val="en-US" w:eastAsia="x-none"/>
        </w:rPr>
        <w:t>Eclipse</w:t>
      </w:r>
      <w:r>
        <w:rPr>
          <w:lang w:val="uk-UA" w:eastAsia="x-none"/>
        </w:rPr>
        <w:t xml:space="preserve"> – </w:t>
      </w:r>
      <w:proofErr w:type="spellStart"/>
      <w:r w:rsidRPr="000107E6">
        <w:rPr>
          <w:lang w:val="uk-UA" w:eastAsia="x-none"/>
        </w:rPr>
        <w:t>Википедия</w:t>
      </w:r>
      <w:proofErr w:type="spellEnd"/>
      <w:r w:rsidRPr="000107E6">
        <w:rPr>
          <w:lang w:val="uk-UA" w:eastAsia="x-none"/>
        </w:rPr>
        <w:t xml:space="preserve"> </w:t>
      </w:r>
      <w:r>
        <w:rPr>
          <w:lang w:val="uk-UA" w:eastAsia="x-none"/>
        </w:rPr>
        <w:t>//</w:t>
      </w:r>
      <w:r w:rsidR="00F225F3">
        <w:rPr>
          <w:lang w:val="uk-UA" w:eastAsia="x-none"/>
        </w:rPr>
        <w:t xml:space="preserve"> </w:t>
      </w:r>
      <w:r w:rsidR="00F225F3" w:rsidRPr="00F225F3">
        <w:rPr>
          <w:lang w:val="uk-UA" w:eastAsia="x-none"/>
        </w:rPr>
        <w:t xml:space="preserve">https://ru.wikipedia.org/wiki/ </w:t>
      </w:r>
      <w:proofErr w:type="spellStart"/>
      <w:r w:rsidR="00F225F3" w:rsidRPr="00F225F3">
        <w:rPr>
          <w:lang w:val="uk-UA" w:eastAsia="x-none"/>
        </w:rPr>
        <w:t>Eclipse</w:t>
      </w:r>
      <w:proofErr w:type="spellEnd"/>
      <w:proofErr w:type="gramStart"/>
      <w:r w:rsidR="00F225F3" w:rsidRPr="00F225F3">
        <w:rPr>
          <w:lang w:val="uk-UA" w:eastAsia="x-none"/>
        </w:rPr>
        <w:t>_(</w:t>
      </w:r>
      <w:proofErr w:type="spellStart"/>
      <w:proofErr w:type="gramEnd"/>
      <w:r w:rsidR="00F225F3" w:rsidRPr="00F225F3">
        <w:rPr>
          <w:lang w:val="uk-UA" w:eastAsia="x-none"/>
        </w:rPr>
        <w:t>среда_разработки</w:t>
      </w:r>
      <w:proofErr w:type="spellEnd"/>
      <w:r w:rsidR="00F225F3" w:rsidRPr="00F225F3">
        <w:rPr>
          <w:lang w:val="uk-UA" w:eastAsia="x-none"/>
        </w:rPr>
        <w:t>)</w:t>
      </w:r>
      <w:r>
        <w:rPr>
          <w:lang w:val="uk-UA" w:eastAsia="x-none"/>
        </w:rPr>
        <w:t>. Дата звернення: 14.05.2021.</w:t>
      </w:r>
    </w:p>
    <w:p w14:paraId="222FF323" w14:textId="78842A28" w:rsidR="000107E6" w:rsidRPr="00FF2D82" w:rsidRDefault="00F225F3" w:rsidP="00F225F3">
      <w:pPr>
        <w:pStyle w:val="ab"/>
        <w:tabs>
          <w:tab w:val="left" w:pos="4040"/>
        </w:tabs>
        <w:ind w:firstLine="0"/>
        <w:rPr>
          <w:lang w:val="uk-UA" w:eastAsia="x-none"/>
        </w:rPr>
      </w:pPr>
      <w:r>
        <w:rPr>
          <w:lang w:val="uk-UA" w:eastAsia="x-none"/>
        </w:rPr>
        <w:tab/>
      </w:r>
    </w:p>
    <w:p w14:paraId="76EB320B" w14:textId="485C6036" w:rsidR="00EB5FD1" w:rsidRDefault="00EB5FD1" w:rsidP="008D7D2B">
      <w:pPr>
        <w:rPr>
          <w:lang w:val="uk-UA" w:eastAsia="x-none"/>
        </w:rPr>
      </w:pPr>
    </w:p>
    <w:p w14:paraId="24C3B58A" w14:textId="286F13EE" w:rsidR="00EB5FD1" w:rsidRPr="004879EC" w:rsidRDefault="00EB5FD1" w:rsidP="004879EC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sectPr w:rsidR="00EB5FD1" w:rsidRPr="004879EC" w:rsidSect="00E107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B565E" w14:textId="77777777" w:rsidR="006A3E36" w:rsidRDefault="006A3E36" w:rsidP="00D70AC6">
      <w:pPr>
        <w:spacing w:line="240" w:lineRule="auto"/>
      </w:pPr>
      <w:r>
        <w:separator/>
      </w:r>
    </w:p>
  </w:endnote>
  <w:endnote w:type="continuationSeparator" w:id="0">
    <w:p w14:paraId="0C78C08E" w14:textId="77777777" w:rsidR="006A3E36" w:rsidRDefault="006A3E36" w:rsidP="00D70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811A6" w14:textId="77777777" w:rsidR="006A3E36" w:rsidRDefault="006A3E36" w:rsidP="00D70AC6">
      <w:pPr>
        <w:spacing w:line="240" w:lineRule="auto"/>
      </w:pPr>
      <w:r>
        <w:separator/>
      </w:r>
    </w:p>
  </w:footnote>
  <w:footnote w:type="continuationSeparator" w:id="0">
    <w:p w14:paraId="5EF02A1C" w14:textId="77777777" w:rsidR="006A3E36" w:rsidRDefault="006A3E36" w:rsidP="00D70A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412063"/>
      <w:docPartObj>
        <w:docPartGallery w:val="Page Numbers (Top of Page)"/>
        <w:docPartUnique/>
      </w:docPartObj>
    </w:sdtPr>
    <w:sdtContent>
      <w:p w14:paraId="2D7991A1" w14:textId="16D98210" w:rsidR="00F00830" w:rsidRDefault="00F0083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41">
          <w:rPr>
            <w:noProof/>
          </w:rPr>
          <w:t>21</w:t>
        </w:r>
        <w:r>
          <w:fldChar w:fldCharType="end"/>
        </w:r>
      </w:p>
    </w:sdtContent>
  </w:sdt>
  <w:p w14:paraId="48EAC157" w14:textId="77777777" w:rsidR="00F00830" w:rsidRDefault="00F008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34B"/>
    <w:multiLevelType w:val="hybridMultilevel"/>
    <w:tmpl w:val="0E4E2A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876502"/>
    <w:multiLevelType w:val="hybridMultilevel"/>
    <w:tmpl w:val="AA80755E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74202"/>
    <w:multiLevelType w:val="hybridMultilevel"/>
    <w:tmpl w:val="00C833E4"/>
    <w:lvl w:ilvl="0" w:tplc="18385D40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FE2918"/>
    <w:multiLevelType w:val="hybridMultilevel"/>
    <w:tmpl w:val="828C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E5809"/>
    <w:multiLevelType w:val="hybridMultilevel"/>
    <w:tmpl w:val="21AADFF2"/>
    <w:lvl w:ilvl="0" w:tplc="2A9296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12D53B23"/>
    <w:multiLevelType w:val="hybridMultilevel"/>
    <w:tmpl w:val="CA8ABB1C"/>
    <w:lvl w:ilvl="0" w:tplc="2A9296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CB2C0C"/>
    <w:multiLevelType w:val="hybridMultilevel"/>
    <w:tmpl w:val="ECF8A87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1271"/>
    <w:multiLevelType w:val="hybridMultilevel"/>
    <w:tmpl w:val="5DCCC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026E04"/>
    <w:multiLevelType w:val="hybridMultilevel"/>
    <w:tmpl w:val="CBD07A4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4422B"/>
    <w:multiLevelType w:val="hybridMultilevel"/>
    <w:tmpl w:val="6690157C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2E4"/>
    <w:multiLevelType w:val="hybridMultilevel"/>
    <w:tmpl w:val="BE5AF952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D0ED9"/>
    <w:multiLevelType w:val="hybridMultilevel"/>
    <w:tmpl w:val="9DBA8018"/>
    <w:lvl w:ilvl="0" w:tplc="2A929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71F22"/>
    <w:multiLevelType w:val="hybridMultilevel"/>
    <w:tmpl w:val="2CC03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07D3C"/>
    <w:multiLevelType w:val="hybridMultilevel"/>
    <w:tmpl w:val="66C406C2"/>
    <w:lvl w:ilvl="0" w:tplc="2A929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BB0BA9"/>
    <w:multiLevelType w:val="hybridMultilevel"/>
    <w:tmpl w:val="9EA81B48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D4E98"/>
    <w:multiLevelType w:val="hybridMultilevel"/>
    <w:tmpl w:val="BCCEB96E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826C8"/>
    <w:multiLevelType w:val="hybridMultilevel"/>
    <w:tmpl w:val="EE1EA5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81E09"/>
    <w:multiLevelType w:val="hybridMultilevel"/>
    <w:tmpl w:val="D59E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D51EA"/>
    <w:multiLevelType w:val="hybridMultilevel"/>
    <w:tmpl w:val="6FCA2CBE"/>
    <w:lvl w:ilvl="0" w:tplc="2A929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0929BC"/>
    <w:multiLevelType w:val="hybridMultilevel"/>
    <w:tmpl w:val="9D90036A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C6806"/>
    <w:multiLevelType w:val="hybridMultilevel"/>
    <w:tmpl w:val="DB06F6DA"/>
    <w:lvl w:ilvl="0" w:tplc="2A9296B8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>
    <w:nsid w:val="61DA3247"/>
    <w:multiLevelType w:val="hybridMultilevel"/>
    <w:tmpl w:val="343C4AB6"/>
    <w:lvl w:ilvl="0" w:tplc="9F5E55F4">
      <w:start w:val="1"/>
      <w:numFmt w:val="decimal"/>
      <w:lvlText w:val="%1.1 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23618"/>
    <w:multiLevelType w:val="hybridMultilevel"/>
    <w:tmpl w:val="175EE7E0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9B3D07"/>
    <w:multiLevelType w:val="hybridMultilevel"/>
    <w:tmpl w:val="F6327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BA72BB"/>
    <w:multiLevelType w:val="hybridMultilevel"/>
    <w:tmpl w:val="6540DC04"/>
    <w:lvl w:ilvl="0" w:tplc="2A929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60D87"/>
    <w:multiLevelType w:val="hybridMultilevel"/>
    <w:tmpl w:val="72909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49E6"/>
    <w:multiLevelType w:val="hybridMultilevel"/>
    <w:tmpl w:val="7CAA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B0319"/>
    <w:multiLevelType w:val="hybridMultilevel"/>
    <w:tmpl w:val="FD0EB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71033A"/>
    <w:multiLevelType w:val="hybridMultilevel"/>
    <w:tmpl w:val="DD26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33705"/>
    <w:multiLevelType w:val="hybridMultilevel"/>
    <w:tmpl w:val="1104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610F"/>
    <w:multiLevelType w:val="hybridMultilevel"/>
    <w:tmpl w:val="7978917E"/>
    <w:lvl w:ilvl="0" w:tplc="18385D40">
      <w:start w:val="1"/>
      <w:numFmt w:val="decimal"/>
      <w:lvlText w:val="%1."/>
      <w:lvlJc w:val="left"/>
      <w:pPr>
        <w:ind w:left="43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E834E23"/>
    <w:multiLevelType w:val="hybridMultilevel"/>
    <w:tmpl w:val="904066AA"/>
    <w:lvl w:ilvl="0" w:tplc="18385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D2A7B"/>
    <w:multiLevelType w:val="hybridMultilevel"/>
    <w:tmpl w:val="C66E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7"/>
  </w:num>
  <w:num w:numId="4">
    <w:abstractNumId w:val="12"/>
  </w:num>
  <w:num w:numId="5">
    <w:abstractNumId w:val="22"/>
  </w:num>
  <w:num w:numId="6">
    <w:abstractNumId w:val="2"/>
  </w:num>
  <w:num w:numId="7">
    <w:abstractNumId w:val="31"/>
  </w:num>
  <w:num w:numId="8">
    <w:abstractNumId w:val="3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29"/>
  </w:num>
  <w:num w:numId="14">
    <w:abstractNumId w:val="26"/>
  </w:num>
  <w:num w:numId="15">
    <w:abstractNumId w:val="16"/>
  </w:num>
  <w:num w:numId="16">
    <w:abstractNumId w:val="8"/>
  </w:num>
  <w:num w:numId="17">
    <w:abstractNumId w:val="10"/>
  </w:num>
  <w:num w:numId="18">
    <w:abstractNumId w:val="19"/>
  </w:num>
  <w:num w:numId="19">
    <w:abstractNumId w:val="24"/>
  </w:num>
  <w:num w:numId="20">
    <w:abstractNumId w:val="15"/>
  </w:num>
  <w:num w:numId="21">
    <w:abstractNumId w:val="25"/>
  </w:num>
  <w:num w:numId="22">
    <w:abstractNumId w:val="11"/>
  </w:num>
  <w:num w:numId="23">
    <w:abstractNumId w:val="13"/>
  </w:num>
  <w:num w:numId="24">
    <w:abstractNumId w:val="18"/>
  </w:num>
  <w:num w:numId="25">
    <w:abstractNumId w:val="5"/>
  </w:num>
  <w:num w:numId="26">
    <w:abstractNumId w:val="20"/>
  </w:num>
  <w:num w:numId="27">
    <w:abstractNumId w:val="4"/>
  </w:num>
  <w:num w:numId="28">
    <w:abstractNumId w:val="6"/>
  </w:num>
  <w:num w:numId="29">
    <w:abstractNumId w:val="21"/>
  </w:num>
  <w:num w:numId="30">
    <w:abstractNumId w:val="32"/>
  </w:num>
  <w:num w:numId="31">
    <w:abstractNumId w:val="28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A"/>
    <w:rsid w:val="00002EC9"/>
    <w:rsid w:val="00007774"/>
    <w:rsid w:val="000107E6"/>
    <w:rsid w:val="00014A93"/>
    <w:rsid w:val="0002432E"/>
    <w:rsid w:val="00035826"/>
    <w:rsid w:val="000702C5"/>
    <w:rsid w:val="000708EC"/>
    <w:rsid w:val="000747BB"/>
    <w:rsid w:val="000766F3"/>
    <w:rsid w:val="00080F80"/>
    <w:rsid w:val="00093E3E"/>
    <w:rsid w:val="000949CD"/>
    <w:rsid w:val="000A1332"/>
    <w:rsid w:val="000A2431"/>
    <w:rsid w:val="000B29D8"/>
    <w:rsid w:val="000B46FE"/>
    <w:rsid w:val="000C4AE1"/>
    <w:rsid w:val="000C5E39"/>
    <w:rsid w:val="000E287D"/>
    <w:rsid w:val="000E3728"/>
    <w:rsid w:val="000F25EF"/>
    <w:rsid w:val="000F791C"/>
    <w:rsid w:val="00100931"/>
    <w:rsid w:val="00111FE2"/>
    <w:rsid w:val="00112349"/>
    <w:rsid w:val="00120DA1"/>
    <w:rsid w:val="00125DEF"/>
    <w:rsid w:val="00136781"/>
    <w:rsid w:val="00144069"/>
    <w:rsid w:val="001473A5"/>
    <w:rsid w:val="00161A06"/>
    <w:rsid w:val="00164994"/>
    <w:rsid w:val="001652E7"/>
    <w:rsid w:val="001677B9"/>
    <w:rsid w:val="001837B2"/>
    <w:rsid w:val="001911F6"/>
    <w:rsid w:val="00194EF0"/>
    <w:rsid w:val="001A694C"/>
    <w:rsid w:val="001C2D01"/>
    <w:rsid w:val="001C31C1"/>
    <w:rsid w:val="001C58F8"/>
    <w:rsid w:val="001C7057"/>
    <w:rsid w:val="001E7717"/>
    <w:rsid w:val="00216D7E"/>
    <w:rsid w:val="00234799"/>
    <w:rsid w:val="00242BFF"/>
    <w:rsid w:val="0025118A"/>
    <w:rsid w:val="00252737"/>
    <w:rsid w:val="00252CE9"/>
    <w:rsid w:val="00265731"/>
    <w:rsid w:val="00267921"/>
    <w:rsid w:val="00272563"/>
    <w:rsid w:val="002817CF"/>
    <w:rsid w:val="002834FF"/>
    <w:rsid w:val="00286C3A"/>
    <w:rsid w:val="00292146"/>
    <w:rsid w:val="00293E9D"/>
    <w:rsid w:val="0029734D"/>
    <w:rsid w:val="002A45FF"/>
    <w:rsid w:val="002A6FAA"/>
    <w:rsid w:val="002B70FE"/>
    <w:rsid w:val="002D0614"/>
    <w:rsid w:val="002E1A0C"/>
    <w:rsid w:val="002E3A50"/>
    <w:rsid w:val="002F0688"/>
    <w:rsid w:val="002F4A0D"/>
    <w:rsid w:val="002F522E"/>
    <w:rsid w:val="002F635E"/>
    <w:rsid w:val="00301528"/>
    <w:rsid w:val="003137BE"/>
    <w:rsid w:val="0031550A"/>
    <w:rsid w:val="00322C85"/>
    <w:rsid w:val="00331009"/>
    <w:rsid w:val="00341620"/>
    <w:rsid w:val="00356E0E"/>
    <w:rsid w:val="0035753C"/>
    <w:rsid w:val="0036100B"/>
    <w:rsid w:val="00361AB6"/>
    <w:rsid w:val="0037058A"/>
    <w:rsid w:val="003741A1"/>
    <w:rsid w:val="003774D5"/>
    <w:rsid w:val="00381840"/>
    <w:rsid w:val="00397D19"/>
    <w:rsid w:val="003A2366"/>
    <w:rsid w:val="003A4D02"/>
    <w:rsid w:val="003A6881"/>
    <w:rsid w:val="003B16DB"/>
    <w:rsid w:val="003B47A6"/>
    <w:rsid w:val="003C27A4"/>
    <w:rsid w:val="003D1ABA"/>
    <w:rsid w:val="003F3C7E"/>
    <w:rsid w:val="003F4AD7"/>
    <w:rsid w:val="004048B7"/>
    <w:rsid w:val="00406C12"/>
    <w:rsid w:val="0042470F"/>
    <w:rsid w:val="00431B31"/>
    <w:rsid w:val="004441D7"/>
    <w:rsid w:val="004500D3"/>
    <w:rsid w:val="00450240"/>
    <w:rsid w:val="004564F4"/>
    <w:rsid w:val="004611F4"/>
    <w:rsid w:val="00473469"/>
    <w:rsid w:val="00474626"/>
    <w:rsid w:val="00474A54"/>
    <w:rsid w:val="00475EC6"/>
    <w:rsid w:val="0048122E"/>
    <w:rsid w:val="00485702"/>
    <w:rsid w:val="00485F95"/>
    <w:rsid w:val="0048716A"/>
    <w:rsid w:val="004879EC"/>
    <w:rsid w:val="0049332E"/>
    <w:rsid w:val="004970F7"/>
    <w:rsid w:val="004C4360"/>
    <w:rsid w:val="004C5262"/>
    <w:rsid w:val="004C65F5"/>
    <w:rsid w:val="004D1D3E"/>
    <w:rsid w:val="004D4477"/>
    <w:rsid w:val="004E150F"/>
    <w:rsid w:val="004E5263"/>
    <w:rsid w:val="00521AAF"/>
    <w:rsid w:val="005304F5"/>
    <w:rsid w:val="00542E71"/>
    <w:rsid w:val="00547397"/>
    <w:rsid w:val="00547C13"/>
    <w:rsid w:val="00553B0E"/>
    <w:rsid w:val="0055733F"/>
    <w:rsid w:val="005668F7"/>
    <w:rsid w:val="00567811"/>
    <w:rsid w:val="0058324F"/>
    <w:rsid w:val="00585193"/>
    <w:rsid w:val="005855B0"/>
    <w:rsid w:val="0058670D"/>
    <w:rsid w:val="00593538"/>
    <w:rsid w:val="005A3E42"/>
    <w:rsid w:val="005B603A"/>
    <w:rsid w:val="005C0943"/>
    <w:rsid w:val="006007A5"/>
    <w:rsid w:val="00603A85"/>
    <w:rsid w:val="00605070"/>
    <w:rsid w:val="00607D2B"/>
    <w:rsid w:val="00610004"/>
    <w:rsid w:val="00610D3C"/>
    <w:rsid w:val="00622AC7"/>
    <w:rsid w:val="0063265F"/>
    <w:rsid w:val="00640F81"/>
    <w:rsid w:val="00643869"/>
    <w:rsid w:val="006444D5"/>
    <w:rsid w:val="00661C23"/>
    <w:rsid w:val="00663A53"/>
    <w:rsid w:val="00664D2D"/>
    <w:rsid w:val="006718F7"/>
    <w:rsid w:val="00672098"/>
    <w:rsid w:val="00675440"/>
    <w:rsid w:val="006A3434"/>
    <w:rsid w:val="006A3E36"/>
    <w:rsid w:val="006A45CC"/>
    <w:rsid w:val="006B05F0"/>
    <w:rsid w:val="006B3C2B"/>
    <w:rsid w:val="006B7C4B"/>
    <w:rsid w:val="006C79A1"/>
    <w:rsid w:val="006D281A"/>
    <w:rsid w:val="006D5004"/>
    <w:rsid w:val="006D68D1"/>
    <w:rsid w:val="006E1AA2"/>
    <w:rsid w:val="006F38B6"/>
    <w:rsid w:val="00702E86"/>
    <w:rsid w:val="00707F08"/>
    <w:rsid w:val="00711CA2"/>
    <w:rsid w:val="00723775"/>
    <w:rsid w:val="00733125"/>
    <w:rsid w:val="007334B3"/>
    <w:rsid w:val="007608C7"/>
    <w:rsid w:val="00765734"/>
    <w:rsid w:val="007734ED"/>
    <w:rsid w:val="007739EA"/>
    <w:rsid w:val="007925E5"/>
    <w:rsid w:val="007932A1"/>
    <w:rsid w:val="007A78AA"/>
    <w:rsid w:val="007B0286"/>
    <w:rsid w:val="007B1C84"/>
    <w:rsid w:val="007B5217"/>
    <w:rsid w:val="007B5D4E"/>
    <w:rsid w:val="007B6BF0"/>
    <w:rsid w:val="007B7DC9"/>
    <w:rsid w:val="007E0FD1"/>
    <w:rsid w:val="007E2F05"/>
    <w:rsid w:val="007F1EE6"/>
    <w:rsid w:val="007F298D"/>
    <w:rsid w:val="007F5430"/>
    <w:rsid w:val="00810182"/>
    <w:rsid w:val="00813EB4"/>
    <w:rsid w:val="008177C5"/>
    <w:rsid w:val="008510FD"/>
    <w:rsid w:val="00854BB9"/>
    <w:rsid w:val="00861160"/>
    <w:rsid w:val="0086294E"/>
    <w:rsid w:val="00866C6B"/>
    <w:rsid w:val="00870F60"/>
    <w:rsid w:val="008761AA"/>
    <w:rsid w:val="008806B2"/>
    <w:rsid w:val="008813FC"/>
    <w:rsid w:val="00882AC9"/>
    <w:rsid w:val="00887DEC"/>
    <w:rsid w:val="00890AE8"/>
    <w:rsid w:val="008913A9"/>
    <w:rsid w:val="0089170E"/>
    <w:rsid w:val="00893D64"/>
    <w:rsid w:val="0089512D"/>
    <w:rsid w:val="008970C5"/>
    <w:rsid w:val="008A027D"/>
    <w:rsid w:val="008A1F47"/>
    <w:rsid w:val="008A5C66"/>
    <w:rsid w:val="008B102B"/>
    <w:rsid w:val="008C3A58"/>
    <w:rsid w:val="008C3D1B"/>
    <w:rsid w:val="008C3F10"/>
    <w:rsid w:val="008C620A"/>
    <w:rsid w:val="008D66F3"/>
    <w:rsid w:val="008D7D2B"/>
    <w:rsid w:val="008E24FD"/>
    <w:rsid w:val="008E415B"/>
    <w:rsid w:val="008E46C4"/>
    <w:rsid w:val="008E70D7"/>
    <w:rsid w:val="008F2433"/>
    <w:rsid w:val="008F4657"/>
    <w:rsid w:val="008F4F91"/>
    <w:rsid w:val="008F6EB7"/>
    <w:rsid w:val="009025D7"/>
    <w:rsid w:val="0091063E"/>
    <w:rsid w:val="009113B5"/>
    <w:rsid w:val="0091200C"/>
    <w:rsid w:val="00914AAA"/>
    <w:rsid w:val="009164C7"/>
    <w:rsid w:val="009201E9"/>
    <w:rsid w:val="00937C1D"/>
    <w:rsid w:val="00940116"/>
    <w:rsid w:val="00957246"/>
    <w:rsid w:val="00974D06"/>
    <w:rsid w:val="009802A3"/>
    <w:rsid w:val="00983953"/>
    <w:rsid w:val="00984CA1"/>
    <w:rsid w:val="009874AB"/>
    <w:rsid w:val="009921AC"/>
    <w:rsid w:val="009A7FBB"/>
    <w:rsid w:val="009D2B05"/>
    <w:rsid w:val="009D3CD8"/>
    <w:rsid w:val="009D777F"/>
    <w:rsid w:val="009F206C"/>
    <w:rsid w:val="00A001A8"/>
    <w:rsid w:val="00A128F5"/>
    <w:rsid w:val="00A259F8"/>
    <w:rsid w:val="00A31C76"/>
    <w:rsid w:val="00A36BC8"/>
    <w:rsid w:val="00A51B19"/>
    <w:rsid w:val="00A714A7"/>
    <w:rsid w:val="00AA142A"/>
    <w:rsid w:val="00AB1CCB"/>
    <w:rsid w:val="00AC1356"/>
    <w:rsid w:val="00AC28A9"/>
    <w:rsid w:val="00AD23D1"/>
    <w:rsid w:val="00AD4F2B"/>
    <w:rsid w:val="00AE25CF"/>
    <w:rsid w:val="00AE4D68"/>
    <w:rsid w:val="00AE6186"/>
    <w:rsid w:val="00B02759"/>
    <w:rsid w:val="00B02C5F"/>
    <w:rsid w:val="00B15336"/>
    <w:rsid w:val="00B20089"/>
    <w:rsid w:val="00B21D5F"/>
    <w:rsid w:val="00B3071F"/>
    <w:rsid w:val="00B32236"/>
    <w:rsid w:val="00B350AB"/>
    <w:rsid w:val="00B4030D"/>
    <w:rsid w:val="00B40312"/>
    <w:rsid w:val="00B47F9F"/>
    <w:rsid w:val="00B5030E"/>
    <w:rsid w:val="00B50B6E"/>
    <w:rsid w:val="00B55C3A"/>
    <w:rsid w:val="00B56EE0"/>
    <w:rsid w:val="00B575F8"/>
    <w:rsid w:val="00B66CFC"/>
    <w:rsid w:val="00B836DE"/>
    <w:rsid w:val="00BB60C5"/>
    <w:rsid w:val="00BB7B39"/>
    <w:rsid w:val="00BC2EB2"/>
    <w:rsid w:val="00BD1130"/>
    <w:rsid w:val="00BD59B4"/>
    <w:rsid w:val="00BD6E74"/>
    <w:rsid w:val="00BE1398"/>
    <w:rsid w:val="00BE6F8A"/>
    <w:rsid w:val="00BF02D3"/>
    <w:rsid w:val="00C077D1"/>
    <w:rsid w:val="00C13A1C"/>
    <w:rsid w:val="00C23BC3"/>
    <w:rsid w:val="00C23F7A"/>
    <w:rsid w:val="00C33A4C"/>
    <w:rsid w:val="00C46695"/>
    <w:rsid w:val="00C72D9D"/>
    <w:rsid w:val="00C752DD"/>
    <w:rsid w:val="00C76641"/>
    <w:rsid w:val="00C82A74"/>
    <w:rsid w:val="00CB3C88"/>
    <w:rsid w:val="00CB4A12"/>
    <w:rsid w:val="00CC02D1"/>
    <w:rsid w:val="00CC6D3D"/>
    <w:rsid w:val="00CD5808"/>
    <w:rsid w:val="00CE516B"/>
    <w:rsid w:val="00D40419"/>
    <w:rsid w:val="00D47485"/>
    <w:rsid w:val="00D51426"/>
    <w:rsid w:val="00D57112"/>
    <w:rsid w:val="00D70AC6"/>
    <w:rsid w:val="00D72E31"/>
    <w:rsid w:val="00D74007"/>
    <w:rsid w:val="00D76AA4"/>
    <w:rsid w:val="00D878EA"/>
    <w:rsid w:val="00D93CAD"/>
    <w:rsid w:val="00D94B5A"/>
    <w:rsid w:val="00D954CF"/>
    <w:rsid w:val="00DB4438"/>
    <w:rsid w:val="00DC2CBF"/>
    <w:rsid w:val="00DC4FA7"/>
    <w:rsid w:val="00DD7438"/>
    <w:rsid w:val="00DE2FFF"/>
    <w:rsid w:val="00DE3834"/>
    <w:rsid w:val="00DE3FD5"/>
    <w:rsid w:val="00E0602D"/>
    <w:rsid w:val="00E06A02"/>
    <w:rsid w:val="00E07532"/>
    <w:rsid w:val="00E10702"/>
    <w:rsid w:val="00E20C73"/>
    <w:rsid w:val="00E2323C"/>
    <w:rsid w:val="00E24D2F"/>
    <w:rsid w:val="00E2790B"/>
    <w:rsid w:val="00E331F1"/>
    <w:rsid w:val="00E33972"/>
    <w:rsid w:val="00E34B21"/>
    <w:rsid w:val="00E37758"/>
    <w:rsid w:val="00E45C46"/>
    <w:rsid w:val="00E52C79"/>
    <w:rsid w:val="00E612EE"/>
    <w:rsid w:val="00E64051"/>
    <w:rsid w:val="00E64A0A"/>
    <w:rsid w:val="00E838AD"/>
    <w:rsid w:val="00E86CB7"/>
    <w:rsid w:val="00E90C39"/>
    <w:rsid w:val="00E9395C"/>
    <w:rsid w:val="00EA6D5C"/>
    <w:rsid w:val="00EB069D"/>
    <w:rsid w:val="00EB0714"/>
    <w:rsid w:val="00EB281F"/>
    <w:rsid w:val="00EB35D7"/>
    <w:rsid w:val="00EB5FD1"/>
    <w:rsid w:val="00EB60CE"/>
    <w:rsid w:val="00EC7E7F"/>
    <w:rsid w:val="00EC7F47"/>
    <w:rsid w:val="00ED0646"/>
    <w:rsid w:val="00ED59E2"/>
    <w:rsid w:val="00EE7F7B"/>
    <w:rsid w:val="00F0004E"/>
    <w:rsid w:val="00F00830"/>
    <w:rsid w:val="00F03EB0"/>
    <w:rsid w:val="00F04D94"/>
    <w:rsid w:val="00F1545E"/>
    <w:rsid w:val="00F21906"/>
    <w:rsid w:val="00F225F3"/>
    <w:rsid w:val="00F51C91"/>
    <w:rsid w:val="00F65DF7"/>
    <w:rsid w:val="00F7546F"/>
    <w:rsid w:val="00F866B6"/>
    <w:rsid w:val="00F86CC2"/>
    <w:rsid w:val="00F87A94"/>
    <w:rsid w:val="00F946FA"/>
    <w:rsid w:val="00F9494B"/>
    <w:rsid w:val="00FB072B"/>
    <w:rsid w:val="00FC0337"/>
    <w:rsid w:val="00FC0E98"/>
    <w:rsid w:val="00FC553C"/>
    <w:rsid w:val="00FC59CF"/>
    <w:rsid w:val="00FE0A53"/>
    <w:rsid w:val="00FE79D1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9C2A"/>
  <w15:chartTrackingRefBased/>
  <w15:docId w15:val="{3CFFCF94-0318-43C0-BE0D-F9A0AC3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1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D23D1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F91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775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AC6"/>
  </w:style>
  <w:style w:type="paragraph" w:styleId="a5">
    <w:name w:val="footer"/>
    <w:basedOn w:val="a"/>
    <w:link w:val="a6"/>
    <w:uiPriority w:val="99"/>
    <w:unhideWhenUsed/>
    <w:rsid w:val="00D70A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AC6"/>
  </w:style>
  <w:style w:type="paragraph" w:styleId="a7">
    <w:name w:val="Body Text"/>
    <w:basedOn w:val="a"/>
    <w:link w:val="a8"/>
    <w:semiHidden/>
    <w:unhideWhenUsed/>
    <w:rsid w:val="000F791C"/>
    <w:pPr>
      <w:suppressAutoHyphens/>
      <w:spacing w:after="120" w:line="240" w:lineRule="auto"/>
    </w:pPr>
    <w:rPr>
      <w:rFonts w:eastAsia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0F79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Название главы"/>
    <w:basedOn w:val="a"/>
    <w:next w:val="a7"/>
    <w:rsid w:val="000F791C"/>
    <w:pPr>
      <w:suppressAutoHyphens/>
      <w:jc w:val="center"/>
    </w:pPr>
    <w:rPr>
      <w:rFonts w:eastAsia="Times New Roman" w:cs="Times New Roman"/>
      <w:caps/>
      <w:szCs w:val="20"/>
      <w:lang w:eastAsia="ar-SA"/>
    </w:rPr>
  </w:style>
  <w:style w:type="character" w:customStyle="1" w:styleId="aa">
    <w:name w:val="Название главы Знак"/>
    <w:rsid w:val="000F791C"/>
    <w:rPr>
      <w:caps/>
      <w:sz w:val="28"/>
      <w:lang w:val="ru-RU" w:eastAsia="ar-SA" w:bidi="ar-SA"/>
    </w:rPr>
  </w:style>
  <w:style w:type="character" w:customStyle="1" w:styleId="10">
    <w:name w:val="Заголовок 1 Знак"/>
    <w:basedOn w:val="a0"/>
    <w:link w:val="1"/>
    <w:rsid w:val="00AD23D1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styleId="ab">
    <w:name w:val="List Paragraph"/>
    <w:basedOn w:val="a"/>
    <w:uiPriority w:val="34"/>
    <w:qFormat/>
    <w:rsid w:val="007E0FD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D40419"/>
    <w:rPr>
      <w:color w:val="0563C1" w:themeColor="hyperlink"/>
      <w:u w:val="single"/>
    </w:rPr>
  </w:style>
  <w:style w:type="paragraph" w:customStyle="1" w:styleId="14">
    <w:name w:val="Заголовок 14 ж"/>
    <w:basedOn w:val="11"/>
    <w:qFormat/>
    <w:rsid w:val="00007774"/>
    <w:pPr>
      <w:jc w:val="center"/>
    </w:pPr>
    <w:rPr>
      <w:rFonts w:eastAsia="Times New Roman" w:cs="Times New Roman"/>
      <w:b/>
      <w:noProof/>
      <w:lang w:val="uk-UA"/>
    </w:rPr>
  </w:style>
  <w:style w:type="paragraph" w:customStyle="1" w:styleId="12">
    <w:name w:val="Стиль1"/>
    <w:basedOn w:val="1"/>
    <w:qFormat/>
    <w:rsid w:val="002F4A0D"/>
  </w:style>
  <w:style w:type="paragraph" w:customStyle="1" w:styleId="21">
    <w:name w:val="Стиль2"/>
    <w:basedOn w:val="1"/>
    <w:qFormat/>
    <w:rsid w:val="007608C7"/>
    <w:rPr>
      <w:lang w:val="uk-UA"/>
    </w:rPr>
  </w:style>
  <w:style w:type="paragraph" w:customStyle="1" w:styleId="31">
    <w:name w:val="Стиль3"/>
    <w:basedOn w:val="1"/>
    <w:qFormat/>
    <w:rsid w:val="007608C7"/>
    <w:rPr>
      <w:lang w:val="uk-UA"/>
    </w:rPr>
  </w:style>
  <w:style w:type="paragraph" w:customStyle="1" w:styleId="4">
    <w:name w:val="Стиль4"/>
    <w:basedOn w:val="1"/>
    <w:qFormat/>
    <w:rsid w:val="007608C7"/>
  </w:style>
  <w:style w:type="character" w:customStyle="1" w:styleId="tlid-translation">
    <w:name w:val="tlid-translation"/>
    <w:basedOn w:val="a0"/>
    <w:rsid w:val="006007A5"/>
  </w:style>
  <w:style w:type="character" w:customStyle="1" w:styleId="20">
    <w:name w:val="Заголовок 2 Знак"/>
    <w:basedOn w:val="a0"/>
    <w:link w:val="2"/>
    <w:uiPriority w:val="9"/>
    <w:rsid w:val="008F4F9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851" w:firstLine="0"/>
    </w:pPr>
    <w:rPr>
      <w:noProof/>
      <w:lang w:val="uk-UA"/>
    </w:rPr>
  </w:style>
  <w:style w:type="character" w:customStyle="1" w:styleId="30">
    <w:name w:val="Заголовок 3 Знак"/>
    <w:basedOn w:val="a0"/>
    <w:link w:val="3"/>
    <w:uiPriority w:val="9"/>
    <w:rsid w:val="00E3775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A4D02"/>
    <w:pPr>
      <w:tabs>
        <w:tab w:val="right" w:leader="dot" w:pos="9344"/>
      </w:tabs>
      <w:ind w:left="1701" w:firstLine="0"/>
    </w:pPr>
  </w:style>
  <w:style w:type="character" w:customStyle="1" w:styleId="UnresolvedMention">
    <w:name w:val="Unresolved Mention"/>
    <w:basedOn w:val="a0"/>
    <w:uiPriority w:val="99"/>
    <w:semiHidden/>
    <w:unhideWhenUsed/>
    <w:rsid w:val="00EC7E7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C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3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436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4C4360"/>
  </w:style>
  <w:style w:type="paragraph" w:styleId="ad">
    <w:name w:val="Normal (Web)"/>
    <w:basedOn w:val="a"/>
    <w:uiPriority w:val="99"/>
    <w:semiHidden/>
    <w:unhideWhenUsed/>
    <w:rsid w:val="002973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курсовая стиль"/>
    <w:basedOn w:val="ad"/>
    <w:link w:val="af"/>
    <w:qFormat/>
    <w:rsid w:val="00265731"/>
    <w:pPr>
      <w:shd w:val="clear" w:color="auto" w:fill="FFFFFF"/>
      <w:spacing w:before="0" w:beforeAutospacing="0" w:after="0" w:afterAutospacing="0" w:line="360" w:lineRule="auto"/>
    </w:pPr>
    <w:rPr>
      <w:sz w:val="28"/>
      <w:szCs w:val="28"/>
      <w:lang w:val="uk-UA"/>
    </w:rPr>
  </w:style>
  <w:style w:type="character" w:customStyle="1" w:styleId="af">
    <w:name w:val="курсовая стиль Знак"/>
    <w:basedOn w:val="a0"/>
    <w:link w:val="ae"/>
    <w:rsid w:val="00265731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ru-RU"/>
    </w:rPr>
  </w:style>
  <w:style w:type="paragraph" w:customStyle="1" w:styleId="af0">
    <w:name w:val="Пдп_абзац"/>
    <w:basedOn w:val="a"/>
    <w:link w:val="af1"/>
    <w:rsid w:val="00286C3A"/>
    <w:pPr>
      <w:ind w:firstLine="720"/>
    </w:pPr>
    <w:rPr>
      <w:rFonts w:eastAsia="Times New Roman" w:cs="Times New Roman"/>
      <w:szCs w:val="20"/>
      <w:lang w:val="uk-UA" w:eastAsia="ru-RU"/>
    </w:rPr>
  </w:style>
  <w:style w:type="character" w:customStyle="1" w:styleId="af1">
    <w:name w:val="Пдп_абзац Знак"/>
    <w:link w:val="af0"/>
    <w:rsid w:val="00286C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No Spacing"/>
    <w:uiPriority w:val="1"/>
    <w:qFormat/>
    <w:rsid w:val="00854BB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3">
    <w:name w:val="Рисунок"/>
    <w:basedOn w:val="a"/>
    <w:link w:val="af4"/>
    <w:qFormat/>
    <w:rsid w:val="00A001A8"/>
    <w:pPr>
      <w:ind w:firstLine="0"/>
      <w:contextualSpacing/>
      <w:jc w:val="center"/>
    </w:pPr>
    <w:rPr>
      <w:rFonts w:eastAsia="Times New Roman" w:cs="Times New Roman"/>
      <w:szCs w:val="28"/>
      <w:lang w:val="uk-UA" w:eastAsia="ru-RU"/>
    </w:rPr>
  </w:style>
  <w:style w:type="character" w:customStyle="1" w:styleId="af4">
    <w:name w:val="Рисунок Знак"/>
    <w:basedOn w:val="a0"/>
    <w:link w:val="af3"/>
    <w:rsid w:val="00A001A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3A4D02"/>
    <w:pPr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0A1332"/>
    <w:rPr>
      <w:b/>
      <w:bCs/>
    </w:rPr>
  </w:style>
  <w:style w:type="paragraph" w:styleId="af7">
    <w:name w:val="caption"/>
    <w:basedOn w:val="a"/>
    <w:next w:val="a"/>
    <w:uiPriority w:val="35"/>
    <w:unhideWhenUsed/>
    <w:qFormat/>
    <w:rsid w:val="002A6F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l">
    <w:name w:val="fl"/>
    <w:basedOn w:val="a0"/>
    <w:rsid w:val="004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84D-2270-45CF-B1BD-87163F1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9-12-16T05:24:00Z</cp:lastPrinted>
  <dcterms:created xsi:type="dcterms:W3CDTF">2021-05-17T07:38:00Z</dcterms:created>
  <dcterms:modified xsi:type="dcterms:W3CDTF">2021-05-17T16:57:00Z</dcterms:modified>
</cp:coreProperties>
</file>